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AE9" w:rsidRDefault="00F30AE9" w:rsidP="00F30AE9">
      <w:r>
        <w:tab/>
      </w:r>
      <w:r>
        <w:tab/>
      </w:r>
      <w:r>
        <w:tab/>
      </w:r>
      <w:r>
        <w:tab/>
      </w:r>
      <w:r>
        <w:tab/>
      </w:r>
      <w:r>
        <w:tab/>
      </w:r>
      <w:r>
        <w:tab/>
      </w:r>
      <w:r>
        <w:tab/>
      </w:r>
      <w:r>
        <w:tab/>
        <w:t>March 3, 2016</w:t>
      </w:r>
    </w:p>
    <w:p w:rsidR="00F30AE9" w:rsidRDefault="00240A3A" w:rsidP="00F30AE9">
      <w:r>
        <w:tab/>
      </w:r>
      <w:r>
        <w:tab/>
      </w:r>
      <w:r>
        <w:tab/>
      </w:r>
      <w:r>
        <w:tab/>
      </w:r>
      <w:r>
        <w:tab/>
      </w:r>
      <w:r>
        <w:tab/>
      </w:r>
      <w:r>
        <w:tab/>
      </w:r>
      <w:r>
        <w:tab/>
      </w:r>
      <w:r>
        <w:tab/>
        <w:t>Amended 3/17/16</w:t>
      </w:r>
    </w:p>
    <w:p w:rsidR="00F30AE9" w:rsidRDefault="00F30AE9" w:rsidP="00F30AE9"/>
    <w:p w:rsidR="00F30AE9" w:rsidRDefault="00F30AE9" w:rsidP="00F30AE9"/>
    <w:p w:rsidR="00F30AE9" w:rsidRDefault="00F30AE9" w:rsidP="00F30AE9"/>
    <w:p w:rsidR="00F30AE9" w:rsidRDefault="00F30AE9" w:rsidP="00F30AE9">
      <w:r>
        <w:t xml:space="preserve">The </w:t>
      </w:r>
      <w:smartTag w:uri="urn:schemas-microsoft-com:office:smarttags" w:element="PlaceType">
        <w:r>
          <w:t>City Council</w:t>
        </w:r>
      </w:smartTag>
      <w:r>
        <w:t xml:space="preserve"> of the City of Marion, Linn County, Iowa met in regular session, Thursday, March 3, 2016, at 5:30</w:t>
      </w:r>
      <w:r w:rsidRPr="005B33AC">
        <w:t xml:space="preserve"> p.m.</w:t>
      </w:r>
      <w:r>
        <w:t xml:space="preserve"> in the council chambers of City Hall with Mayor AbouAssaly presiding and the following council members present:  Pazour, Etzel, Spinks, Brandt, Strnad, and Draper.  Absent:  None.</w:t>
      </w:r>
    </w:p>
    <w:p w:rsidR="00F30AE9" w:rsidRDefault="00F30AE9" w:rsidP="00F30AE9"/>
    <w:p w:rsidR="00F30AE9" w:rsidRDefault="00F30AE9" w:rsidP="00F30AE9">
      <w:r>
        <w:t>The meeting was opened with the Pledge of Allegiance.</w:t>
      </w:r>
    </w:p>
    <w:p w:rsidR="00F30AE9" w:rsidRDefault="00F30AE9" w:rsidP="00F30AE9"/>
    <w:p w:rsidR="00F30AE9" w:rsidRDefault="00F30AE9" w:rsidP="00F30AE9">
      <w:r>
        <w:t>Council observed a moment of silence.</w:t>
      </w:r>
    </w:p>
    <w:p w:rsidR="00F30AE9" w:rsidRDefault="00F30AE9" w:rsidP="00F30AE9"/>
    <w:p w:rsidR="00493FE1" w:rsidRDefault="00493FE1" w:rsidP="00303418">
      <w:pPr>
        <w:tabs>
          <w:tab w:val="num" w:pos="1710"/>
        </w:tabs>
      </w:pPr>
      <w:r w:rsidRPr="006C1E41">
        <w:t>Citizen’s presentat</w:t>
      </w:r>
      <w:r w:rsidR="001C09B2">
        <w:t>ions, comments</w:t>
      </w:r>
      <w:r w:rsidR="00A032D8">
        <w:t>,</w:t>
      </w:r>
      <w:r w:rsidR="001C09B2">
        <w:t xml:space="preserve"> and/or petitions:</w:t>
      </w:r>
    </w:p>
    <w:p w:rsidR="00C17CEB" w:rsidRDefault="001C09B2" w:rsidP="00881DC3">
      <w:pPr>
        <w:tabs>
          <w:tab w:val="left" w:pos="720"/>
          <w:tab w:val="num" w:pos="1710"/>
        </w:tabs>
      </w:pPr>
      <w:r>
        <w:tab/>
        <w:t>Linda Miller, 4001 North 10</w:t>
      </w:r>
      <w:r w:rsidRPr="001C09B2">
        <w:rPr>
          <w:vertAlign w:val="superscript"/>
        </w:rPr>
        <w:t>th</w:t>
      </w:r>
      <w:r>
        <w:t xml:space="preserve"> Street, </w:t>
      </w:r>
      <w:r w:rsidR="00A148A3">
        <w:t xml:space="preserve">asked Council to amend </w:t>
      </w:r>
      <w:r>
        <w:t>Chapter</w:t>
      </w:r>
      <w:r w:rsidR="00A148A3">
        <w:t xml:space="preserve"> 31 of the Code of Ordinances to delete the reference to </w:t>
      </w:r>
      <w:r w:rsidR="00C21887">
        <w:t>lawful source of income.  She explained that the Ordinance requires that she accept Section 8 tenants.  She noted that the City of Cedar Rapids does not have the reference to la</w:t>
      </w:r>
      <w:r w:rsidR="00A13281">
        <w:t>wful source of income in their o</w:t>
      </w:r>
      <w:r w:rsidR="00C21887">
        <w:t>rdinance.  Joe Stutler, 2647 29</w:t>
      </w:r>
      <w:r w:rsidR="00C21887" w:rsidRPr="00C21887">
        <w:rPr>
          <w:vertAlign w:val="superscript"/>
        </w:rPr>
        <w:t>th</w:t>
      </w:r>
      <w:r w:rsidR="00C21887">
        <w:t xml:space="preserve"> Avenue, noted that he is a member of the Marion Civil Rights Commission but is speaking as </w:t>
      </w:r>
      <w:r w:rsidR="007E1047">
        <w:t xml:space="preserve">a </w:t>
      </w:r>
      <w:r w:rsidR="00C21887">
        <w:t xml:space="preserve">citizen tonight, not a Commission member.  Mr. Stutler spoke in favor </w:t>
      </w:r>
      <w:r w:rsidR="00DA6EC8">
        <w:t>of the current ordinance.  Kim Gordon, 2045 Pleasantview Drive, stated that she is also a member of the Civil Rights Commission.  She spoke in favor of the current ordinance.  Gary Grimm, 1848 3</w:t>
      </w:r>
      <w:r w:rsidR="00DA6EC8" w:rsidRPr="00DA6EC8">
        <w:rPr>
          <w:vertAlign w:val="superscript"/>
        </w:rPr>
        <w:t>rd</w:t>
      </w:r>
      <w:r w:rsidR="00DA6EC8">
        <w:t xml:space="preserve"> Avenue SE, Cedar Rapids, stated that he has rental property in both Cedar Rapids and Marion.  He stated that he is not taking Section 8 tenants at this time.  Angelica Vannatta, 2600 Copper Drive, </w:t>
      </w:r>
      <w:r w:rsidR="00A13281">
        <w:t xml:space="preserve">noted that she is also a member of the Marion Civil Rights Commission but is speaking as </w:t>
      </w:r>
      <w:r w:rsidR="008D72E4">
        <w:t xml:space="preserve">a </w:t>
      </w:r>
      <w:r w:rsidR="00A13281">
        <w:t>citizen tonight.  She spoke in favor of the current ordinance.  Sheryl Jahnel, 4809 Olde Mill Court NE, Cedar Rapids, spoke i</w:t>
      </w:r>
      <w:r w:rsidR="008D72E4">
        <w:t xml:space="preserve">n favor of amending the </w:t>
      </w:r>
      <w:r w:rsidR="00A13281">
        <w:t>ordinance.  Bob Mitchell, 4809 Olde Mill Court NE, Cedar Rapids, also spoke in favor of amending the current ordinance.  Steve Moshier, 1835 39</w:t>
      </w:r>
      <w:r w:rsidR="00A13281" w:rsidRPr="00A13281">
        <w:rPr>
          <w:vertAlign w:val="superscript"/>
        </w:rPr>
        <w:t>th</w:t>
      </w:r>
      <w:r w:rsidR="00A13281">
        <w:t xml:space="preserve"> Street, stated that he is the chair of the Civil Rights Commission.  </w:t>
      </w:r>
      <w:r w:rsidR="00D83CB2">
        <w:t>He stated that the Marion ordinance was adopted in 2012.  He noted that there h</w:t>
      </w:r>
      <w:r w:rsidR="008D72E4">
        <w:t>ave</w:t>
      </w:r>
      <w:r w:rsidR="00D83CB2">
        <w:t xml:space="preserve"> not been any complaints in the past four years regarding that section of the ordinance.  Mayor AbouAssaly thanked everyone for the comments.  He stated that the City Council will need to review the Ordinance and educate themselves on the issues.</w:t>
      </w:r>
    </w:p>
    <w:p w:rsidR="00484F2F" w:rsidRDefault="00881DC3" w:rsidP="00881DC3">
      <w:pPr>
        <w:tabs>
          <w:tab w:val="left" w:pos="720"/>
          <w:tab w:val="num" w:pos="1710"/>
        </w:tabs>
      </w:pPr>
      <w:r>
        <w:tab/>
      </w:r>
      <w:r w:rsidR="00D83CB2">
        <w:t xml:space="preserve">Tina Patterson, Vice President of the Linn-Mar School Board, </w:t>
      </w:r>
      <w:r w:rsidR="0042306A">
        <w:t>stated that as part of the school district’s</w:t>
      </w:r>
      <w:r w:rsidR="00484F2F">
        <w:t xml:space="preserve"> strategic planning for the future they are asking for input from the community.   She explained that they want t</w:t>
      </w:r>
      <w:r w:rsidR="003B6823">
        <w:t>o know where the community would like</w:t>
      </w:r>
      <w:r w:rsidR="00484F2F">
        <w:t xml:space="preserve"> to see Linn-Mar go in the future.  She requested that community members be involved in the process by going to the website “linnmar.k12.ia.thoughtexchange.com/invitation” and letting the District know what they feel is important for the future of the Linn-Mar Community Schools.</w:t>
      </w:r>
    </w:p>
    <w:p w:rsidR="00D83CB2" w:rsidRDefault="00D83CB2" w:rsidP="00303418">
      <w:pPr>
        <w:tabs>
          <w:tab w:val="num" w:pos="1710"/>
        </w:tabs>
      </w:pPr>
    </w:p>
    <w:p w:rsidR="001439A0" w:rsidRDefault="001439A0" w:rsidP="00303418">
      <w:pPr>
        <w:tabs>
          <w:tab w:val="num" w:pos="1710"/>
        </w:tabs>
      </w:pPr>
      <w:r>
        <w:t>Council Member Pazour requested that the motion to receive and file correspondence regarding the Marion Election Code (Charles Knudsen, 2835 24</w:t>
      </w:r>
      <w:r w:rsidRPr="001439A0">
        <w:rPr>
          <w:vertAlign w:val="superscript"/>
        </w:rPr>
        <w:t>th</w:t>
      </w:r>
      <w:r>
        <w:t xml:space="preserve"> Avenue) be removed from the consent calendar for separate consideration.</w:t>
      </w:r>
    </w:p>
    <w:p w:rsidR="001439A0" w:rsidRPr="006C1E41" w:rsidRDefault="001439A0" w:rsidP="00303418">
      <w:pPr>
        <w:tabs>
          <w:tab w:val="num" w:pos="1710"/>
        </w:tabs>
      </w:pPr>
    </w:p>
    <w:p w:rsidR="00E313A4" w:rsidRPr="006C1E41" w:rsidRDefault="00F30AE9" w:rsidP="00303418">
      <w:pPr>
        <w:tabs>
          <w:tab w:val="left" w:pos="1260"/>
        </w:tabs>
      </w:pPr>
      <w:r>
        <w:t xml:space="preserve">Moved by Strnad, seconded by </w:t>
      </w:r>
      <w:r w:rsidR="001439A0">
        <w:t xml:space="preserve">Etzel </w:t>
      </w:r>
      <w:r w:rsidR="00BA5218" w:rsidRPr="006C1E41">
        <w:t xml:space="preserve">to approve </w:t>
      </w:r>
      <w:r w:rsidR="001439A0">
        <w:t xml:space="preserve">the </w:t>
      </w:r>
      <w:r w:rsidR="00BA5218" w:rsidRPr="006C1E41">
        <w:t xml:space="preserve">Consent Calendar, as </w:t>
      </w:r>
      <w:r>
        <w:t>follows</w:t>
      </w:r>
      <w:r w:rsidR="00BA5218" w:rsidRPr="006C1E41">
        <w:t>:</w:t>
      </w:r>
      <w:r w:rsidR="00BA5218" w:rsidRPr="006C1E41">
        <w:br/>
      </w:r>
    </w:p>
    <w:p w:rsidR="00EF2CA3" w:rsidRDefault="00EA0317" w:rsidP="00F30AE9">
      <w:pPr>
        <w:pStyle w:val="Title"/>
        <w:ind w:left="1080"/>
        <w:jc w:val="left"/>
        <w:outlineLvl w:val="0"/>
        <w:rPr>
          <w:b w:val="0"/>
        </w:rPr>
      </w:pPr>
      <w:r w:rsidRPr="006C1E41">
        <w:rPr>
          <w:b w:val="0"/>
        </w:rPr>
        <w:t xml:space="preserve">Motion to approve minutes of the </w:t>
      </w:r>
      <w:r w:rsidR="009164E3" w:rsidRPr="006C1E41">
        <w:rPr>
          <w:b w:val="0"/>
        </w:rPr>
        <w:t xml:space="preserve">February </w:t>
      </w:r>
      <w:r w:rsidR="00385971" w:rsidRPr="006C1E41">
        <w:rPr>
          <w:b w:val="0"/>
        </w:rPr>
        <w:t>16</w:t>
      </w:r>
      <w:r w:rsidR="009164E3" w:rsidRPr="006C1E41">
        <w:rPr>
          <w:b w:val="0"/>
        </w:rPr>
        <w:t xml:space="preserve"> and </w:t>
      </w:r>
      <w:r w:rsidR="00385971" w:rsidRPr="006C1E41">
        <w:rPr>
          <w:b w:val="0"/>
        </w:rPr>
        <w:t>18</w:t>
      </w:r>
      <w:r w:rsidR="009164E3" w:rsidRPr="006C1E41">
        <w:rPr>
          <w:b w:val="0"/>
        </w:rPr>
        <w:t>, 2016</w:t>
      </w:r>
      <w:r w:rsidRPr="006C1E41">
        <w:rPr>
          <w:b w:val="0"/>
        </w:rPr>
        <w:t xml:space="preserve"> City Council meetings.</w:t>
      </w:r>
    </w:p>
    <w:p w:rsidR="00EF2CA3" w:rsidRDefault="00EF2CA3">
      <w:pPr>
        <w:rPr>
          <w:rFonts w:cs="Arial"/>
          <w:bCs/>
          <w:szCs w:val="24"/>
        </w:rPr>
      </w:pPr>
      <w:r>
        <w:rPr>
          <w:b/>
        </w:rPr>
        <w:br w:type="page"/>
      </w:r>
    </w:p>
    <w:p w:rsidR="00EF2CA3" w:rsidRDefault="00EF2CA3" w:rsidP="00F30AE9">
      <w:pPr>
        <w:pStyle w:val="Title"/>
        <w:ind w:left="1080"/>
        <w:jc w:val="left"/>
        <w:outlineLvl w:val="0"/>
        <w:rPr>
          <w:b w:val="0"/>
        </w:rPr>
      </w:pPr>
      <w:r>
        <w:rPr>
          <w:b w:val="0"/>
        </w:rPr>
        <w:lastRenderedPageBreak/>
        <w:tab/>
      </w:r>
      <w:r>
        <w:rPr>
          <w:b w:val="0"/>
        </w:rPr>
        <w:tab/>
      </w:r>
      <w:r>
        <w:rPr>
          <w:b w:val="0"/>
        </w:rPr>
        <w:tab/>
      </w:r>
      <w:r>
        <w:rPr>
          <w:b w:val="0"/>
        </w:rPr>
        <w:tab/>
      </w:r>
      <w:r>
        <w:rPr>
          <w:b w:val="0"/>
        </w:rPr>
        <w:tab/>
      </w:r>
      <w:r>
        <w:rPr>
          <w:b w:val="0"/>
        </w:rPr>
        <w:tab/>
      </w:r>
      <w:r>
        <w:rPr>
          <w:b w:val="0"/>
        </w:rPr>
        <w:tab/>
      </w:r>
      <w:r>
        <w:rPr>
          <w:b w:val="0"/>
        </w:rPr>
        <w:tab/>
        <w:t>Page 2, March 3, 2016</w:t>
      </w:r>
    </w:p>
    <w:p w:rsidR="00EF2CA3" w:rsidRDefault="00EF2CA3" w:rsidP="00F30AE9">
      <w:pPr>
        <w:pStyle w:val="Title"/>
        <w:ind w:left="1080"/>
        <w:jc w:val="left"/>
        <w:outlineLvl w:val="0"/>
        <w:rPr>
          <w:b w:val="0"/>
        </w:rPr>
      </w:pPr>
    </w:p>
    <w:p w:rsidR="00EF2CA3" w:rsidRDefault="00EF2CA3" w:rsidP="00F30AE9">
      <w:pPr>
        <w:pStyle w:val="Title"/>
        <w:ind w:left="1080"/>
        <w:jc w:val="left"/>
        <w:outlineLvl w:val="0"/>
        <w:rPr>
          <w:b w:val="0"/>
        </w:rPr>
      </w:pPr>
    </w:p>
    <w:p w:rsidR="00EF2CA3" w:rsidRDefault="00EF2CA3" w:rsidP="00F30AE9">
      <w:pPr>
        <w:pStyle w:val="Title"/>
        <w:ind w:left="1080"/>
        <w:jc w:val="left"/>
        <w:outlineLvl w:val="0"/>
        <w:rPr>
          <w:b w:val="0"/>
        </w:rPr>
      </w:pPr>
    </w:p>
    <w:p w:rsidR="00EA0317" w:rsidRPr="006C1E41" w:rsidRDefault="00EA0317" w:rsidP="00F30AE9">
      <w:pPr>
        <w:pStyle w:val="Title"/>
        <w:ind w:left="1080"/>
        <w:jc w:val="left"/>
        <w:outlineLvl w:val="0"/>
        <w:rPr>
          <w:b w:val="0"/>
        </w:rPr>
      </w:pPr>
    </w:p>
    <w:p w:rsidR="00724478" w:rsidRPr="006C1E41" w:rsidRDefault="00EA0317" w:rsidP="00F30AE9">
      <w:pPr>
        <w:pStyle w:val="Title"/>
        <w:ind w:left="1080"/>
        <w:jc w:val="left"/>
        <w:outlineLvl w:val="0"/>
        <w:rPr>
          <w:b w:val="0"/>
        </w:rPr>
      </w:pPr>
      <w:r w:rsidRPr="006C1E41">
        <w:rPr>
          <w:b w:val="0"/>
        </w:rPr>
        <w:t>Motion to approve the bills as presented in the amount of $</w:t>
      </w:r>
      <w:r w:rsidR="009F16DD" w:rsidRPr="006C1E41">
        <w:rPr>
          <w:b w:val="0"/>
        </w:rPr>
        <w:t>847,506.03</w:t>
      </w:r>
      <w:r w:rsidRPr="006C1E41">
        <w:rPr>
          <w:b w:val="0"/>
        </w:rPr>
        <w:t>.</w:t>
      </w:r>
      <w:r w:rsidR="00420650" w:rsidRPr="006C1E41">
        <w:rPr>
          <w:b w:val="0"/>
        </w:rPr>
        <w:br/>
      </w:r>
    </w:p>
    <w:p w:rsidR="00EA0317" w:rsidRPr="006C1E41" w:rsidRDefault="00EA0317" w:rsidP="00F30AE9">
      <w:pPr>
        <w:pStyle w:val="Title"/>
        <w:ind w:left="1080"/>
        <w:jc w:val="left"/>
        <w:outlineLvl w:val="0"/>
        <w:rPr>
          <w:b w:val="0"/>
        </w:rPr>
      </w:pPr>
      <w:r w:rsidRPr="006C1E41">
        <w:rPr>
          <w:b w:val="0"/>
        </w:rPr>
        <w:t>Motion to approve the following liquor license applications:</w:t>
      </w:r>
      <w:r w:rsidRPr="006C1E41">
        <w:rPr>
          <w:b w:val="0"/>
        </w:rPr>
        <w:br/>
      </w:r>
    </w:p>
    <w:p w:rsidR="00A07B81" w:rsidRPr="006C1E41" w:rsidRDefault="00A07B81" w:rsidP="00A07B81">
      <w:pPr>
        <w:pStyle w:val="ListParagraph"/>
        <w:numPr>
          <w:ilvl w:val="1"/>
          <w:numId w:val="1"/>
        </w:numPr>
        <w:tabs>
          <w:tab w:val="clear" w:pos="2016"/>
          <w:tab w:val="num" w:pos="1620"/>
        </w:tabs>
        <w:ind w:left="1620"/>
        <w:contextualSpacing/>
        <w:rPr>
          <w:rFonts w:cs="Arial"/>
          <w:szCs w:val="24"/>
        </w:rPr>
      </w:pPr>
      <w:r w:rsidRPr="006C1E41">
        <w:rPr>
          <w:rFonts w:cs="Arial"/>
          <w:szCs w:val="24"/>
        </w:rPr>
        <w:t>Renewal application for a Class C Beer Permit with additional privileges for Carryout Wine and Sunday Sales for GPM Midwest, LLC, dba Road Ranger #5146 (998 8</w:t>
      </w:r>
      <w:r w:rsidRPr="006C1E41">
        <w:rPr>
          <w:rFonts w:cs="Arial"/>
          <w:szCs w:val="24"/>
          <w:vertAlign w:val="superscript"/>
        </w:rPr>
        <w:t>th</w:t>
      </w:r>
      <w:r w:rsidRPr="006C1E41">
        <w:rPr>
          <w:rFonts w:cs="Arial"/>
          <w:szCs w:val="24"/>
        </w:rPr>
        <w:t xml:space="preserve"> Avenue).  Expiration 03/17/2016.  No violations in previous five years.</w:t>
      </w:r>
    </w:p>
    <w:p w:rsidR="00A07B81" w:rsidRPr="006C1E41" w:rsidRDefault="00A07B81" w:rsidP="00A07B81">
      <w:pPr>
        <w:pStyle w:val="ListParagraph"/>
        <w:numPr>
          <w:ilvl w:val="1"/>
          <w:numId w:val="1"/>
        </w:numPr>
        <w:tabs>
          <w:tab w:val="clear" w:pos="2016"/>
          <w:tab w:val="num" w:pos="1620"/>
        </w:tabs>
        <w:ind w:left="1620"/>
        <w:contextualSpacing/>
        <w:rPr>
          <w:rFonts w:cs="Arial"/>
          <w:szCs w:val="24"/>
        </w:rPr>
      </w:pPr>
      <w:r w:rsidRPr="006C1E41">
        <w:rPr>
          <w:rFonts w:cs="Arial"/>
          <w:szCs w:val="24"/>
        </w:rPr>
        <w:t>Renewal application for a Class B Beer Permit with additional privilege for Sunday Sales for E.T.N. Maidrite, Inc., dba Marion Maid Rite (1000 7</w:t>
      </w:r>
      <w:r w:rsidRPr="006C1E41">
        <w:rPr>
          <w:rFonts w:cs="Arial"/>
          <w:szCs w:val="24"/>
          <w:vertAlign w:val="superscript"/>
        </w:rPr>
        <w:t>th</w:t>
      </w:r>
      <w:r w:rsidRPr="006C1E41">
        <w:rPr>
          <w:rFonts w:cs="Arial"/>
          <w:szCs w:val="24"/>
        </w:rPr>
        <w:t xml:space="preserve"> Avenue).  Expiration 03/31/2016.  No violations in previous five years.</w:t>
      </w:r>
    </w:p>
    <w:p w:rsidR="00A07B81" w:rsidRPr="006C1E41" w:rsidRDefault="00A07B81" w:rsidP="00A07B81">
      <w:pPr>
        <w:pStyle w:val="ListParagraph"/>
        <w:numPr>
          <w:ilvl w:val="1"/>
          <w:numId w:val="1"/>
        </w:numPr>
        <w:tabs>
          <w:tab w:val="clear" w:pos="2016"/>
          <w:tab w:val="num" w:pos="1620"/>
        </w:tabs>
        <w:ind w:left="1620"/>
        <w:contextualSpacing/>
        <w:rPr>
          <w:rFonts w:cs="Arial"/>
          <w:szCs w:val="24"/>
        </w:rPr>
      </w:pPr>
      <w:r w:rsidRPr="006C1E41">
        <w:rPr>
          <w:rFonts w:cs="Arial"/>
          <w:szCs w:val="24"/>
        </w:rPr>
        <w:t>Renewal application for a Class C Liquor License with additional privileges for Outdoor Service and Sunday Sales for Hunters Ridge Development Co, dba Hunters Ridge Golf Course (2901 Hunters Ridge Road).  Expiration 04/10/2016.  No violations in previous five years.</w:t>
      </w:r>
    </w:p>
    <w:p w:rsidR="00A07B81" w:rsidRPr="006C1E41" w:rsidRDefault="00A07B81" w:rsidP="00A07B81">
      <w:pPr>
        <w:pStyle w:val="ListParagraph"/>
        <w:numPr>
          <w:ilvl w:val="1"/>
          <w:numId w:val="1"/>
        </w:numPr>
        <w:tabs>
          <w:tab w:val="clear" w:pos="2016"/>
          <w:tab w:val="num" w:pos="1620"/>
        </w:tabs>
        <w:ind w:left="1620"/>
        <w:contextualSpacing/>
        <w:rPr>
          <w:rFonts w:cs="Arial"/>
          <w:szCs w:val="24"/>
        </w:rPr>
      </w:pPr>
      <w:r w:rsidRPr="006C1E41">
        <w:rPr>
          <w:rFonts w:cs="Arial"/>
          <w:szCs w:val="24"/>
        </w:rPr>
        <w:t>Renewal application for a Class C Liquor License with additional privileges for Outdoor Service and Sunday Sales for Villa’s Patio and Mexican Restaurant, Inc., dba Villa’s Patio Mexican Restaurant (433 7</w:t>
      </w:r>
      <w:r w:rsidRPr="006C1E41">
        <w:rPr>
          <w:rFonts w:cs="Arial"/>
          <w:szCs w:val="24"/>
          <w:vertAlign w:val="superscript"/>
        </w:rPr>
        <w:t>th</w:t>
      </w:r>
      <w:r w:rsidRPr="006C1E41">
        <w:rPr>
          <w:rFonts w:cs="Arial"/>
          <w:szCs w:val="24"/>
        </w:rPr>
        <w:t xml:space="preserve"> Avenue).  Expiration 04/08/2016.  One violation in previous five years.</w:t>
      </w:r>
    </w:p>
    <w:p w:rsidR="00EA0317" w:rsidRPr="006C1E41" w:rsidRDefault="00A07B81" w:rsidP="00A07B81">
      <w:pPr>
        <w:pStyle w:val="ListParagraph"/>
        <w:numPr>
          <w:ilvl w:val="1"/>
          <w:numId w:val="1"/>
        </w:numPr>
        <w:tabs>
          <w:tab w:val="clear" w:pos="2016"/>
          <w:tab w:val="num" w:pos="1620"/>
        </w:tabs>
        <w:ind w:left="1620"/>
        <w:contextualSpacing/>
        <w:rPr>
          <w:rFonts w:cs="Arial"/>
          <w:szCs w:val="24"/>
        </w:rPr>
      </w:pPr>
      <w:r w:rsidRPr="006C1E41">
        <w:rPr>
          <w:rFonts w:cs="Arial"/>
          <w:szCs w:val="24"/>
        </w:rPr>
        <w:t>Renewal application for a Special Class C Liquor License with additional privileges for Native Wine, Outdoor Service, and Sunday Sales for Napolis, LLC, dba Napolis (500 Marion Boulevard).  Expiration 03/20/2016. No violations in previous five years.</w:t>
      </w:r>
      <w:r w:rsidR="00EA0317" w:rsidRPr="006C1E41">
        <w:rPr>
          <w:rFonts w:cs="Arial"/>
          <w:szCs w:val="24"/>
        </w:rPr>
        <w:br/>
      </w:r>
    </w:p>
    <w:p w:rsidR="00A07B81" w:rsidRPr="006C1E41" w:rsidRDefault="00A07B81" w:rsidP="00F30AE9">
      <w:pPr>
        <w:pStyle w:val="Title"/>
        <w:ind w:left="1080"/>
        <w:jc w:val="left"/>
        <w:outlineLvl w:val="0"/>
        <w:rPr>
          <w:b w:val="0"/>
        </w:rPr>
      </w:pPr>
      <w:r w:rsidRPr="006C1E41">
        <w:rPr>
          <w:b w:val="0"/>
        </w:rPr>
        <w:t>Motion concurring with the recommendation to approve Captain Doug Slagle as the Primary representative and Lieutenant Lance Miller as the secondary representative to the E-911 Board.</w:t>
      </w:r>
      <w:r w:rsidRPr="006C1E41">
        <w:rPr>
          <w:b w:val="0"/>
        </w:rPr>
        <w:br/>
      </w:r>
    </w:p>
    <w:p w:rsidR="00A07B81" w:rsidRPr="006C1E41" w:rsidRDefault="00A07B81" w:rsidP="00F30AE9">
      <w:pPr>
        <w:pStyle w:val="Title"/>
        <w:ind w:left="1080"/>
        <w:jc w:val="left"/>
        <w:outlineLvl w:val="0"/>
        <w:rPr>
          <w:b w:val="0"/>
        </w:rPr>
      </w:pPr>
      <w:r w:rsidRPr="006C1E41">
        <w:rPr>
          <w:b w:val="0"/>
        </w:rPr>
        <w:t>Motion to receive and file Marion Police Department 2015 Annual Report.</w:t>
      </w:r>
      <w:r w:rsidRPr="006C1E41">
        <w:rPr>
          <w:b w:val="0"/>
        </w:rPr>
        <w:br/>
      </w:r>
    </w:p>
    <w:p w:rsidR="00460677" w:rsidRPr="00C03A40" w:rsidRDefault="00A07B81" w:rsidP="00F30AE9">
      <w:pPr>
        <w:pStyle w:val="Title"/>
        <w:ind w:left="1080"/>
        <w:jc w:val="left"/>
        <w:outlineLvl w:val="0"/>
        <w:rPr>
          <w:b w:val="0"/>
        </w:rPr>
      </w:pPr>
      <w:r w:rsidRPr="00C03A40">
        <w:rPr>
          <w:b w:val="0"/>
        </w:rPr>
        <w:t xml:space="preserve">Resolution No. </w:t>
      </w:r>
      <w:r w:rsidR="00C0173A" w:rsidRPr="00C03A40">
        <w:rPr>
          <w:b w:val="0"/>
        </w:rPr>
        <w:t>25142</w:t>
      </w:r>
      <w:r w:rsidRPr="00C03A40">
        <w:rPr>
          <w:b w:val="0"/>
        </w:rPr>
        <w:t xml:space="preserve"> approving the purchase of extrication equipment from Alexis Fire Equipment Company in the amount of $19,310.00.</w:t>
      </w:r>
      <w:r w:rsidRPr="00C03A40">
        <w:rPr>
          <w:b w:val="0"/>
        </w:rPr>
        <w:br/>
      </w:r>
    </w:p>
    <w:p w:rsidR="00460677" w:rsidRPr="00C03A40" w:rsidRDefault="00460677" w:rsidP="00F30AE9">
      <w:pPr>
        <w:pStyle w:val="Title"/>
        <w:ind w:left="1080"/>
        <w:jc w:val="left"/>
        <w:outlineLvl w:val="0"/>
        <w:rPr>
          <w:b w:val="0"/>
        </w:rPr>
      </w:pPr>
      <w:r w:rsidRPr="00C03A40">
        <w:rPr>
          <w:b w:val="0"/>
        </w:rPr>
        <w:t>Motion</w:t>
      </w:r>
      <w:r w:rsidR="008D72E4">
        <w:rPr>
          <w:b w:val="0"/>
        </w:rPr>
        <w:t xml:space="preserve"> to receive and file the Parks and</w:t>
      </w:r>
      <w:r w:rsidRPr="00C03A40">
        <w:rPr>
          <w:b w:val="0"/>
        </w:rPr>
        <w:t xml:space="preserve"> Recreation Department Annual Report.</w:t>
      </w:r>
      <w:r w:rsidRPr="00C03A40">
        <w:rPr>
          <w:b w:val="0"/>
        </w:rPr>
        <w:br/>
      </w:r>
    </w:p>
    <w:p w:rsidR="00460677" w:rsidRPr="00C03A40" w:rsidRDefault="00460677" w:rsidP="00F30AE9">
      <w:pPr>
        <w:pStyle w:val="Title"/>
        <w:ind w:left="1080"/>
        <w:jc w:val="left"/>
        <w:outlineLvl w:val="0"/>
        <w:rPr>
          <w:b w:val="0"/>
        </w:rPr>
      </w:pPr>
      <w:r w:rsidRPr="00C03A40">
        <w:rPr>
          <w:b w:val="0"/>
        </w:rPr>
        <w:t>Motion to receive and file correspondence regarding Tree Board resignation (John Hager, 907 South 11</w:t>
      </w:r>
      <w:r w:rsidRPr="00C03A40">
        <w:rPr>
          <w:b w:val="0"/>
          <w:vertAlign w:val="superscript"/>
        </w:rPr>
        <w:t>th</w:t>
      </w:r>
      <w:r w:rsidRPr="00C03A40">
        <w:rPr>
          <w:b w:val="0"/>
        </w:rPr>
        <w:t xml:space="preserve"> Street #21). </w:t>
      </w:r>
      <w:r w:rsidRPr="00C03A40">
        <w:rPr>
          <w:b w:val="0"/>
        </w:rPr>
        <w:br/>
      </w:r>
    </w:p>
    <w:p w:rsidR="00A07B81" w:rsidRPr="00C03A40" w:rsidRDefault="00460677" w:rsidP="00F30AE9">
      <w:pPr>
        <w:pStyle w:val="Title"/>
        <w:ind w:left="1080"/>
        <w:jc w:val="left"/>
        <w:outlineLvl w:val="0"/>
        <w:rPr>
          <w:b w:val="0"/>
        </w:rPr>
      </w:pPr>
      <w:r w:rsidRPr="00C03A40">
        <w:rPr>
          <w:b w:val="0"/>
        </w:rPr>
        <w:t>Motion to receive and file corr</w:t>
      </w:r>
      <w:r w:rsidR="008D72E4">
        <w:rPr>
          <w:b w:val="0"/>
        </w:rPr>
        <w:t>espondence regarding Lowe Park d</w:t>
      </w:r>
      <w:r w:rsidR="00751631">
        <w:rPr>
          <w:b w:val="0"/>
        </w:rPr>
        <w:t>evelopment</w:t>
      </w:r>
      <w:r w:rsidRPr="00C03A40">
        <w:rPr>
          <w:b w:val="0"/>
        </w:rPr>
        <w:t xml:space="preserve"> (Katie Lowe Lancaster 5004 N. 10</w:t>
      </w:r>
      <w:r w:rsidRPr="00C03A40">
        <w:rPr>
          <w:b w:val="0"/>
          <w:vertAlign w:val="superscript"/>
        </w:rPr>
        <w:t>th</w:t>
      </w:r>
      <w:r w:rsidRPr="00C03A40">
        <w:rPr>
          <w:b w:val="0"/>
        </w:rPr>
        <w:t xml:space="preserve"> Street</w:t>
      </w:r>
      <w:r w:rsidR="001439A0" w:rsidRPr="00C03A40">
        <w:rPr>
          <w:b w:val="0"/>
        </w:rPr>
        <w:t>)</w:t>
      </w:r>
      <w:r w:rsidRPr="00C03A40">
        <w:rPr>
          <w:b w:val="0"/>
        </w:rPr>
        <w:t>.</w:t>
      </w:r>
      <w:r w:rsidR="00A07B81" w:rsidRPr="00C03A40">
        <w:rPr>
          <w:b w:val="0"/>
        </w:rPr>
        <w:br/>
      </w:r>
    </w:p>
    <w:p w:rsidR="00EF2CA3" w:rsidRDefault="00460677" w:rsidP="00F30AE9">
      <w:pPr>
        <w:pStyle w:val="Title"/>
        <w:ind w:left="1080"/>
        <w:jc w:val="left"/>
        <w:outlineLvl w:val="0"/>
        <w:rPr>
          <w:b w:val="0"/>
        </w:rPr>
      </w:pPr>
      <w:r w:rsidRPr="00C03A40">
        <w:rPr>
          <w:b w:val="0"/>
        </w:rPr>
        <w:t>Motion to receive and file a new job description for a Building Department Permit Technician</w:t>
      </w:r>
      <w:r w:rsidR="00F414DC" w:rsidRPr="00C03A40">
        <w:rPr>
          <w:b w:val="0"/>
        </w:rPr>
        <w:t>.</w:t>
      </w:r>
      <w:r w:rsidR="008F7B64" w:rsidRPr="00C03A40">
        <w:rPr>
          <w:b w:val="0"/>
        </w:rPr>
        <w:br/>
      </w:r>
    </w:p>
    <w:p w:rsidR="00EF2CA3" w:rsidRDefault="00EF2CA3">
      <w:pPr>
        <w:rPr>
          <w:rFonts w:cs="Arial"/>
          <w:bCs/>
          <w:szCs w:val="24"/>
        </w:rPr>
      </w:pPr>
      <w:r>
        <w:rPr>
          <w:b/>
        </w:rPr>
        <w:br w:type="page"/>
      </w:r>
    </w:p>
    <w:p w:rsidR="008F7B64" w:rsidRDefault="00EF2CA3" w:rsidP="00F30AE9">
      <w:pPr>
        <w:pStyle w:val="Title"/>
        <w:ind w:left="1080"/>
        <w:jc w:val="left"/>
        <w:outlineLvl w:val="0"/>
        <w:rPr>
          <w:b w:val="0"/>
        </w:rPr>
      </w:pPr>
      <w:r>
        <w:rPr>
          <w:b w:val="0"/>
        </w:rPr>
        <w:lastRenderedPageBreak/>
        <w:tab/>
      </w:r>
      <w:r>
        <w:rPr>
          <w:b w:val="0"/>
        </w:rPr>
        <w:tab/>
      </w:r>
      <w:r>
        <w:rPr>
          <w:b w:val="0"/>
        </w:rPr>
        <w:tab/>
      </w:r>
      <w:r>
        <w:rPr>
          <w:b w:val="0"/>
        </w:rPr>
        <w:tab/>
      </w:r>
      <w:r>
        <w:rPr>
          <w:b w:val="0"/>
        </w:rPr>
        <w:tab/>
      </w:r>
      <w:r>
        <w:rPr>
          <w:b w:val="0"/>
        </w:rPr>
        <w:tab/>
      </w:r>
      <w:r>
        <w:rPr>
          <w:b w:val="0"/>
        </w:rPr>
        <w:tab/>
      </w:r>
      <w:r>
        <w:rPr>
          <w:b w:val="0"/>
        </w:rPr>
        <w:tab/>
        <w:t>Page 3, March 3, 2016</w:t>
      </w:r>
    </w:p>
    <w:p w:rsidR="00EF2CA3" w:rsidRDefault="00EF2CA3" w:rsidP="00F30AE9">
      <w:pPr>
        <w:pStyle w:val="Title"/>
        <w:ind w:left="1080"/>
        <w:jc w:val="left"/>
        <w:outlineLvl w:val="0"/>
        <w:rPr>
          <w:b w:val="0"/>
        </w:rPr>
      </w:pPr>
    </w:p>
    <w:p w:rsidR="00EF2CA3" w:rsidRDefault="00EF2CA3" w:rsidP="00F30AE9">
      <w:pPr>
        <w:pStyle w:val="Title"/>
        <w:ind w:left="1080"/>
        <w:jc w:val="left"/>
        <w:outlineLvl w:val="0"/>
        <w:rPr>
          <w:b w:val="0"/>
        </w:rPr>
      </w:pPr>
    </w:p>
    <w:p w:rsidR="00EF2CA3" w:rsidRPr="00C03A40" w:rsidRDefault="00EF2CA3" w:rsidP="00F30AE9">
      <w:pPr>
        <w:pStyle w:val="Title"/>
        <w:ind w:left="1080"/>
        <w:jc w:val="left"/>
        <w:outlineLvl w:val="0"/>
        <w:rPr>
          <w:b w:val="0"/>
        </w:rPr>
      </w:pPr>
    </w:p>
    <w:p w:rsidR="008F7B64" w:rsidRPr="00C03A40" w:rsidRDefault="008F7B64" w:rsidP="00F30AE9">
      <w:pPr>
        <w:pStyle w:val="Title"/>
        <w:ind w:left="1080"/>
        <w:jc w:val="left"/>
        <w:outlineLvl w:val="0"/>
        <w:rPr>
          <w:b w:val="0"/>
        </w:rPr>
      </w:pPr>
      <w:r w:rsidRPr="00C03A40">
        <w:rPr>
          <w:b w:val="0"/>
        </w:rPr>
        <w:t>Motion to approve Project Calendar regarding</w:t>
      </w:r>
      <w:r w:rsidR="00EF2CA3">
        <w:rPr>
          <w:b w:val="0"/>
        </w:rPr>
        <w:t xml:space="preserve"> Engineering Department payment</w:t>
      </w:r>
      <w:r w:rsidRPr="00C03A40">
        <w:rPr>
          <w:b w:val="0"/>
        </w:rPr>
        <w:t xml:space="preserve"> as follows:</w:t>
      </w:r>
      <w:r w:rsidRPr="00C03A40">
        <w:rPr>
          <w:b w:val="0"/>
        </w:rPr>
        <w:br/>
      </w:r>
    </w:p>
    <w:p w:rsidR="008F7B64" w:rsidRPr="00C03A40" w:rsidRDefault="008F7B64" w:rsidP="00F30AE9">
      <w:pPr>
        <w:pStyle w:val="Title"/>
        <w:numPr>
          <w:ilvl w:val="1"/>
          <w:numId w:val="39"/>
        </w:numPr>
        <w:tabs>
          <w:tab w:val="clear" w:pos="2016"/>
          <w:tab w:val="num" w:pos="1620"/>
        </w:tabs>
        <w:ind w:left="1620"/>
        <w:jc w:val="left"/>
        <w:outlineLvl w:val="0"/>
        <w:rPr>
          <w:b w:val="0"/>
        </w:rPr>
      </w:pPr>
      <w:r w:rsidRPr="00C03A40">
        <w:rPr>
          <w:b w:val="0"/>
          <w:snapToGrid w:val="0"/>
        </w:rPr>
        <w:t xml:space="preserve">Resolution No. </w:t>
      </w:r>
      <w:r w:rsidR="00C0173A" w:rsidRPr="00C03A40">
        <w:rPr>
          <w:b w:val="0"/>
          <w:snapToGrid w:val="0"/>
        </w:rPr>
        <w:t>25143</w:t>
      </w:r>
      <w:r w:rsidRPr="00C03A40">
        <w:rPr>
          <w:b w:val="0"/>
          <w:snapToGrid w:val="0"/>
        </w:rPr>
        <w:t xml:space="preserve"> </w:t>
      </w:r>
      <w:r w:rsidRPr="00C03A40">
        <w:rPr>
          <w:b w:val="0"/>
        </w:rPr>
        <w:t>approving Partial Payment No. 1 to Mooney-Engle Land Company, LLC, regarding the Winslow Road Realignment Project associated with the Bridge Creek Addition in the amount of $14,424.50.</w:t>
      </w:r>
      <w:r w:rsidRPr="00C03A40">
        <w:rPr>
          <w:b w:val="0"/>
        </w:rPr>
        <w:br/>
      </w:r>
    </w:p>
    <w:p w:rsidR="008F7B64" w:rsidRPr="00C03A40" w:rsidRDefault="008F7B64" w:rsidP="00F30AE9">
      <w:pPr>
        <w:pStyle w:val="Title"/>
        <w:ind w:left="1080"/>
        <w:jc w:val="left"/>
        <w:outlineLvl w:val="0"/>
        <w:rPr>
          <w:b w:val="0"/>
        </w:rPr>
      </w:pPr>
      <w:r w:rsidRPr="00C03A40">
        <w:rPr>
          <w:b w:val="0"/>
        </w:rPr>
        <w:t>Motion to approve Project Calendar regarding the 2016 Sanitary Sewer Sliplining Project, as follows:</w:t>
      </w:r>
      <w:r w:rsidRPr="00C03A40">
        <w:rPr>
          <w:b w:val="0"/>
        </w:rPr>
        <w:br/>
      </w:r>
    </w:p>
    <w:p w:rsidR="008F7B64" w:rsidRPr="00C03A40" w:rsidRDefault="008F7B64" w:rsidP="008F7B64">
      <w:pPr>
        <w:pStyle w:val="ListParagraph"/>
        <w:numPr>
          <w:ilvl w:val="1"/>
          <w:numId w:val="33"/>
        </w:numPr>
        <w:tabs>
          <w:tab w:val="left" w:pos="-2250"/>
        </w:tabs>
        <w:ind w:left="1620"/>
        <w:rPr>
          <w:rFonts w:cs="Arial"/>
          <w:bCs/>
          <w:szCs w:val="24"/>
          <w:lang w:val="x-none" w:eastAsia="x-none"/>
        </w:rPr>
      </w:pPr>
      <w:r w:rsidRPr="00C03A40">
        <w:rPr>
          <w:rFonts w:cs="Arial"/>
          <w:szCs w:val="24"/>
        </w:rPr>
        <w:t>Motion to retain the City Engineer as Project Engineer regarding the 2016 Sanitary Sewer Sliplining Project.</w:t>
      </w:r>
    </w:p>
    <w:p w:rsidR="008F7B64" w:rsidRPr="00C03A40" w:rsidRDefault="008F7B64" w:rsidP="008F7B64">
      <w:pPr>
        <w:pStyle w:val="ListParagraph"/>
        <w:numPr>
          <w:ilvl w:val="1"/>
          <w:numId w:val="33"/>
        </w:numPr>
        <w:tabs>
          <w:tab w:val="left" w:pos="-2250"/>
        </w:tabs>
        <w:ind w:left="1620"/>
        <w:rPr>
          <w:rFonts w:cs="Arial"/>
          <w:bCs/>
          <w:szCs w:val="24"/>
          <w:lang w:val="x-none" w:eastAsia="x-none"/>
        </w:rPr>
      </w:pPr>
      <w:r w:rsidRPr="00C03A40">
        <w:rPr>
          <w:rFonts w:cs="Arial"/>
          <w:szCs w:val="24"/>
        </w:rPr>
        <w:t xml:space="preserve">Resolution No. </w:t>
      </w:r>
      <w:r w:rsidR="00C0173A" w:rsidRPr="00C03A40">
        <w:rPr>
          <w:rFonts w:cs="Arial"/>
          <w:szCs w:val="24"/>
        </w:rPr>
        <w:t>25144</w:t>
      </w:r>
      <w:r w:rsidRPr="00C03A40">
        <w:rPr>
          <w:rFonts w:cs="Arial"/>
          <w:szCs w:val="24"/>
        </w:rPr>
        <w:t xml:space="preserve"> approving Resolution of Necessity regarding the 2016 Sanitary Sewer Sliplining Project. </w:t>
      </w:r>
    </w:p>
    <w:p w:rsidR="008F7B64" w:rsidRPr="00C03A40" w:rsidRDefault="008F7B64" w:rsidP="008F7B64">
      <w:pPr>
        <w:pStyle w:val="ListParagraph"/>
        <w:numPr>
          <w:ilvl w:val="1"/>
          <w:numId w:val="33"/>
        </w:numPr>
        <w:tabs>
          <w:tab w:val="left" w:pos="-2250"/>
        </w:tabs>
        <w:ind w:left="1620"/>
        <w:rPr>
          <w:rFonts w:cs="Arial"/>
          <w:bCs/>
          <w:szCs w:val="24"/>
          <w:lang w:val="x-none" w:eastAsia="x-none"/>
        </w:rPr>
      </w:pPr>
      <w:r w:rsidRPr="00C03A40">
        <w:rPr>
          <w:rFonts w:cs="Arial"/>
          <w:szCs w:val="24"/>
        </w:rPr>
        <w:t xml:space="preserve">Resolution No. </w:t>
      </w:r>
      <w:r w:rsidR="00C0173A" w:rsidRPr="00C03A40">
        <w:rPr>
          <w:rFonts w:cs="Arial"/>
          <w:szCs w:val="24"/>
        </w:rPr>
        <w:t>25145</w:t>
      </w:r>
      <w:r w:rsidRPr="00C03A40">
        <w:rPr>
          <w:rFonts w:cs="Arial"/>
          <w:szCs w:val="24"/>
        </w:rPr>
        <w:t xml:space="preserve"> ordering preparation of detailed plans, specifications, notice of hearing and letting, notice to bidders, form of contract, and estimate of cost regarding the 2016 Sanitary Sewer Sliplining Project.</w:t>
      </w:r>
    </w:p>
    <w:p w:rsidR="008F7B64" w:rsidRPr="00C03A40" w:rsidRDefault="008F7B64" w:rsidP="008F7B64">
      <w:pPr>
        <w:pStyle w:val="ListParagraph"/>
        <w:numPr>
          <w:ilvl w:val="1"/>
          <w:numId w:val="33"/>
        </w:numPr>
        <w:tabs>
          <w:tab w:val="left" w:pos="-2250"/>
        </w:tabs>
        <w:ind w:left="1620"/>
        <w:rPr>
          <w:rFonts w:cs="Arial"/>
          <w:bCs/>
          <w:szCs w:val="24"/>
          <w:lang w:val="x-none" w:eastAsia="x-none"/>
        </w:rPr>
      </w:pPr>
      <w:r w:rsidRPr="00C03A40">
        <w:rPr>
          <w:rFonts w:cs="Arial"/>
          <w:szCs w:val="24"/>
        </w:rPr>
        <w:t xml:space="preserve">Resolution No. </w:t>
      </w:r>
      <w:r w:rsidR="00C0173A" w:rsidRPr="00C03A40">
        <w:rPr>
          <w:rFonts w:cs="Arial"/>
          <w:szCs w:val="24"/>
        </w:rPr>
        <w:t>25146</w:t>
      </w:r>
      <w:r w:rsidRPr="00C03A40">
        <w:rPr>
          <w:rFonts w:cs="Arial"/>
          <w:szCs w:val="24"/>
        </w:rPr>
        <w:t xml:space="preserve"> approving and adopting final plans, specifications, notice of hearing and letting, notice to bidders, form of contract, and estimate of cost regarding the 2016 Sanitary Sewer Sliplining Project.</w:t>
      </w:r>
      <w:r w:rsidRPr="00C03A40">
        <w:rPr>
          <w:rFonts w:cs="Arial"/>
          <w:bCs/>
          <w:szCs w:val="24"/>
          <w:lang w:val="x-none" w:eastAsia="x-none"/>
        </w:rPr>
        <w:br/>
      </w:r>
    </w:p>
    <w:p w:rsidR="00EF25AB" w:rsidRPr="00C03A40" w:rsidRDefault="008F7B64" w:rsidP="00F30AE9">
      <w:pPr>
        <w:pStyle w:val="Title"/>
        <w:ind w:left="1080"/>
        <w:jc w:val="left"/>
        <w:outlineLvl w:val="0"/>
        <w:rPr>
          <w:b w:val="0"/>
        </w:rPr>
      </w:pPr>
      <w:r w:rsidRPr="00C03A40">
        <w:rPr>
          <w:b w:val="0"/>
        </w:rPr>
        <w:t xml:space="preserve">Resolution No. </w:t>
      </w:r>
      <w:r w:rsidR="00C0173A" w:rsidRPr="00C03A40">
        <w:rPr>
          <w:b w:val="0"/>
        </w:rPr>
        <w:t>25147</w:t>
      </w:r>
      <w:r w:rsidRPr="00C03A40">
        <w:rPr>
          <w:b w:val="0"/>
        </w:rPr>
        <w:t xml:space="preserve"> approving Resolution of Necessity regarding installation of sidewalk along the east side of property located at 727 Oakbrook Drive from the northerly lot line to match into the existing sidewalk on the south side of Oakbrook Drive, and deferring the remainder of t</w:t>
      </w:r>
      <w:r w:rsidR="008D72E4">
        <w:rPr>
          <w:b w:val="0"/>
        </w:rPr>
        <w:t>he sidewalk along this property</w:t>
      </w:r>
      <w:r w:rsidRPr="00C03A40">
        <w:rPr>
          <w:b w:val="0"/>
        </w:rPr>
        <w:t xml:space="preserve"> (University of Iowa Community Credit Union).</w:t>
      </w:r>
      <w:r w:rsidR="00EF25AB" w:rsidRPr="00C03A40">
        <w:rPr>
          <w:b w:val="0"/>
        </w:rPr>
        <w:br/>
      </w:r>
    </w:p>
    <w:p w:rsidR="0052215D" w:rsidRPr="00C03A40" w:rsidRDefault="00EF25AB" w:rsidP="00F30AE9">
      <w:pPr>
        <w:pStyle w:val="Title"/>
        <w:ind w:left="1080"/>
        <w:jc w:val="left"/>
        <w:outlineLvl w:val="0"/>
        <w:rPr>
          <w:b w:val="0"/>
        </w:rPr>
      </w:pPr>
      <w:r w:rsidRPr="00C03A40">
        <w:rPr>
          <w:b w:val="0"/>
        </w:rPr>
        <w:t>Motion to receive a</w:t>
      </w:r>
      <w:r w:rsidR="00806B87">
        <w:rPr>
          <w:b w:val="0"/>
        </w:rPr>
        <w:t>nd file staff report regarding p</w:t>
      </w:r>
      <w:r w:rsidRPr="00C03A40">
        <w:rPr>
          <w:b w:val="0"/>
        </w:rPr>
        <w:t>otential Dawn Drive Regional Basin Project.</w:t>
      </w:r>
      <w:r w:rsidR="008F7B64" w:rsidRPr="00C03A40">
        <w:rPr>
          <w:b w:val="0"/>
        </w:rPr>
        <w:br/>
      </w:r>
    </w:p>
    <w:p w:rsidR="0052215D" w:rsidRPr="00C03A40" w:rsidRDefault="0052215D" w:rsidP="00F30AE9">
      <w:pPr>
        <w:pStyle w:val="Title"/>
        <w:ind w:left="1080"/>
        <w:jc w:val="left"/>
        <w:outlineLvl w:val="0"/>
        <w:rPr>
          <w:b w:val="0"/>
        </w:rPr>
      </w:pPr>
      <w:r w:rsidRPr="00C03A40">
        <w:rPr>
          <w:b w:val="0"/>
        </w:rPr>
        <w:t>Motion to approve Project Calendar regarding Plann</w:t>
      </w:r>
      <w:r w:rsidR="00EF2CA3">
        <w:rPr>
          <w:b w:val="0"/>
        </w:rPr>
        <w:t>ing and Development Department p</w:t>
      </w:r>
      <w:r w:rsidRPr="00C03A40">
        <w:rPr>
          <w:b w:val="0"/>
        </w:rPr>
        <w:t>ayments as follows:</w:t>
      </w:r>
      <w:r w:rsidRPr="00C03A40">
        <w:rPr>
          <w:b w:val="0"/>
        </w:rPr>
        <w:br/>
      </w:r>
    </w:p>
    <w:p w:rsidR="0052215D" w:rsidRPr="00C03A40" w:rsidRDefault="0052215D" w:rsidP="00F30AE9">
      <w:pPr>
        <w:numPr>
          <w:ilvl w:val="1"/>
          <w:numId w:val="40"/>
        </w:numPr>
        <w:tabs>
          <w:tab w:val="clear" w:pos="2016"/>
          <w:tab w:val="num" w:pos="1620"/>
        </w:tabs>
        <w:ind w:left="1620"/>
        <w:rPr>
          <w:rFonts w:cs="Arial"/>
          <w:szCs w:val="24"/>
        </w:rPr>
      </w:pPr>
      <w:r w:rsidRPr="00C03A40">
        <w:rPr>
          <w:rFonts w:cs="Arial"/>
          <w:szCs w:val="24"/>
        </w:rPr>
        <w:t xml:space="preserve">Resolution No. </w:t>
      </w:r>
      <w:r w:rsidR="00C0173A" w:rsidRPr="00C03A40">
        <w:rPr>
          <w:rFonts w:cs="Arial"/>
          <w:szCs w:val="24"/>
        </w:rPr>
        <w:t>25148</w:t>
      </w:r>
      <w:r w:rsidRPr="00C03A40">
        <w:rPr>
          <w:rFonts w:cs="Arial"/>
          <w:szCs w:val="24"/>
        </w:rPr>
        <w:t xml:space="preserve"> approving Payment No. 5 to Universal Field Services, Inc. for services related to right-of-way acquisitions for the Central Corridor Improvement Project, 13</w:t>
      </w:r>
      <w:r w:rsidRPr="00C03A40">
        <w:rPr>
          <w:rFonts w:cs="Arial"/>
          <w:szCs w:val="24"/>
          <w:vertAlign w:val="superscript"/>
        </w:rPr>
        <w:t>th</w:t>
      </w:r>
      <w:r w:rsidRPr="00C03A40">
        <w:rPr>
          <w:rFonts w:cs="Arial"/>
          <w:szCs w:val="24"/>
        </w:rPr>
        <w:t xml:space="preserve"> Street to 31</w:t>
      </w:r>
      <w:r w:rsidRPr="00C03A40">
        <w:rPr>
          <w:rFonts w:cs="Arial"/>
          <w:szCs w:val="24"/>
          <w:vertAlign w:val="superscript"/>
        </w:rPr>
        <w:t>st</w:t>
      </w:r>
      <w:r w:rsidRPr="00C03A40">
        <w:rPr>
          <w:rFonts w:cs="Arial"/>
          <w:szCs w:val="24"/>
        </w:rPr>
        <w:t xml:space="preserve"> Street</w:t>
      </w:r>
      <w:r w:rsidR="00806B87">
        <w:rPr>
          <w:rFonts w:cs="Arial"/>
          <w:szCs w:val="24"/>
        </w:rPr>
        <w:t>,</w:t>
      </w:r>
      <w:r w:rsidRPr="00C03A40">
        <w:rPr>
          <w:rFonts w:cs="Arial"/>
          <w:szCs w:val="24"/>
        </w:rPr>
        <w:t xml:space="preserve"> in the amount of $14,157.00.</w:t>
      </w:r>
    </w:p>
    <w:p w:rsidR="0052215D" w:rsidRPr="00C03A40" w:rsidRDefault="0052215D" w:rsidP="00F30AE9">
      <w:pPr>
        <w:numPr>
          <w:ilvl w:val="1"/>
          <w:numId w:val="40"/>
        </w:numPr>
        <w:ind w:left="1620"/>
        <w:rPr>
          <w:rFonts w:cs="Arial"/>
          <w:szCs w:val="24"/>
        </w:rPr>
      </w:pPr>
      <w:r w:rsidRPr="00C03A40">
        <w:rPr>
          <w:rFonts w:cs="Arial"/>
          <w:szCs w:val="24"/>
        </w:rPr>
        <w:t xml:space="preserve">Resolution No. </w:t>
      </w:r>
      <w:r w:rsidR="00C0173A" w:rsidRPr="00C03A40">
        <w:rPr>
          <w:rFonts w:cs="Arial"/>
          <w:szCs w:val="24"/>
        </w:rPr>
        <w:t>25149</w:t>
      </w:r>
      <w:r w:rsidRPr="00C03A40">
        <w:rPr>
          <w:rFonts w:cs="Arial"/>
          <w:szCs w:val="24"/>
        </w:rPr>
        <w:t xml:space="preserve"> approving Payment No. 4 and 5 to Confluence for professional services related to the development of the Mar</w:t>
      </w:r>
      <w:r w:rsidR="00806B87">
        <w:rPr>
          <w:rFonts w:cs="Arial"/>
          <w:szCs w:val="24"/>
        </w:rPr>
        <w:t>ion Base Design Guidelines in the</w:t>
      </w:r>
      <w:r w:rsidRPr="00C03A40">
        <w:rPr>
          <w:rFonts w:cs="Arial"/>
          <w:szCs w:val="24"/>
        </w:rPr>
        <w:t xml:space="preserve"> amounts of $4,499.82 and $2,499.90.</w:t>
      </w:r>
    </w:p>
    <w:p w:rsidR="0052215D" w:rsidRPr="00C03A40" w:rsidRDefault="0052215D" w:rsidP="00F30AE9">
      <w:pPr>
        <w:numPr>
          <w:ilvl w:val="1"/>
          <w:numId w:val="40"/>
        </w:numPr>
        <w:ind w:left="1620"/>
        <w:rPr>
          <w:rFonts w:cs="Arial"/>
          <w:szCs w:val="24"/>
        </w:rPr>
      </w:pPr>
      <w:r w:rsidRPr="00C03A40">
        <w:rPr>
          <w:rFonts w:cs="Arial"/>
          <w:szCs w:val="24"/>
        </w:rPr>
        <w:t xml:space="preserve">Resolution No. </w:t>
      </w:r>
      <w:r w:rsidR="00C0173A" w:rsidRPr="00C03A40">
        <w:rPr>
          <w:rFonts w:cs="Arial"/>
          <w:szCs w:val="24"/>
        </w:rPr>
        <w:t>25150</w:t>
      </w:r>
      <w:r w:rsidRPr="00C03A40">
        <w:rPr>
          <w:rFonts w:cs="Arial"/>
          <w:szCs w:val="24"/>
        </w:rPr>
        <w:t xml:space="preserve"> approving Payment No. 2 to RDG Planning &amp; Design for services related to Active Living Design Guidelines per the approved contract in the amount of $6,512.21. </w:t>
      </w:r>
    </w:p>
    <w:p w:rsidR="00EF2CA3" w:rsidRDefault="0052215D" w:rsidP="00F30AE9">
      <w:pPr>
        <w:numPr>
          <w:ilvl w:val="1"/>
          <w:numId w:val="40"/>
        </w:numPr>
        <w:ind w:left="1620"/>
        <w:rPr>
          <w:rFonts w:cs="Arial"/>
          <w:szCs w:val="24"/>
        </w:rPr>
      </w:pPr>
      <w:r w:rsidRPr="00C03A40">
        <w:rPr>
          <w:rFonts w:cs="Arial"/>
          <w:szCs w:val="24"/>
        </w:rPr>
        <w:t xml:space="preserve">Resolution No. </w:t>
      </w:r>
      <w:r w:rsidR="00C0173A" w:rsidRPr="00C03A40">
        <w:rPr>
          <w:rFonts w:cs="Arial"/>
          <w:szCs w:val="24"/>
        </w:rPr>
        <w:t>25151</w:t>
      </w:r>
      <w:r w:rsidR="006C30A1">
        <w:rPr>
          <w:rFonts w:cs="Arial"/>
          <w:szCs w:val="24"/>
        </w:rPr>
        <w:t xml:space="preserve"> approving p</w:t>
      </w:r>
      <w:r w:rsidRPr="00C03A40">
        <w:rPr>
          <w:rFonts w:cs="Arial"/>
          <w:szCs w:val="24"/>
        </w:rPr>
        <w:t>ayment to Hall &amp; Hall Engineers, Inc. for services related to Plat of Survey No. 2037, 2525 7</w:t>
      </w:r>
      <w:r w:rsidRPr="00C03A40">
        <w:rPr>
          <w:rFonts w:cs="Arial"/>
          <w:szCs w:val="24"/>
          <w:vertAlign w:val="superscript"/>
        </w:rPr>
        <w:t>th</w:t>
      </w:r>
      <w:r w:rsidRPr="00C03A40">
        <w:rPr>
          <w:rFonts w:cs="Arial"/>
          <w:szCs w:val="24"/>
        </w:rPr>
        <w:t xml:space="preserve"> Avenue</w:t>
      </w:r>
      <w:r w:rsidR="00806B87">
        <w:rPr>
          <w:rFonts w:cs="Arial"/>
          <w:szCs w:val="24"/>
        </w:rPr>
        <w:t>,</w:t>
      </w:r>
      <w:r w:rsidRPr="00C03A40">
        <w:rPr>
          <w:rFonts w:cs="Arial"/>
          <w:szCs w:val="24"/>
        </w:rPr>
        <w:t xml:space="preserve"> in the amount of $1,111.48.</w:t>
      </w:r>
    </w:p>
    <w:p w:rsidR="00EF2CA3" w:rsidRDefault="00EF2CA3">
      <w:pPr>
        <w:rPr>
          <w:rFonts w:cs="Arial"/>
          <w:szCs w:val="24"/>
        </w:rPr>
      </w:pPr>
      <w:r>
        <w:rPr>
          <w:rFonts w:cs="Arial"/>
          <w:szCs w:val="24"/>
        </w:rPr>
        <w:br w:type="page"/>
      </w:r>
    </w:p>
    <w:p w:rsidR="008F7B64" w:rsidRDefault="00EF2CA3" w:rsidP="00EF2CA3">
      <w:pPr>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4, March 3, 2016</w:t>
      </w:r>
    </w:p>
    <w:p w:rsidR="00EF2CA3" w:rsidRDefault="00EF2CA3" w:rsidP="00EF2CA3">
      <w:pPr>
        <w:rPr>
          <w:rFonts w:cs="Arial"/>
          <w:szCs w:val="24"/>
        </w:rPr>
      </w:pPr>
    </w:p>
    <w:p w:rsidR="00EF2CA3" w:rsidRDefault="00EF2CA3" w:rsidP="00EF2CA3">
      <w:pPr>
        <w:rPr>
          <w:rFonts w:cs="Arial"/>
          <w:szCs w:val="24"/>
        </w:rPr>
      </w:pPr>
    </w:p>
    <w:p w:rsidR="00EF2CA3" w:rsidRPr="00C03A40" w:rsidRDefault="00EF2CA3" w:rsidP="00EF2CA3">
      <w:pPr>
        <w:rPr>
          <w:rFonts w:cs="Arial"/>
          <w:szCs w:val="24"/>
        </w:rPr>
      </w:pPr>
    </w:p>
    <w:p w:rsidR="0052215D" w:rsidRPr="00C03A40" w:rsidRDefault="0052215D" w:rsidP="00F30AE9">
      <w:pPr>
        <w:ind w:left="1080"/>
        <w:rPr>
          <w:rFonts w:cs="Arial"/>
          <w:szCs w:val="24"/>
        </w:rPr>
      </w:pPr>
      <w:r w:rsidRPr="00C03A40">
        <w:rPr>
          <w:rFonts w:cs="Arial"/>
          <w:szCs w:val="24"/>
        </w:rPr>
        <w:t>Motion to receive and file correspondence regarding the purchasing of City owned property adjacent to 300 South 11</w:t>
      </w:r>
      <w:r w:rsidRPr="00C03A40">
        <w:rPr>
          <w:rFonts w:cs="Arial"/>
          <w:szCs w:val="24"/>
          <w:vertAlign w:val="superscript"/>
        </w:rPr>
        <w:t>th</w:t>
      </w:r>
      <w:r w:rsidRPr="00C03A40">
        <w:rPr>
          <w:rFonts w:cs="Arial"/>
          <w:szCs w:val="24"/>
        </w:rPr>
        <w:t xml:space="preserve"> Street (Ronald and Metta Major).</w:t>
      </w:r>
      <w:r w:rsidRPr="00C03A40">
        <w:rPr>
          <w:rFonts w:cs="Arial"/>
          <w:szCs w:val="24"/>
        </w:rPr>
        <w:br/>
      </w:r>
    </w:p>
    <w:p w:rsidR="0052215D" w:rsidRPr="00C03A40" w:rsidRDefault="0052215D" w:rsidP="00F30AE9">
      <w:pPr>
        <w:pStyle w:val="Title"/>
        <w:ind w:left="1080"/>
        <w:jc w:val="left"/>
        <w:outlineLvl w:val="0"/>
        <w:rPr>
          <w:b w:val="0"/>
        </w:rPr>
      </w:pPr>
      <w:r w:rsidRPr="00C03A40">
        <w:rPr>
          <w:b w:val="0"/>
        </w:rPr>
        <w:t>Motion to receive and file correspondence regarding raising chickens at Crestview Acres, 1485 Grand Avenue (Jason Van Der Veer, Administrator).</w:t>
      </w:r>
      <w:r w:rsidR="008F7B64" w:rsidRPr="00C03A40">
        <w:rPr>
          <w:b w:val="0"/>
        </w:rPr>
        <w:br/>
      </w:r>
    </w:p>
    <w:p w:rsidR="0052215D" w:rsidRPr="00C03A40" w:rsidRDefault="00C00C09" w:rsidP="00F30AE9">
      <w:pPr>
        <w:pStyle w:val="Title"/>
        <w:ind w:left="1080"/>
        <w:jc w:val="left"/>
        <w:outlineLvl w:val="0"/>
        <w:rPr>
          <w:b w:val="0"/>
        </w:rPr>
      </w:pPr>
      <w:r w:rsidRPr="00C03A40">
        <w:rPr>
          <w:b w:val="0"/>
        </w:rPr>
        <w:t xml:space="preserve">Motion </w:t>
      </w:r>
      <w:r w:rsidR="0052215D" w:rsidRPr="00C03A40">
        <w:rPr>
          <w:b w:val="0"/>
        </w:rPr>
        <w:t>directing staff to proceed in amendi</w:t>
      </w:r>
      <w:r w:rsidR="00806B87">
        <w:rPr>
          <w:b w:val="0"/>
        </w:rPr>
        <w:t>ng Chapter 55A, Urban Chickens and</w:t>
      </w:r>
      <w:r w:rsidR="0052215D" w:rsidRPr="00C03A40">
        <w:rPr>
          <w:b w:val="0"/>
        </w:rPr>
        <w:t xml:space="preserve"> Ducks</w:t>
      </w:r>
      <w:r w:rsidR="001439A0" w:rsidRPr="00C03A40">
        <w:rPr>
          <w:b w:val="0"/>
        </w:rPr>
        <w:t>,</w:t>
      </w:r>
      <w:r w:rsidR="0052215D" w:rsidRPr="00C03A40">
        <w:rPr>
          <w:b w:val="0"/>
        </w:rPr>
        <w:t xml:space="preserve"> o</w:t>
      </w:r>
      <w:r w:rsidR="001439A0" w:rsidRPr="00C03A40">
        <w:rPr>
          <w:b w:val="0"/>
        </w:rPr>
        <w:t>f the Marion Code of Ordinances</w:t>
      </w:r>
      <w:r w:rsidR="0052215D" w:rsidRPr="00C03A40">
        <w:rPr>
          <w:b w:val="0"/>
        </w:rPr>
        <w:t>.</w:t>
      </w:r>
      <w:r w:rsidR="0052215D" w:rsidRPr="00C03A40">
        <w:rPr>
          <w:b w:val="0"/>
        </w:rPr>
        <w:br/>
      </w:r>
    </w:p>
    <w:p w:rsidR="0052215D" w:rsidRPr="00C03A40" w:rsidRDefault="0052215D" w:rsidP="00F30AE9">
      <w:pPr>
        <w:pStyle w:val="Title"/>
        <w:ind w:left="1080"/>
        <w:jc w:val="left"/>
        <w:outlineLvl w:val="0"/>
        <w:rPr>
          <w:b w:val="0"/>
        </w:rPr>
      </w:pPr>
      <w:r w:rsidRPr="00C03A40">
        <w:rPr>
          <w:b w:val="0"/>
        </w:rPr>
        <w:t xml:space="preserve">Resolution No. </w:t>
      </w:r>
      <w:r w:rsidR="00C0173A" w:rsidRPr="00C03A40">
        <w:rPr>
          <w:b w:val="0"/>
        </w:rPr>
        <w:t>25152</w:t>
      </w:r>
      <w:r w:rsidRPr="00C03A40">
        <w:rPr>
          <w:b w:val="0"/>
        </w:rPr>
        <w:t xml:space="preserve"> setting public hearing for March 17, 2016 regarding an amendment to Chapter 55A of the Marion Code of Ordinances.</w:t>
      </w:r>
      <w:r w:rsidRPr="00C03A40">
        <w:rPr>
          <w:b w:val="0"/>
        </w:rPr>
        <w:br/>
      </w:r>
    </w:p>
    <w:p w:rsidR="0052215D" w:rsidRPr="00C03A40" w:rsidRDefault="0052215D" w:rsidP="00F30AE9">
      <w:pPr>
        <w:pStyle w:val="Title"/>
        <w:ind w:left="1080"/>
        <w:jc w:val="left"/>
        <w:outlineLvl w:val="0"/>
        <w:rPr>
          <w:b w:val="0"/>
        </w:rPr>
      </w:pPr>
      <w:r w:rsidRPr="00C03A40">
        <w:rPr>
          <w:b w:val="0"/>
        </w:rPr>
        <w:t xml:space="preserve">Resolution No. </w:t>
      </w:r>
      <w:r w:rsidR="00C0173A" w:rsidRPr="00C03A40">
        <w:rPr>
          <w:b w:val="0"/>
        </w:rPr>
        <w:t>25153</w:t>
      </w:r>
      <w:r w:rsidRPr="00C03A40">
        <w:rPr>
          <w:b w:val="0"/>
        </w:rPr>
        <w:t xml:space="preserve"> setting public hearing for March 17, 2016 regarding the sale of real property described as the east/west alley bounded by 26</w:t>
      </w:r>
      <w:r w:rsidRPr="00C03A40">
        <w:rPr>
          <w:b w:val="0"/>
          <w:vertAlign w:val="superscript"/>
        </w:rPr>
        <w:t>th</w:t>
      </w:r>
      <w:r w:rsidRPr="00C03A40">
        <w:rPr>
          <w:b w:val="0"/>
        </w:rPr>
        <w:t xml:space="preserve"> and 27</w:t>
      </w:r>
      <w:r w:rsidRPr="00C03A40">
        <w:rPr>
          <w:b w:val="0"/>
          <w:vertAlign w:val="superscript"/>
        </w:rPr>
        <w:t>th</w:t>
      </w:r>
      <w:r w:rsidRPr="00C03A40">
        <w:rPr>
          <w:b w:val="0"/>
        </w:rPr>
        <w:t xml:space="preserve"> Streets and 10</w:t>
      </w:r>
      <w:r w:rsidRPr="00C03A40">
        <w:rPr>
          <w:b w:val="0"/>
          <w:vertAlign w:val="superscript"/>
        </w:rPr>
        <w:t>th</w:t>
      </w:r>
      <w:r w:rsidRPr="00C03A40">
        <w:rPr>
          <w:b w:val="0"/>
        </w:rPr>
        <w:t xml:space="preserve"> and 11</w:t>
      </w:r>
      <w:r w:rsidRPr="00C03A40">
        <w:rPr>
          <w:b w:val="0"/>
          <w:vertAlign w:val="superscript"/>
        </w:rPr>
        <w:t>th</w:t>
      </w:r>
      <w:r w:rsidRPr="00C03A40">
        <w:rPr>
          <w:b w:val="0"/>
        </w:rPr>
        <w:t xml:space="preserve"> Avenues (Heather Deluna, Bradley Van Dee, Greg Beachel, and Aaron &amp; Stacey Massey).</w:t>
      </w:r>
      <w:r w:rsidRPr="00C03A40">
        <w:rPr>
          <w:b w:val="0"/>
        </w:rPr>
        <w:br/>
      </w:r>
    </w:p>
    <w:p w:rsidR="00C0173A" w:rsidRPr="00C03A40" w:rsidRDefault="00C0173A" w:rsidP="00F30AE9">
      <w:pPr>
        <w:pStyle w:val="Title"/>
        <w:ind w:left="1080"/>
        <w:jc w:val="left"/>
        <w:outlineLvl w:val="0"/>
        <w:rPr>
          <w:b w:val="0"/>
        </w:rPr>
      </w:pPr>
      <w:r w:rsidRPr="00C03A40">
        <w:rPr>
          <w:b w:val="0"/>
        </w:rPr>
        <w:t>Motion to receive and file a recommendation from the Local Option Sales Tax Advisory Committee regarding a $250,000.00 allocation for the Grant Wood Trail Extension project.</w:t>
      </w:r>
      <w:r w:rsidRPr="00C03A40">
        <w:rPr>
          <w:b w:val="0"/>
        </w:rPr>
        <w:br/>
      </w:r>
    </w:p>
    <w:p w:rsidR="0052215D" w:rsidRPr="00C03A40" w:rsidRDefault="0052215D" w:rsidP="00F30AE9">
      <w:pPr>
        <w:pStyle w:val="Title"/>
        <w:ind w:left="1080"/>
        <w:jc w:val="left"/>
        <w:outlineLvl w:val="0"/>
        <w:rPr>
          <w:b w:val="0"/>
        </w:rPr>
      </w:pPr>
      <w:r w:rsidRPr="00C03A40">
        <w:rPr>
          <w:b w:val="0"/>
        </w:rPr>
        <w:t xml:space="preserve">Resolution No. </w:t>
      </w:r>
      <w:r w:rsidR="00C0173A" w:rsidRPr="00C03A40">
        <w:rPr>
          <w:b w:val="0"/>
        </w:rPr>
        <w:t>25154</w:t>
      </w:r>
      <w:r w:rsidRPr="00C03A40">
        <w:rPr>
          <w:b w:val="0"/>
        </w:rPr>
        <w:t xml:space="preserve"> approving Partial Payment No. 2 to Owen Lewis Consulting for payroll data conversion services in the amount of $9,498.00 plus $1,561.36 travel expenses. </w:t>
      </w:r>
    </w:p>
    <w:p w:rsidR="0010024D" w:rsidRPr="00C03A40" w:rsidRDefault="0010024D" w:rsidP="0010024D">
      <w:pPr>
        <w:tabs>
          <w:tab w:val="left" w:pos="-2250"/>
        </w:tabs>
        <w:ind w:left="1620"/>
        <w:rPr>
          <w:rFonts w:cs="Arial"/>
          <w:szCs w:val="24"/>
        </w:rPr>
      </w:pPr>
    </w:p>
    <w:p w:rsidR="00E012C4" w:rsidRPr="00C03A40" w:rsidRDefault="00E012C4" w:rsidP="00303418">
      <w:pPr>
        <w:tabs>
          <w:tab w:val="left" w:pos="1260"/>
        </w:tabs>
        <w:ind w:left="900"/>
        <w:sectPr w:rsidR="00E012C4" w:rsidRPr="00C03A40" w:rsidSect="00BC2B8B">
          <w:type w:val="continuous"/>
          <w:pgSz w:w="12240" w:h="15840" w:code="1"/>
          <w:pgMar w:top="990" w:right="1440" w:bottom="180" w:left="1440" w:header="720" w:footer="720" w:gutter="0"/>
          <w:paperSrc w:first="1" w:other="1"/>
          <w:cols w:space="720"/>
          <w:docGrid w:linePitch="326"/>
        </w:sectPr>
      </w:pPr>
    </w:p>
    <w:p w:rsidR="00F30AE9" w:rsidRPr="00C03A40" w:rsidRDefault="00C744A9" w:rsidP="0010024D">
      <w:pPr>
        <w:tabs>
          <w:tab w:val="left" w:pos="0"/>
        </w:tabs>
      </w:pPr>
      <w:r>
        <w:t>All in favor of</w:t>
      </w:r>
      <w:r w:rsidR="00F30AE9" w:rsidRPr="00C03A40">
        <w:t xml:space="preserve"> motion to approve the consent calendar, motion carried.</w:t>
      </w:r>
    </w:p>
    <w:p w:rsidR="00F30AE9" w:rsidRPr="00C03A40" w:rsidRDefault="00F30AE9" w:rsidP="0010024D">
      <w:pPr>
        <w:tabs>
          <w:tab w:val="left" w:pos="0"/>
        </w:tabs>
      </w:pPr>
    </w:p>
    <w:p w:rsidR="00F30AE9" w:rsidRPr="00C03A40" w:rsidRDefault="001439A0" w:rsidP="0010024D">
      <w:pPr>
        <w:tabs>
          <w:tab w:val="left" w:pos="0"/>
        </w:tabs>
      </w:pPr>
      <w:r w:rsidRPr="00C03A40">
        <w:t>Moved by Strnad, seconded by Draper to receive and file correspondence regarding the Marion Election Code (Charles Knudsen, 2835 24</w:t>
      </w:r>
      <w:r w:rsidRPr="00C03A40">
        <w:rPr>
          <w:vertAlign w:val="superscript"/>
        </w:rPr>
        <w:t>th</w:t>
      </w:r>
      <w:r w:rsidRPr="00C03A40">
        <w:t xml:space="preserve"> Avenue).  Council Member Pazour spoke in favor of making changes to the Marion Code of Ordinances regarding elections.  All in favor of motion to receive and file the correspondence, motion carried.</w:t>
      </w:r>
      <w:r w:rsidRPr="00C03A40">
        <w:br/>
      </w:r>
    </w:p>
    <w:p w:rsidR="0010024D" w:rsidRPr="00C03A40" w:rsidRDefault="001439A0" w:rsidP="0010024D">
      <w:pPr>
        <w:tabs>
          <w:tab w:val="left" w:pos="0"/>
        </w:tabs>
        <w:rPr>
          <w:rFonts w:cs="Arial"/>
          <w:bCs/>
          <w:szCs w:val="24"/>
        </w:rPr>
      </w:pPr>
      <w:r w:rsidRPr="00C03A40">
        <w:t>Moved by Draper, seconded by Pazour</w:t>
      </w:r>
      <w:r w:rsidR="0010024D" w:rsidRPr="00C03A40">
        <w:t xml:space="preserve"> to approve Consent Calendar with </w:t>
      </w:r>
      <w:r w:rsidR="003C0A0B" w:rsidRPr="00C03A40">
        <w:t xml:space="preserve">Mayor </w:t>
      </w:r>
      <w:r w:rsidR="0010024D" w:rsidRPr="00C03A40">
        <w:t xml:space="preserve">AbouAssaly abstention </w:t>
      </w:r>
      <w:r w:rsidR="00893F70" w:rsidRPr="00C03A40">
        <w:t>from voting and discussion regarding the following items</w:t>
      </w:r>
      <w:r w:rsidR="00AD4A86" w:rsidRPr="00C03A40">
        <w:t>,</w:t>
      </w:r>
      <w:r w:rsidR="00893F70" w:rsidRPr="00C03A40">
        <w:t xml:space="preserve"> </w:t>
      </w:r>
      <w:r w:rsidR="0010024D" w:rsidRPr="00C03A40">
        <w:t>as presented</w:t>
      </w:r>
      <w:r w:rsidR="0010024D" w:rsidRPr="00C03A40">
        <w:rPr>
          <w:rFonts w:cs="Arial"/>
          <w:bCs/>
          <w:szCs w:val="24"/>
        </w:rPr>
        <w:t>:</w:t>
      </w:r>
      <w:r w:rsidR="0010024D" w:rsidRPr="00C03A40">
        <w:rPr>
          <w:rFonts w:cs="Arial"/>
          <w:bCs/>
          <w:szCs w:val="24"/>
        </w:rPr>
        <w:br/>
      </w:r>
    </w:p>
    <w:p w:rsidR="00EA0317" w:rsidRPr="00C03A40" w:rsidRDefault="00EA0317" w:rsidP="00F30AE9">
      <w:pPr>
        <w:pStyle w:val="ListParagraph"/>
        <w:ind w:left="1080"/>
        <w:rPr>
          <w:rFonts w:cs="Arial"/>
        </w:rPr>
      </w:pPr>
      <w:r w:rsidRPr="00C03A40">
        <w:t>Motion to approve Project Calendar regarding</w:t>
      </w:r>
      <w:r w:rsidR="00EF2CA3">
        <w:t xml:space="preserve"> Engineering Department payment</w:t>
      </w:r>
      <w:r w:rsidRPr="00C03A40">
        <w:t xml:space="preserve"> as follows:</w:t>
      </w:r>
      <w:r w:rsidRPr="00C03A40">
        <w:br/>
      </w:r>
    </w:p>
    <w:p w:rsidR="00EA0317" w:rsidRPr="00C03A40" w:rsidRDefault="008F7B64" w:rsidP="008837B4">
      <w:pPr>
        <w:numPr>
          <w:ilvl w:val="1"/>
          <w:numId w:val="10"/>
        </w:numPr>
        <w:tabs>
          <w:tab w:val="left" w:pos="0"/>
        </w:tabs>
        <w:ind w:left="1620"/>
        <w:rPr>
          <w:rFonts w:cs="Arial"/>
          <w:bCs/>
          <w:szCs w:val="24"/>
        </w:rPr>
      </w:pPr>
      <w:r w:rsidRPr="00C03A40">
        <w:rPr>
          <w:rFonts w:cs="Arial"/>
          <w:szCs w:val="24"/>
        </w:rPr>
        <w:t xml:space="preserve">Resolution No. </w:t>
      </w:r>
      <w:r w:rsidR="00C0173A" w:rsidRPr="00C03A40">
        <w:rPr>
          <w:rFonts w:cs="Arial"/>
          <w:szCs w:val="24"/>
        </w:rPr>
        <w:t>25155</w:t>
      </w:r>
      <w:r w:rsidRPr="00C03A40">
        <w:rPr>
          <w:rFonts w:cs="Arial"/>
          <w:szCs w:val="24"/>
        </w:rPr>
        <w:t xml:space="preserve"> approving Partial Payment No. 6 to Shive Hattery, Inc. for the 2016 Art in the Alley Project in the amount of $2,817.00.</w:t>
      </w:r>
      <w:r w:rsidR="00EA0317" w:rsidRPr="00C03A40">
        <w:rPr>
          <w:rFonts w:cs="Arial"/>
          <w:szCs w:val="24"/>
        </w:rPr>
        <w:br/>
      </w:r>
    </w:p>
    <w:p w:rsidR="00EA0317" w:rsidRPr="00C03A40" w:rsidRDefault="008F7B64" w:rsidP="00F30AE9">
      <w:pPr>
        <w:tabs>
          <w:tab w:val="left" w:pos="-2250"/>
        </w:tabs>
        <w:ind w:left="1080"/>
        <w:rPr>
          <w:rFonts w:cs="Arial"/>
          <w:szCs w:val="24"/>
        </w:rPr>
      </w:pPr>
      <w:r w:rsidRPr="00C03A40">
        <w:rPr>
          <w:rFonts w:cs="Arial"/>
          <w:szCs w:val="24"/>
        </w:rPr>
        <w:t xml:space="preserve">Resolution No. </w:t>
      </w:r>
      <w:r w:rsidR="00C0173A" w:rsidRPr="00C03A40">
        <w:rPr>
          <w:rFonts w:cs="Arial"/>
          <w:szCs w:val="24"/>
        </w:rPr>
        <w:t>25156</w:t>
      </w:r>
      <w:r w:rsidRPr="00C03A40">
        <w:rPr>
          <w:rFonts w:cs="Arial"/>
          <w:szCs w:val="24"/>
        </w:rPr>
        <w:t xml:space="preserve"> approving Edgebrooke Estates North Addition Preliminary Plat for property located east of Indian Creek Road and south of Tower Terrace Road extension (Midwest Development Co.).</w:t>
      </w:r>
      <w:r w:rsidR="00EA0317" w:rsidRPr="00C03A40">
        <w:rPr>
          <w:rFonts w:cs="Arial"/>
          <w:szCs w:val="24"/>
        </w:rPr>
        <w:br/>
      </w:r>
    </w:p>
    <w:p w:rsidR="0010024D" w:rsidRPr="00C03A40" w:rsidRDefault="001439A0" w:rsidP="0010024D">
      <w:pPr>
        <w:tabs>
          <w:tab w:val="left" w:pos="0"/>
        </w:tabs>
        <w:rPr>
          <w:rFonts w:cs="Arial"/>
          <w:szCs w:val="24"/>
        </w:rPr>
      </w:pPr>
      <w:r w:rsidRPr="00C03A40">
        <w:rPr>
          <w:rFonts w:cs="Arial"/>
          <w:szCs w:val="24"/>
        </w:rPr>
        <w:t xml:space="preserve">Vote:  </w:t>
      </w:r>
      <w:r w:rsidR="00F30AE9" w:rsidRPr="00C03A40">
        <w:rPr>
          <w:rFonts w:cs="Arial"/>
          <w:szCs w:val="24"/>
        </w:rPr>
        <w:t>Yeas: Pazour, Etzel, Spinks, Brandt, Strnad and Draper.  Nays: None.  Abstention:  AbouAssaly.  Motion carried.</w:t>
      </w:r>
    </w:p>
    <w:p w:rsidR="00F30AE9" w:rsidRPr="00C03A40" w:rsidRDefault="00F30AE9" w:rsidP="0010024D">
      <w:pPr>
        <w:tabs>
          <w:tab w:val="left" w:pos="0"/>
        </w:tabs>
        <w:rPr>
          <w:rFonts w:cs="Arial"/>
          <w:szCs w:val="24"/>
        </w:rPr>
      </w:pPr>
    </w:p>
    <w:p w:rsidR="0010024D" w:rsidRPr="00C03A40" w:rsidRDefault="0010024D" w:rsidP="0010024D">
      <w:pPr>
        <w:tabs>
          <w:tab w:val="left" w:pos="0"/>
        </w:tabs>
        <w:rPr>
          <w:rFonts w:cs="Arial"/>
          <w:szCs w:val="24"/>
        </w:rPr>
        <w:sectPr w:rsidR="0010024D" w:rsidRPr="00C03A40" w:rsidSect="00BC2B8B">
          <w:type w:val="continuous"/>
          <w:pgSz w:w="12240" w:h="15840" w:code="1"/>
          <w:pgMar w:top="1440" w:right="1440" w:bottom="810" w:left="1440" w:header="720" w:footer="720" w:gutter="0"/>
          <w:paperSrc w:first="15" w:other="15"/>
          <w:cols w:space="720"/>
          <w:docGrid w:linePitch="326"/>
        </w:sectPr>
      </w:pPr>
    </w:p>
    <w:p w:rsidR="00EF2CA3" w:rsidRDefault="00EF2CA3" w:rsidP="003967F8">
      <w:pPr>
        <w:pStyle w:val="ListParagraph"/>
        <w:tabs>
          <w:tab w:val="left" w:pos="720"/>
        </w:tabs>
        <w:ind w:left="0"/>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5, March 3, 2016</w:t>
      </w:r>
    </w:p>
    <w:p w:rsidR="00EF2CA3" w:rsidRDefault="00EF2CA3" w:rsidP="003967F8">
      <w:pPr>
        <w:pStyle w:val="ListParagraph"/>
        <w:tabs>
          <w:tab w:val="left" w:pos="720"/>
        </w:tabs>
        <w:ind w:left="0"/>
        <w:rPr>
          <w:rFonts w:cs="Arial"/>
          <w:szCs w:val="24"/>
        </w:rPr>
      </w:pPr>
    </w:p>
    <w:p w:rsidR="00EF2CA3" w:rsidRDefault="00EF2CA3" w:rsidP="003967F8">
      <w:pPr>
        <w:pStyle w:val="ListParagraph"/>
        <w:tabs>
          <w:tab w:val="left" w:pos="720"/>
        </w:tabs>
        <w:ind w:left="0"/>
        <w:rPr>
          <w:rFonts w:cs="Arial"/>
          <w:szCs w:val="24"/>
        </w:rPr>
      </w:pPr>
    </w:p>
    <w:p w:rsidR="00EF2CA3" w:rsidRDefault="00EF2CA3" w:rsidP="003967F8">
      <w:pPr>
        <w:pStyle w:val="ListParagraph"/>
        <w:tabs>
          <w:tab w:val="left" w:pos="720"/>
        </w:tabs>
        <w:ind w:left="0"/>
        <w:rPr>
          <w:rFonts w:cs="Arial"/>
          <w:szCs w:val="24"/>
        </w:rPr>
      </w:pPr>
    </w:p>
    <w:p w:rsidR="00EF2CA3" w:rsidRDefault="00EF2CA3" w:rsidP="003967F8">
      <w:pPr>
        <w:pStyle w:val="ListParagraph"/>
        <w:tabs>
          <w:tab w:val="left" w:pos="720"/>
        </w:tabs>
        <w:ind w:left="0"/>
        <w:rPr>
          <w:rFonts w:cs="Arial"/>
          <w:szCs w:val="24"/>
        </w:rPr>
      </w:pPr>
    </w:p>
    <w:p w:rsidR="003967F8" w:rsidRPr="00C03A40" w:rsidRDefault="003967F8" w:rsidP="003967F8">
      <w:pPr>
        <w:pStyle w:val="ListParagraph"/>
        <w:tabs>
          <w:tab w:val="left" w:pos="720"/>
        </w:tabs>
        <w:ind w:left="0"/>
        <w:rPr>
          <w:rFonts w:cs="Arial"/>
          <w:szCs w:val="24"/>
        </w:rPr>
      </w:pPr>
      <w:r w:rsidRPr="00C03A40">
        <w:rPr>
          <w:rFonts w:cs="Arial"/>
          <w:szCs w:val="24"/>
        </w:rPr>
        <w:t>Mayor AbouAssaly opened a p</w:t>
      </w:r>
      <w:r w:rsidR="00980AFF" w:rsidRPr="00C03A40">
        <w:rPr>
          <w:rFonts w:cs="Arial"/>
          <w:szCs w:val="24"/>
        </w:rPr>
        <w:t xml:space="preserve">ublic hearing </w:t>
      </w:r>
      <w:r w:rsidR="000F1EE4" w:rsidRPr="00C03A40">
        <w:rPr>
          <w:rFonts w:cs="Arial"/>
          <w:szCs w:val="24"/>
        </w:rPr>
        <w:t>regarding</w:t>
      </w:r>
      <w:r w:rsidR="00980AFF" w:rsidRPr="00C03A40">
        <w:rPr>
          <w:rFonts w:cs="Arial"/>
          <w:szCs w:val="24"/>
        </w:rPr>
        <w:t xml:space="preserve"> </w:t>
      </w:r>
      <w:r w:rsidRPr="00C03A40">
        <w:rPr>
          <w:rFonts w:cs="Arial"/>
          <w:szCs w:val="24"/>
        </w:rPr>
        <w:t xml:space="preserve">the </w:t>
      </w:r>
      <w:r w:rsidR="00980AFF" w:rsidRPr="00C03A40">
        <w:rPr>
          <w:rFonts w:cs="Arial"/>
          <w:szCs w:val="24"/>
        </w:rPr>
        <w:t>FY 16-17 budget.</w:t>
      </w:r>
      <w:r w:rsidRPr="00C03A40">
        <w:rPr>
          <w:rFonts w:cs="Arial"/>
          <w:szCs w:val="24"/>
        </w:rPr>
        <w:t xml:space="preserve">  </w:t>
      </w:r>
      <w:r w:rsidR="001439A0" w:rsidRPr="00C03A40">
        <w:rPr>
          <w:rFonts w:cs="Arial"/>
          <w:szCs w:val="24"/>
        </w:rPr>
        <w:t xml:space="preserve">Assistant to the City Manager Amanda Kaufman stated that staff would like input from the City Council regarding </w:t>
      </w:r>
      <w:r w:rsidR="00BB2FC5" w:rsidRPr="00C03A40">
        <w:rPr>
          <w:rFonts w:cs="Arial"/>
          <w:szCs w:val="24"/>
        </w:rPr>
        <w:t>an additional parks equipment operator position.  Parks Director Mike Carolan explained the staff</w:t>
      </w:r>
      <w:r w:rsidR="00EF55FE" w:rsidRPr="00C03A40">
        <w:rPr>
          <w:rFonts w:cs="Arial"/>
          <w:szCs w:val="24"/>
        </w:rPr>
        <w:t xml:space="preserve">ing request.  Assistant to the City Manager </w:t>
      </w:r>
      <w:r w:rsidR="00806B87">
        <w:rPr>
          <w:rFonts w:cs="Arial"/>
          <w:szCs w:val="24"/>
        </w:rPr>
        <w:t xml:space="preserve">Amanda Kaufman </w:t>
      </w:r>
      <w:r w:rsidR="00EF55FE" w:rsidRPr="00C03A40">
        <w:rPr>
          <w:rFonts w:cs="Arial"/>
          <w:szCs w:val="24"/>
        </w:rPr>
        <w:t xml:space="preserve">stated that the funds for the position would come from the general fund balance.  Council Member Strnad asked if the funding from the proposed part time </w:t>
      </w:r>
      <w:r w:rsidR="00806B87">
        <w:rPr>
          <w:rFonts w:cs="Arial"/>
          <w:szCs w:val="24"/>
        </w:rPr>
        <w:t xml:space="preserve">library </w:t>
      </w:r>
      <w:r w:rsidR="00EF55FE" w:rsidRPr="00C03A40">
        <w:rPr>
          <w:rFonts w:cs="Arial"/>
          <w:szCs w:val="24"/>
        </w:rPr>
        <w:t xml:space="preserve">position that was removed from the budget would go back to the general fund and offset the cost of this position.  Ms. Kaufman stated that the $16,000 from the library part time position would go back to the general fund.  Council Member Pazour spoke in favor of funding the additional Equipment Operator position in the Parks Department.  Council Member Brandt asked how many trails the Parks Department maintains.  Parks Director Mike Carolan stated that the Parks Department clears snow from over twenty miles of trails and sidewalks every snow.  Police Chief Harry Daugherty stated that he is very appreciative of the Parks staff.  He noted that they mow the Police Station property.  He recommended approval of the request.  Finance Manager Lianne Cairy </w:t>
      </w:r>
      <w:r w:rsidR="00890501" w:rsidRPr="00C03A40">
        <w:rPr>
          <w:rFonts w:cs="Arial"/>
          <w:szCs w:val="24"/>
        </w:rPr>
        <w:t>stated that Council will need to do a budget amendment in July for the parks position.  She noted that Council cannot increase the levy at this point</w:t>
      </w:r>
      <w:r w:rsidR="00C03A40" w:rsidRPr="00C03A40">
        <w:rPr>
          <w:rFonts w:cs="Arial"/>
          <w:szCs w:val="24"/>
        </w:rPr>
        <w:t>.  Kathy Green</w:t>
      </w:r>
      <w:r w:rsidR="00877951">
        <w:rPr>
          <w:rFonts w:cs="Arial"/>
          <w:szCs w:val="24"/>
        </w:rPr>
        <w:t>e</w:t>
      </w:r>
      <w:r w:rsidR="00C03A40" w:rsidRPr="00C03A40">
        <w:rPr>
          <w:rFonts w:cs="Arial"/>
          <w:szCs w:val="24"/>
        </w:rPr>
        <w:t>, 1942 Galway</w:t>
      </w:r>
      <w:r w:rsidR="00890501" w:rsidRPr="00C03A40">
        <w:rPr>
          <w:rFonts w:cs="Arial"/>
          <w:szCs w:val="24"/>
        </w:rPr>
        <w:t xml:space="preserve"> Drive, asked if there would be a change to the $13.82 tax levy for the parks position.  Assistant to the City Manager Amanda Kaufman stated that the proposal is to have the position funded from the general fund balance so there would be no change to the proposed levy.  </w:t>
      </w:r>
      <w:r w:rsidRPr="00C03A40">
        <w:rPr>
          <w:rFonts w:cs="Arial"/>
          <w:szCs w:val="24"/>
        </w:rPr>
        <w:t>No other comments</w:t>
      </w:r>
      <w:r w:rsidR="00741289" w:rsidRPr="00C03A40">
        <w:rPr>
          <w:rFonts w:cs="Arial"/>
          <w:szCs w:val="24"/>
        </w:rPr>
        <w:t>,</w:t>
      </w:r>
      <w:r w:rsidRPr="00C03A40">
        <w:rPr>
          <w:rFonts w:cs="Arial"/>
          <w:szCs w:val="24"/>
        </w:rPr>
        <w:t xml:space="preserve"> written or verbal</w:t>
      </w:r>
      <w:r w:rsidR="00741289" w:rsidRPr="00C03A40">
        <w:rPr>
          <w:rFonts w:cs="Arial"/>
          <w:szCs w:val="24"/>
        </w:rPr>
        <w:t>,</w:t>
      </w:r>
      <w:r w:rsidRPr="00C03A40">
        <w:rPr>
          <w:rFonts w:cs="Arial"/>
          <w:szCs w:val="24"/>
        </w:rPr>
        <w:t xml:space="preserve"> were received.  Mayor AbouAssaly declared the public hearing closed.</w:t>
      </w:r>
      <w:r w:rsidR="00980AFF" w:rsidRPr="00C03A40">
        <w:rPr>
          <w:rFonts w:cs="Arial"/>
          <w:szCs w:val="24"/>
        </w:rPr>
        <w:br/>
      </w:r>
    </w:p>
    <w:p w:rsidR="00741289" w:rsidRPr="00C03A40" w:rsidRDefault="00980AFF" w:rsidP="003967F8">
      <w:pPr>
        <w:pStyle w:val="ListParagraph"/>
        <w:tabs>
          <w:tab w:val="left" w:pos="720"/>
        </w:tabs>
        <w:ind w:left="0"/>
        <w:rPr>
          <w:rFonts w:cs="Arial"/>
          <w:szCs w:val="24"/>
        </w:rPr>
      </w:pPr>
      <w:r w:rsidRPr="00C03A40">
        <w:rPr>
          <w:rFonts w:cs="Arial"/>
          <w:szCs w:val="24"/>
        </w:rPr>
        <w:t xml:space="preserve">Resolution No. </w:t>
      </w:r>
      <w:r w:rsidR="00C0173A" w:rsidRPr="00C03A40">
        <w:rPr>
          <w:rFonts w:cs="Arial"/>
          <w:szCs w:val="24"/>
        </w:rPr>
        <w:t>25157</w:t>
      </w:r>
      <w:r w:rsidR="003967F8" w:rsidRPr="00C03A40">
        <w:rPr>
          <w:rFonts w:cs="Arial"/>
          <w:szCs w:val="24"/>
        </w:rPr>
        <w:t xml:space="preserve"> approving the FY 16-17 budget was read by was read by Pazour.  Moved by Pazour, seconded by </w:t>
      </w:r>
      <w:r w:rsidR="00741289" w:rsidRPr="00C03A40">
        <w:rPr>
          <w:rFonts w:cs="Arial"/>
          <w:szCs w:val="24"/>
        </w:rPr>
        <w:t xml:space="preserve">Spinks </w:t>
      </w:r>
      <w:r w:rsidR="003967F8" w:rsidRPr="00C03A40">
        <w:rPr>
          <w:rFonts w:cs="Arial"/>
          <w:szCs w:val="24"/>
        </w:rPr>
        <w:t xml:space="preserve">to approve Res. No. 25157.  </w:t>
      </w:r>
      <w:r w:rsidR="00741289" w:rsidRPr="00C03A40">
        <w:rPr>
          <w:rFonts w:cs="Arial"/>
          <w:szCs w:val="24"/>
        </w:rPr>
        <w:t xml:space="preserve">Council Member Spinks asked about the general fund balance.  Assistant to the City Manager Amanda Kaufman explained </w:t>
      </w:r>
      <w:r w:rsidR="00806B87">
        <w:rPr>
          <w:rFonts w:cs="Arial"/>
          <w:szCs w:val="24"/>
        </w:rPr>
        <w:t xml:space="preserve">that </w:t>
      </w:r>
      <w:r w:rsidR="00741289" w:rsidRPr="00C03A40">
        <w:rPr>
          <w:rFonts w:cs="Arial"/>
          <w:szCs w:val="24"/>
        </w:rPr>
        <w:t>the projected fund balance for FY 15-16 is 40%.  Council Member Spinks asked about the current fund balance.  Finance Manager Lianne Cairy stated that the City will receive property taxes next month so that will increase the current balance.  Council Member Spinks asked if the estimated impact from police union negotiations is included in the proposed budget.  Ms. Kaufman stated that it is in the proposed budget. Council Member Spinks stated that the owner of a $100,0</w:t>
      </w:r>
      <w:r w:rsidR="005F6C8C">
        <w:rPr>
          <w:rFonts w:cs="Arial"/>
          <w:szCs w:val="24"/>
        </w:rPr>
        <w:t>0</w:t>
      </w:r>
      <w:r w:rsidR="00741289" w:rsidRPr="00C03A40">
        <w:rPr>
          <w:rFonts w:cs="Arial"/>
          <w:szCs w:val="24"/>
        </w:rPr>
        <w:t xml:space="preserve">0 home would pay an additional $11.95 and the owner of a $200,000 home would pay an additional $23.90.  </w:t>
      </w:r>
      <w:r w:rsidR="003967F8" w:rsidRPr="00C03A40">
        <w:rPr>
          <w:rFonts w:cs="Arial"/>
          <w:szCs w:val="24"/>
        </w:rPr>
        <w:t>All in favor, motion carried.</w:t>
      </w:r>
    </w:p>
    <w:p w:rsidR="00741289" w:rsidRPr="00C03A40" w:rsidRDefault="00741289" w:rsidP="003967F8">
      <w:pPr>
        <w:pStyle w:val="ListParagraph"/>
        <w:tabs>
          <w:tab w:val="left" w:pos="720"/>
        </w:tabs>
        <w:ind w:left="0"/>
        <w:rPr>
          <w:rFonts w:cs="Arial"/>
          <w:szCs w:val="24"/>
        </w:rPr>
      </w:pPr>
    </w:p>
    <w:p w:rsidR="003967F8" w:rsidRPr="00C03A40" w:rsidRDefault="00741289" w:rsidP="003967F8">
      <w:pPr>
        <w:pStyle w:val="ListParagraph"/>
        <w:tabs>
          <w:tab w:val="left" w:pos="720"/>
        </w:tabs>
        <w:ind w:left="0"/>
      </w:pPr>
      <w:r w:rsidRPr="00C03A40">
        <w:rPr>
          <w:rFonts w:cs="Arial"/>
          <w:szCs w:val="24"/>
        </w:rPr>
        <w:t>Moved by Pazour, seconded by Strnad to add a second Park</w:t>
      </w:r>
      <w:r w:rsidR="0092127E" w:rsidRPr="00C03A40">
        <w:rPr>
          <w:rFonts w:cs="Arial"/>
          <w:szCs w:val="24"/>
        </w:rPr>
        <w:t>s</w:t>
      </w:r>
      <w:r w:rsidRPr="00C03A40">
        <w:rPr>
          <w:rFonts w:cs="Arial"/>
          <w:szCs w:val="24"/>
        </w:rPr>
        <w:t xml:space="preserve"> Department equipment operator p</w:t>
      </w:r>
      <w:r w:rsidR="0092127E" w:rsidRPr="00C03A40">
        <w:rPr>
          <w:rFonts w:cs="Arial"/>
          <w:szCs w:val="24"/>
        </w:rPr>
        <w:t>osition to the FY 16-17 budget.  All in favor, motion carried.</w:t>
      </w:r>
      <w:r w:rsidR="000A23FA" w:rsidRPr="00C03A40">
        <w:rPr>
          <w:rFonts w:cs="Arial"/>
          <w:bCs/>
          <w:szCs w:val="24"/>
        </w:rPr>
        <w:br/>
      </w:r>
    </w:p>
    <w:p w:rsidR="0092127E" w:rsidRPr="00C03A40" w:rsidRDefault="00A07B81" w:rsidP="00515958">
      <w:pPr>
        <w:pStyle w:val="ListParagraph"/>
        <w:tabs>
          <w:tab w:val="left" w:pos="720"/>
        </w:tabs>
        <w:ind w:left="0"/>
      </w:pPr>
      <w:r w:rsidRPr="00C03A40">
        <w:t>Ordinance No. 16-02</w:t>
      </w:r>
      <w:r w:rsidR="00806B87">
        <w:t xml:space="preserve"> amending Chapter 105 of the Code of O</w:t>
      </w:r>
      <w:r w:rsidRPr="00C03A40">
        <w:t>rdinances to allow for municipal collections of designate</w:t>
      </w:r>
      <w:r w:rsidR="003967F8" w:rsidRPr="00C03A40">
        <w:t>d non-residential generators was read by Etzel for s</w:t>
      </w:r>
      <w:r w:rsidRPr="00C03A40">
        <w:t>econd consideration.</w:t>
      </w:r>
      <w:r w:rsidR="003967F8" w:rsidRPr="00C03A40">
        <w:t xml:space="preserve">  Moved by Etzel, seconded by </w:t>
      </w:r>
      <w:r w:rsidR="0092127E" w:rsidRPr="00C03A40">
        <w:t xml:space="preserve">Pazour </w:t>
      </w:r>
      <w:r w:rsidR="003967F8" w:rsidRPr="00C03A40">
        <w:t>to approve the second reading of Ord. No. 16-02.  All in favor, motion carried.</w:t>
      </w:r>
    </w:p>
    <w:p w:rsidR="00EF2CA3" w:rsidRDefault="00EF2CA3">
      <w:r>
        <w:br w:type="page"/>
      </w:r>
    </w:p>
    <w:p w:rsidR="0092127E" w:rsidRDefault="00EF2CA3" w:rsidP="00515958">
      <w:pPr>
        <w:pStyle w:val="ListParagraph"/>
        <w:tabs>
          <w:tab w:val="left" w:pos="720"/>
        </w:tabs>
        <w:ind w:left="0"/>
      </w:pPr>
      <w:r>
        <w:lastRenderedPageBreak/>
        <w:tab/>
      </w:r>
      <w:r>
        <w:tab/>
      </w:r>
      <w:r>
        <w:tab/>
      </w:r>
      <w:r>
        <w:tab/>
      </w:r>
      <w:r>
        <w:tab/>
      </w:r>
      <w:r>
        <w:tab/>
      </w:r>
      <w:r>
        <w:tab/>
      </w:r>
      <w:r>
        <w:tab/>
      </w:r>
      <w:r>
        <w:tab/>
        <w:t>Page 6, March 3, 2016</w:t>
      </w:r>
    </w:p>
    <w:p w:rsidR="00EF2CA3" w:rsidRDefault="00EF2CA3" w:rsidP="00515958">
      <w:pPr>
        <w:pStyle w:val="ListParagraph"/>
        <w:tabs>
          <w:tab w:val="left" w:pos="720"/>
        </w:tabs>
        <w:ind w:left="0"/>
      </w:pPr>
    </w:p>
    <w:p w:rsidR="00EF2CA3" w:rsidRDefault="00EF2CA3" w:rsidP="00515958">
      <w:pPr>
        <w:pStyle w:val="ListParagraph"/>
        <w:tabs>
          <w:tab w:val="left" w:pos="720"/>
        </w:tabs>
        <w:ind w:left="0"/>
      </w:pPr>
    </w:p>
    <w:p w:rsidR="00EF2CA3" w:rsidRDefault="00EF2CA3" w:rsidP="00515958">
      <w:pPr>
        <w:pStyle w:val="ListParagraph"/>
        <w:tabs>
          <w:tab w:val="left" w:pos="720"/>
        </w:tabs>
        <w:ind w:left="0"/>
      </w:pPr>
    </w:p>
    <w:p w:rsidR="00EF2CA3" w:rsidRPr="00C03A40" w:rsidRDefault="00EF2CA3" w:rsidP="00515958">
      <w:pPr>
        <w:pStyle w:val="ListParagraph"/>
        <w:tabs>
          <w:tab w:val="left" w:pos="720"/>
        </w:tabs>
        <w:ind w:left="0"/>
      </w:pPr>
    </w:p>
    <w:p w:rsidR="00515958" w:rsidRPr="00C03A40" w:rsidRDefault="0092127E" w:rsidP="00515958">
      <w:pPr>
        <w:pStyle w:val="ListParagraph"/>
        <w:tabs>
          <w:tab w:val="left" w:pos="720"/>
        </w:tabs>
        <w:ind w:left="0"/>
      </w:pPr>
      <w:r w:rsidRPr="00C03A40">
        <w:t>Moved by Pazour, seconded by Draper to suspend the rules and place Ord. No. 16-02 on the agenda for adoption and to adopt Ord. No. 16-02.  All in favor, motion carried.</w:t>
      </w:r>
      <w:r w:rsidR="00724478" w:rsidRPr="00C03A40">
        <w:br/>
      </w:r>
    </w:p>
    <w:p w:rsidR="00515958" w:rsidRPr="00C03A40" w:rsidRDefault="00515958" w:rsidP="00515958">
      <w:pPr>
        <w:pStyle w:val="ListParagraph"/>
        <w:tabs>
          <w:tab w:val="left" w:pos="720"/>
        </w:tabs>
        <w:ind w:left="0"/>
        <w:rPr>
          <w:rFonts w:cs="Arial"/>
          <w:szCs w:val="24"/>
        </w:rPr>
      </w:pPr>
      <w:r w:rsidRPr="00C03A40">
        <w:rPr>
          <w:rFonts w:cs="Arial"/>
          <w:szCs w:val="24"/>
        </w:rPr>
        <w:t xml:space="preserve">Mayor AbouAssaly opened a public hearing regarding </w:t>
      </w:r>
      <w:r w:rsidR="00A07B81" w:rsidRPr="00C03A40">
        <w:t xml:space="preserve">a Perpetual Electrical Easement with Interstate Power and Light Company located on a 100 foot wide strip of land along the former Iowa Railway and Light Company right-of-way and part of the NE ¼ NW ¼ of Section 12-83-07, Linn County, Iowa, and part of the SE ¼ SW ¼ Section 1-83-07, Linn County, Iowa bound by the northerly right-of-way line of Highway 100 on the south and by the southerly right-of-way of Grand Avenue on the north,  for the right, privilege and authority to construct, reconstruct, maintain, operate, repair, patrol and remove electrical and telecommunications lines, consisting of poles, towers, crossarms, insulators, wires, guy wires and other necessary fixtures and equipment. </w:t>
      </w:r>
      <w:r w:rsidRPr="00C03A40">
        <w:t xml:space="preserve">  </w:t>
      </w:r>
      <w:r w:rsidRPr="00C03A40">
        <w:rPr>
          <w:rFonts w:cs="Arial"/>
          <w:szCs w:val="24"/>
        </w:rPr>
        <w:t>No comments</w:t>
      </w:r>
      <w:r w:rsidR="0092127E" w:rsidRPr="00C03A40">
        <w:rPr>
          <w:rFonts w:cs="Arial"/>
          <w:szCs w:val="24"/>
        </w:rPr>
        <w:t>,</w:t>
      </w:r>
      <w:r w:rsidRPr="00C03A40">
        <w:rPr>
          <w:rFonts w:cs="Arial"/>
          <w:szCs w:val="24"/>
        </w:rPr>
        <w:t xml:space="preserve"> written or verbal</w:t>
      </w:r>
      <w:r w:rsidR="0092127E" w:rsidRPr="00C03A40">
        <w:rPr>
          <w:rFonts w:cs="Arial"/>
          <w:szCs w:val="24"/>
        </w:rPr>
        <w:t>,</w:t>
      </w:r>
      <w:r w:rsidRPr="00C03A40">
        <w:rPr>
          <w:rFonts w:cs="Arial"/>
          <w:szCs w:val="24"/>
        </w:rPr>
        <w:t xml:space="preserve"> were received.  Mayor AbouAssaly declared the public hearing closed.</w:t>
      </w:r>
      <w:r w:rsidRPr="00C03A40">
        <w:rPr>
          <w:rFonts w:cs="Arial"/>
          <w:szCs w:val="24"/>
        </w:rPr>
        <w:br/>
      </w:r>
    </w:p>
    <w:p w:rsidR="0092127E" w:rsidRPr="00C03A40" w:rsidRDefault="00A07B81" w:rsidP="0092127E">
      <w:pPr>
        <w:tabs>
          <w:tab w:val="left" w:pos="0"/>
        </w:tabs>
        <w:rPr>
          <w:rFonts w:cs="Arial"/>
          <w:szCs w:val="24"/>
        </w:rPr>
      </w:pPr>
      <w:r w:rsidRPr="00C03A40">
        <w:t xml:space="preserve">Resolution No. </w:t>
      </w:r>
      <w:r w:rsidR="00C0173A" w:rsidRPr="00C03A40">
        <w:t>25158</w:t>
      </w:r>
      <w:r w:rsidRPr="00C03A40">
        <w:t xml:space="preserve"> approving a Perpetual Electrical Easement with Interstate Power and Light Company located on a 100 foot wide strip of land along the former Iowa Railway and Light Company right-of-way and part of the NE ¼ NW ¼ of Section 12-83-07, Linn County, Iowa, and part of the SE ¼ SW ¼ Section 1-83-07, Linn County, Iowa bound by the northerly right-of-way line of Highway 100 on the south and by the southerly right-of-way of Grand Avenue on the north,  for the right, privilege and authority to construct, reconstruct, maintain, operate, repair, patrol and remove electrical and telecommunications lines, consisting of poles, towers, crossarms, insulators, wires, guy wires and other necessary fixtures and equipmen</w:t>
      </w:r>
      <w:r w:rsidR="0092127E" w:rsidRPr="00C03A40">
        <w:t xml:space="preserve">t was read by Spinks.  Moved by Spinks, seconded by Etzel to approve Res. No. 25158.   </w:t>
      </w:r>
      <w:r w:rsidR="0092127E" w:rsidRPr="00C03A40">
        <w:rPr>
          <w:rFonts w:cs="Arial"/>
          <w:szCs w:val="24"/>
        </w:rPr>
        <w:t>Vote:  Yeas: Pazour, Etzel, Spinks, Brandt, Strnad</w:t>
      </w:r>
      <w:r w:rsidR="00B31C5D">
        <w:rPr>
          <w:rFonts w:cs="Arial"/>
          <w:szCs w:val="24"/>
        </w:rPr>
        <w:t>,</w:t>
      </w:r>
      <w:r w:rsidR="0092127E" w:rsidRPr="00C03A40">
        <w:rPr>
          <w:rFonts w:cs="Arial"/>
          <w:szCs w:val="24"/>
        </w:rPr>
        <w:t xml:space="preserve"> and Draper.  Nays: None.  Abstention:  Mayor AbouAssaly abstained from both the discussion and the vote.  Motion carried.</w:t>
      </w:r>
    </w:p>
    <w:p w:rsidR="00515958" w:rsidRPr="00C03A40" w:rsidRDefault="00515958" w:rsidP="00515958">
      <w:pPr>
        <w:pStyle w:val="ListParagraph"/>
        <w:tabs>
          <w:tab w:val="left" w:pos="720"/>
        </w:tabs>
        <w:ind w:left="0"/>
        <w:rPr>
          <w:rFonts w:cs="Arial"/>
          <w:szCs w:val="24"/>
        </w:rPr>
      </w:pPr>
    </w:p>
    <w:p w:rsidR="00515958" w:rsidRPr="00C03A40" w:rsidRDefault="00515958" w:rsidP="00515958">
      <w:pPr>
        <w:pStyle w:val="ListParagraph"/>
        <w:tabs>
          <w:tab w:val="left" w:pos="720"/>
        </w:tabs>
        <w:ind w:left="0"/>
        <w:rPr>
          <w:rFonts w:cs="Arial"/>
          <w:szCs w:val="24"/>
        </w:rPr>
      </w:pPr>
      <w:r w:rsidRPr="00C03A40">
        <w:rPr>
          <w:rFonts w:cs="Arial"/>
          <w:szCs w:val="24"/>
        </w:rPr>
        <w:t xml:space="preserve">Mayor AbouAssaly opened a public hearing regarding </w:t>
      </w:r>
      <w:r w:rsidR="008F7B64" w:rsidRPr="00C03A40">
        <w:rPr>
          <w:rFonts w:cs="Arial"/>
          <w:szCs w:val="24"/>
        </w:rPr>
        <w:t>the 2016 Fairview Drive Reconstruction Project.</w:t>
      </w:r>
      <w:r w:rsidRPr="00C03A40">
        <w:rPr>
          <w:rFonts w:cs="Arial"/>
          <w:szCs w:val="24"/>
        </w:rPr>
        <w:t xml:space="preserve"> </w:t>
      </w:r>
      <w:r w:rsidR="00F17F61">
        <w:rPr>
          <w:rFonts w:cs="Arial"/>
          <w:szCs w:val="24"/>
        </w:rPr>
        <w:t xml:space="preserve"> </w:t>
      </w:r>
      <w:r w:rsidR="0092127E" w:rsidRPr="00C03A40">
        <w:rPr>
          <w:rFonts w:cs="Arial"/>
          <w:szCs w:val="24"/>
        </w:rPr>
        <w:t xml:space="preserve">Bill Gruber, 1000 Fairview Drive, expressed concerns with access to his property during the construction.  He also expressed concerns regarding tree removal.  </w:t>
      </w:r>
      <w:r w:rsidRPr="00C03A40">
        <w:rPr>
          <w:rFonts w:cs="Arial"/>
          <w:szCs w:val="24"/>
        </w:rPr>
        <w:t>No other comments</w:t>
      </w:r>
      <w:r w:rsidR="0092127E" w:rsidRPr="00C03A40">
        <w:rPr>
          <w:rFonts w:cs="Arial"/>
          <w:szCs w:val="24"/>
        </w:rPr>
        <w:t>,</w:t>
      </w:r>
      <w:r w:rsidRPr="00C03A40">
        <w:rPr>
          <w:rFonts w:cs="Arial"/>
          <w:szCs w:val="24"/>
        </w:rPr>
        <w:t xml:space="preserve"> written or verbal</w:t>
      </w:r>
      <w:r w:rsidR="0092127E" w:rsidRPr="00C03A40">
        <w:rPr>
          <w:rFonts w:cs="Arial"/>
          <w:szCs w:val="24"/>
        </w:rPr>
        <w:t>,</w:t>
      </w:r>
      <w:r w:rsidRPr="00C03A40">
        <w:rPr>
          <w:rFonts w:cs="Arial"/>
          <w:szCs w:val="24"/>
        </w:rPr>
        <w:t xml:space="preserve"> were received.  Mayor AbouAssaly declared the public hearing closed.</w:t>
      </w:r>
      <w:r w:rsidRPr="00C03A40">
        <w:rPr>
          <w:rFonts w:cs="Arial"/>
          <w:szCs w:val="24"/>
        </w:rPr>
        <w:br/>
      </w:r>
    </w:p>
    <w:p w:rsidR="00EF2CA3" w:rsidRDefault="008F7B64" w:rsidP="00515958">
      <w:pPr>
        <w:pStyle w:val="ListParagraph"/>
        <w:tabs>
          <w:tab w:val="left" w:pos="720"/>
        </w:tabs>
        <w:ind w:left="0"/>
        <w:rPr>
          <w:rFonts w:cs="Arial"/>
          <w:szCs w:val="24"/>
        </w:rPr>
      </w:pPr>
      <w:r w:rsidRPr="00C03A40">
        <w:rPr>
          <w:rFonts w:cs="Arial"/>
          <w:szCs w:val="24"/>
        </w:rPr>
        <w:t xml:space="preserve">Resolution No. </w:t>
      </w:r>
      <w:r w:rsidR="00C0173A" w:rsidRPr="00C03A40">
        <w:rPr>
          <w:rFonts w:cs="Arial"/>
          <w:szCs w:val="24"/>
        </w:rPr>
        <w:t>25159</w:t>
      </w:r>
      <w:r w:rsidRPr="00C03A40">
        <w:rPr>
          <w:rFonts w:cs="Arial"/>
          <w:szCs w:val="24"/>
        </w:rPr>
        <w:t xml:space="preserve"> accepting bids and awarding contract to Rathje Construction Co. regarding the 2016 Fairview Drive Reconstruction Proje</w:t>
      </w:r>
      <w:r w:rsidR="00515958" w:rsidRPr="00C03A40">
        <w:rPr>
          <w:rFonts w:cs="Arial"/>
          <w:szCs w:val="24"/>
        </w:rPr>
        <w:t xml:space="preserve">ct in the amount of $438,819.10 was read by </w:t>
      </w:r>
      <w:r w:rsidR="0092127E" w:rsidRPr="00C03A40">
        <w:rPr>
          <w:rFonts w:cs="Arial"/>
          <w:szCs w:val="24"/>
        </w:rPr>
        <w:t>Brandt</w:t>
      </w:r>
      <w:r w:rsidR="00515958" w:rsidRPr="00C03A40">
        <w:rPr>
          <w:rFonts w:cs="Arial"/>
          <w:szCs w:val="24"/>
        </w:rPr>
        <w:t xml:space="preserve">.  Moved by </w:t>
      </w:r>
      <w:r w:rsidR="0092127E" w:rsidRPr="00C03A40">
        <w:rPr>
          <w:rFonts w:cs="Arial"/>
          <w:szCs w:val="24"/>
        </w:rPr>
        <w:t>Brandt</w:t>
      </w:r>
      <w:r w:rsidR="00515958" w:rsidRPr="00C03A40">
        <w:rPr>
          <w:rFonts w:cs="Arial"/>
          <w:szCs w:val="24"/>
        </w:rPr>
        <w:t xml:space="preserve">, seconded by </w:t>
      </w:r>
      <w:r w:rsidR="0092127E" w:rsidRPr="00C03A40">
        <w:rPr>
          <w:rFonts w:cs="Arial"/>
          <w:szCs w:val="24"/>
        </w:rPr>
        <w:t xml:space="preserve">Etzel </w:t>
      </w:r>
      <w:r w:rsidR="00515958" w:rsidRPr="00C03A40">
        <w:rPr>
          <w:rFonts w:cs="Arial"/>
          <w:szCs w:val="24"/>
        </w:rPr>
        <w:t xml:space="preserve">to approve Res. No. 25159.  </w:t>
      </w:r>
      <w:r w:rsidR="0092127E" w:rsidRPr="00C03A40">
        <w:rPr>
          <w:rFonts w:cs="Arial"/>
          <w:szCs w:val="24"/>
        </w:rPr>
        <w:t xml:space="preserve">City Engineer Dan Whitlow presented the staff report.  Parks Director Mike Carolan addressed the replanting of trees in the right-of-way.  </w:t>
      </w:r>
      <w:r w:rsidR="00515958" w:rsidRPr="00C03A40">
        <w:rPr>
          <w:rFonts w:cs="Arial"/>
          <w:szCs w:val="24"/>
        </w:rPr>
        <w:t>All in favor, motion carried.</w:t>
      </w:r>
      <w:r w:rsidRPr="00C03A40">
        <w:rPr>
          <w:rFonts w:cs="Arial"/>
          <w:szCs w:val="24"/>
        </w:rPr>
        <w:br/>
      </w:r>
    </w:p>
    <w:p w:rsidR="00EF2CA3" w:rsidRDefault="00EF2CA3">
      <w:pPr>
        <w:rPr>
          <w:rFonts w:cs="Arial"/>
          <w:szCs w:val="24"/>
        </w:rPr>
      </w:pPr>
      <w:r>
        <w:rPr>
          <w:rFonts w:cs="Arial"/>
          <w:szCs w:val="24"/>
        </w:rPr>
        <w:br w:type="page"/>
      </w:r>
    </w:p>
    <w:p w:rsidR="00515958" w:rsidRDefault="00EF2CA3" w:rsidP="00515958">
      <w:pPr>
        <w:pStyle w:val="ListParagraph"/>
        <w:tabs>
          <w:tab w:val="left" w:pos="720"/>
        </w:tabs>
        <w:ind w:left="0"/>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sidR="004C2EB0">
        <w:rPr>
          <w:rFonts w:cs="Arial"/>
          <w:szCs w:val="24"/>
        </w:rPr>
        <w:tab/>
      </w:r>
      <w:r>
        <w:rPr>
          <w:rFonts w:cs="Arial"/>
          <w:szCs w:val="24"/>
        </w:rPr>
        <w:tab/>
      </w:r>
      <w:r>
        <w:rPr>
          <w:rFonts w:cs="Arial"/>
          <w:szCs w:val="24"/>
        </w:rPr>
        <w:tab/>
        <w:t>Page 7, March 3, 2016</w:t>
      </w:r>
    </w:p>
    <w:p w:rsidR="00EF2CA3" w:rsidRDefault="00EF2CA3" w:rsidP="00515958">
      <w:pPr>
        <w:pStyle w:val="ListParagraph"/>
        <w:tabs>
          <w:tab w:val="left" w:pos="720"/>
        </w:tabs>
        <w:ind w:left="0"/>
        <w:rPr>
          <w:rFonts w:cs="Arial"/>
          <w:szCs w:val="24"/>
        </w:rPr>
      </w:pPr>
    </w:p>
    <w:p w:rsidR="00EF2CA3" w:rsidRDefault="00EF2CA3" w:rsidP="00515958">
      <w:pPr>
        <w:pStyle w:val="ListParagraph"/>
        <w:tabs>
          <w:tab w:val="left" w:pos="720"/>
        </w:tabs>
        <w:ind w:left="0"/>
        <w:rPr>
          <w:rFonts w:cs="Arial"/>
          <w:szCs w:val="24"/>
        </w:rPr>
      </w:pPr>
    </w:p>
    <w:p w:rsidR="00EF2CA3" w:rsidRDefault="00EF2CA3" w:rsidP="00515958">
      <w:pPr>
        <w:pStyle w:val="ListParagraph"/>
        <w:tabs>
          <w:tab w:val="left" w:pos="720"/>
        </w:tabs>
        <w:ind w:left="0"/>
        <w:rPr>
          <w:rFonts w:cs="Arial"/>
          <w:szCs w:val="24"/>
        </w:rPr>
      </w:pPr>
    </w:p>
    <w:p w:rsidR="00EF2CA3" w:rsidRPr="00C03A40" w:rsidRDefault="00EF2CA3" w:rsidP="00515958">
      <w:pPr>
        <w:pStyle w:val="ListParagraph"/>
        <w:tabs>
          <w:tab w:val="left" w:pos="720"/>
        </w:tabs>
        <w:ind w:left="0"/>
        <w:rPr>
          <w:rFonts w:cs="Arial"/>
          <w:szCs w:val="24"/>
        </w:rPr>
      </w:pPr>
    </w:p>
    <w:p w:rsidR="00515958" w:rsidRPr="00C03A40" w:rsidRDefault="00515958" w:rsidP="00515958">
      <w:pPr>
        <w:pStyle w:val="ListParagraph"/>
        <w:tabs>
          <w:tab w:val="left" w:pos="720"/>
        </w:tabs>
        <w:ind w:left="0"/>
        <w:rPr>
          <w:rFonts w:cs="Arial"/>
          <w:szCs w:val="24"/>
        </w:rPr>
      </w:pPr>
      <w:r w:rsidRPr="00C03A40">
        <w:rPr>
          <w:rFonts w:cs="Arial"/>
          <w:szCs w:val="24"/>
        </w:rPr>
        <w:t xml:space="preserve">Mayor AbouAssaly opened a public hearing regarding </w:t>
      </w:r>
      <w:r w:rsidR="008F7B64" w:rsidRPr="00C03A40">
        <w:rPr>
          <w:rFonts w:cs="Arial"/>
          <w:szCs w:val="24"/>
        </w:rPr>
        <w:t>the 2016 HMA Resurfacing Project.</w:t>
      </w:r>
      <w:r w:rsidRPr="00C03A40">
        <w:rPr>
          <w:rFonts w:cs="Arial"/>
          <w:szCs w:val="24"/>
        </w:rPr>
        <w:t xml:space="preserve">  No comments</w:t>
      </w:r>
      <w:r w:rsidR="00884491" w:rsidRPr="00C03A40">
        <w:rPr>
          <w:rFonts w:cs="Arial"/>
          <w:szCs w:val="24"/>
        </w:rPr>
        <w:t>,</w:t>
      </w:r>
      <w:r w:rsidRPr="00C03A40">
        <w:rPr>
          <w:rFonts w:cs="Arial"/>
          <w:szCs w:val="24"/>
        </w:rPr>
        <w:t xml:space="preserve"> written or verbal</w:t>
      </w:r>
      <w:r w:rsidR="00884491" w:rsidRPr="00C03A40">
        <w:rPr>
          <w:rFonts w:cs="Arial"/>
          <w:szCs w:val="24"/>
        </w:rPr>
        <w:t>,</w:t>
      </w:r>
      <w:r w:rsidRPr="00C03A40">
        <w:rPr>
          <w:rFonts w:cs="Arial"/>
          <w:szCs w:val="24"/>
        </w:rPr>
        <w:t xml:space="preserve"> were received.  Mayor AbouAssaly declared the public hearing closed.</w:t>
      </w:r>
      <w:r w:rsidRPr="00C03A40">
        <w:rPr>
          <w:rFonts w:cs="Arial"/>
          <w:szCs w:val="24"/>
        </w:rPr>
        <w:br/>
      </w:r>
    </w:p>
    <w:p w:rsidR="00515958" w:rsidRPr="00C03A40" w:rsidRDefault="008F7B64" w:rsidP="00515958">
      <w:pPr>
        <w:pStyle w:val="ListParagraph"/>
        <w:tabs>
          <w:tab w:val="left" w:pos="720"/>
        </w:tabs>
        <w:ind w:left="0"/>
        <w:rPr>
          <w:rFonts w:cs="Arial"/>
          <w:szCs w:val="24"/>
        </w:rPr>
      </w:pPr>
      <w:r w:rsidRPr="00C03A40">
        <w:rPr>
          <w:rFonts w:cs="Arial"/>
          <w:szCs w:val="24"/>
        </w:rPr>
        <w:t xml:space="preserve">Resolution No. </w:t>
      </w:r>
      <w:r w:rsidR="00C0173A" w:rsidRPr="00C03A40">
        <w:rPr>
          <w:rFonts w:cs="Arial"/>
          <w:szCs w:val="24"/>
        </w:rPr>
        <w:t>25160</w:t>
      </w:r>
      <w:r w:rsidRPr="00C03A40">
        <w:rPr>
          <w:rFonts w:cs="Arial"/>
          <w:szCs w:val="24"/>
        </w:rPr>
        <w:t xml:space="preserve"> accepting bids and awarding contract </w:t>
      </w:r>
      <w:r w:rsidRPr="00EF2CA3">
        <w:rPr>
          <w:rFonts w:cs="Arial"/>
          <w:szCs w:val="24"/>
        </w:rPr>
        <w:t>to L.L. Pelling Company,</w:t>
      </w:r>
      <w:r w:rsidRPr="00C03A40">
        <w:rPr>
          <w:rFonts w:cs="Arial"/>
          <w:szCs w:val="24"/>
        </w:rPr>
        <w:t xml:space="preserve"> Inc. regarding the 2016 HMA Resurfacing Proje</w:t>
      </w:r>
      <w:r w:rsidR="00515958" w:rsidRPr="00C03A40">
        <w:rPr>
          <w:rFonts w:cs="Arial"/>
          <w:szCs w:val="24"/>
        </w:rPr>
        <w:t xml:space="preserve">ct in the amount of $912,293.60 was read by Strnad.  Moved by Strnad, seconded by </w:t>
      </w:r>
      <w:r w:rsidR="00884491" w:rsidRPr="00C03A40">
        <w:rPr>
          <w:rFonts w:cs="Arial"/>
          <w:szCs w:val="24"/>
        </w:rPr>
        <w:t xml:space="preserve">Draper </w:t>
      </w:r>
      <w:r w:rsidR="00515958" w:rsidRPr="00C03A40">
        <w:rPr>
          <w:rFonts w:cs="Arial"/>
          <w:szCs w:val="24"/>
        </w:rPr>
        <w:t xml:space="preserve">to approve Res. No. 25160.  </w:t>
      </w:r>
      <w:r w:rsidR="00884491" w:rsidRPr="00C03A40">
        <w:rPr>
          <w:rFonts w:cs="Arial"/>
          <w:szCs w:val="24"/>
        </w:rPr>
        <w:t xml:space="preserve">City Engineer Dan Whitlow presented the staff report.  </w:t>
      </w:r>
      <w:r w:rsidR="00A7566C" w:rsidRPr="00C03A40">
        <w:rPr>
          <w:rFonts w:cs="Arial"/>
          <w:szCs w:val="24"/>
        </w:rPr>
        <w:t xml:space="preserve">Vote:  Yeas: Pazour, Etzel, Spinks, Brandt, </w:t>
      </w:r>
      <w:r w:rsidR="00A7566C">
        <w:rPr>
          <w:rFonts w:cs="Arial"/>
          <w:szCs w:val="24"/>
        </w:rPr>
        <w:t>Strnad</w:t>
      </w:r>
      <w:r w:rsidR="00A7566C">
        <w:rPr>
          <w:rFonts w:cs="Arial"/>
          <w:szCs w:val="24"/>
        </w:rPr>
        <w:t>,</w:t>
      </w:r>
      <w:r w:rsidR="00A7566C" w:rsidRPr="00C03A40">
        <w:rPr>
          <w:rFonts w:cs="Arial"/>
          <w:szCs w:val="24"/>
        </w:rPr>
        <w:t xml:space="preserve"> and Draper.  Nays: None.  Abstention:  AbouAssaly.  Motion carried.</w:t>
      </w:r>
      <w:r w:rsidR="00515958" w:rsidRPr="00C03A40">
        <w:rPr>
          <w:rFonts w:cs="Arial"/>
          <w:szCs w:val="24"/>
        </w:rPr>
        <w:br/>
      </w:r>
    </w:p>
    <w:p w:rsidR="00357443" w:rsidRPr="00C03A40" w:rsidRDefault="00515958" w:rsidP="00357443">
      <w:pPr>
        <w:pStyle w:val="ListParagraph"/>
        <w:tabs>
          <w:tab w:val="left" w:pos="720"/>
        </w:tabs>
        <w:ind w:left="0"/>
        <w:rPr>
          <w:rFonts w:cs="Arial"/>
          <w:szCs w:val="24"/>
        </w:rPr>
      </w:pPr>
      <w:r w:rsidRPr="00C03A40">
        <w:rPr>
          <w:rFonts w:cs="Arial"/>
          <w:szCs w:val="24"/>
        </w:rPr>
        <w:t xml:space="preserve">Moved by Draper, seconded by </w:t>
      </w:r>
      <w:r w:rsidR="00884491" w:rsidRPr="00C03A40">
        <w:rPr>
          <w:rFonts w:cs="Arial"/>
          <w:szCs w:val="24"/>
        </w:rPr>
        <w:t xml:space="preserve">Strnad </w:t>
      </w:r>
      <w:r w:rsidR="003E2D13" w:rsidRPr="00C03A40">
        <w:rPr>
          <w:rFonts w:cs="Arial"/>
          <w:szCs w:val="24"/>
        </w:rPr>
        <w:t>to receive and file a request to waive either the code for the septic tank or the subdivision to allow for a septic to be fixed (Jerry Si</w:t>
      </w:r>
      <w:r w:rsidR="00775443" w:rsidRPr="00C03A40">
        <w:rPr>
          <w:rFonts w:cs="Arial"/>
          <w:szCs w:val="24"/>
        </w:rPr>
        <w:t>e</w:t>
      </w:r>
      <w:r w:rsidR="003E2D13" w:rsidRPr="00C03A40">
        <w:rPr>
          <w:rFonts w:cs="Arial"/>
          <w:szCs w:val="24"/>
        </w:rPr>
        <w:t>x and Judy Lambert, 2489 Highway 13).</w:t>
      </w:r>
      <w:r w:rsidR="00357443" w:rsidRPr="00C03A40">
        <w:rPr>
          <w:rFonts w:cs="Arial"/>
          <w:szCs w:val="24"/>
        </w:rPr>
        <w:t xml:space="preserve">  </w:t>
      </w:r>
      <w:r w:rsidR="00884491" w:rsidRPr="00C03A40">
        <w:rPr>
          <w:rFonts w:cs="Arial"/>
          <w:szCs w:val="24"/>
        </w:rPr>
        <w:t xml:space="preserve">City Engineer Dan Whitlow presented the staff report.  </w:t>
      </w:r>
      <w:r w:rsidR="00357443" w:rsidRPr="00C03A40">
        <w:rPr>
          <w:rFonts w:cs="Arial"/>
          <w:szCs w:val="24"/>
        </w:rPr>
        <w:t>All in favor, motion carried.</w:t>
      </w:r>
      <w:r w:rsidR="009A770D" w:rsidRPr="00C03A40">
        <w:rPr>
          <w:rFonts w:cs="Arial"/>
          <w:bCs/>
          <w:color w:val="000000"/>
          <w:szCs w:val="24"/>
        </w:rPr>
        <w:br/>
      </w:r>
    </w:p>
    <w:p w:rsidR="00357443" w:rsidRPr="00C03A40" w:rsidRDefault="008F7B64" w:rsidP="00357443">
      <w:pPr>
        <w:pStyle w:val="ListParagraph"/>
        <w:tabs>
          <w:tab w:val="left" w:pos="720"/>
        </w:tabs>
        <w:ind w:left="0"/>
        <w:rPr>
          <w:rFonts w:cs="Arial"/>
          <w:szCs w:val="24"/>
        </w:rPr>
      </w:pPr>
      <w:r w:rsidRPr="00C03A40">
        <w:rPr>
          <w:rFonts w:cs="Arial"/>
          <w:szCs w:val="24"/>
        </w:rPr>
        <w:t xml:space="preserve">Resolution No. </w:t>
      </w:r>
      <w:r w:rsidR="00C0173A" w:rsidRPr="00C03A40">
        <w:rPr>
          <w:rFonts w:cs="Arial"/>
          <w:szCs w:val="24"/>
        </w:rPr>
        <w:t>25161</w:t>
      </w:r>
      <w:r w:rsidRPr="00C03A40">
        <w:rPr>
          <w:rFonts w:cs="Arial"/>
          <w:szCs w:val="24"/>
        </w:rPr>
        <w:t xml:space="preserve"> approving an agreement regarding prof</w:t>
      </w:r>
      <w:r w:rsidR="005C62B8" w:rsidRPr="00C03A40">
        <w:rPr>
          <w:rFonts w:cs="Arial"/>
          <w:szCs w:val="24"/>
        </w:rPr>
        <w:t xml:space="preserve">essional services for </w:t>
      </w:r>
      <w:r w:rsidRPr="00C03A40">
        <w:rPr>
          <w:rFonts w:cs="Arial"/>
          <w:szCs w:val="24"/>
        </w:rPr>
        <w:t>preliminary platting in the Central Corridor along 7</w:t>
      </w:r>
      <w:r w:rsidRPr="00C03A40">
        <w:rPr>
          <w:rFonts w:cs="Arial"/>
          <w:szCs w:val="24"/>
          <w:vertAlign w:val="superscript"/>
        </w:rPr>
        <w:t>th</w:t>
      </w:r>
      <w:r w:rsidRPr="00C03A40">
        <w:rPr>
          <w:rFonts w:cs="Arial"/>
          <w:szCs w:val="24"/>
        </w:rPr>
        <w:t xml:space="preserve"> Avenue </w:t>
      </w:r>
      <w:r w:rsidR="00357443" w:rsidRPr="00C03A40">
        <w:rPr>
          <w:rFonts w:cs="Arial"/>
          <w:szCs w:val="24"/>
        </w:rPr>
        <w:t xml:space="preserve">(Hall and Hall Engineers, Inc.) was read by Pazour.  Moved by Pazour, seconded by </w:t>
      </w:r>
      <w:r w:rsidR="00884491" w:rsidRPr="00C03A40">
        <w:rPr>
          <w:rFonts w:cs="Arial"/>
          <w:szCs w:val="24"/>
        </w:rPr>
        <w:t xml:space="preserve">Etzel </w:t>
      </w:r>
      <w:r w:rsidR="00357443" w:rsidRPr="00C03A40">
        <w:rPr>
          <w:rFonts w:cs="Arial"/>
          <w:szCs w:val="24"/>
        </w:rPr>
        <w:t>to approve Res. No. 25161.  All in favor, motion carried.</w:t>
      </w:r>
      <w:r w:rsidR="0052215D" w:rsidRPr="00C03A40">
        <w:rPr>
          <w:rFonts w:cs="Arial"/>
          <w:szCs w:val="24"/>
        </w:rPr>
        <w:br/>
      </w:r>
    </w:p>
    <w:p w:rsidR="00357443" w:rsidRPr="00C03A40" w:rsidRDefault="0052215D" w:rsidP="00357443">
      <w:pPr>
        <w:pStyle w:val="ListParagraph"/>
        <w:tabs>
          <w:tab w:val="left" w:pos="720"/>
        </w:tabs>
        <w:ind w:left="0"/>
        <w:rPr>
          <w:rFonts w:cs="Arial"/>
          <w:szCs w:val="24"/>
        </w:rPr>
      </w:pPr>
      <w:r w:rsidRPr="00C03A40">
        <w:rPr>
          <w:rFonts w:cs="Arial"/>
          <w:szCs w:val="24"/>
        </w:rPr>
        <w:t xml:space="preserve">Ordinance No. 16-01 amending the Marion Code of Ordinances regarding a request to rezone property located south of Echo Hill Road and west of Alburnett Road from A-1, Rural Restricted to R-2, Medium Density Single-Family Residential </w:t>
      </w:r>
      <w:r w:rsidR="00357443" w:rsidRPr="00C03A40">
        <w:rPr>
          <w:rFonts w:cs="Arial"/>
          <w:szCs w:val="24"/>
        </w:rPr>
        <w:t>(DX4 Investments, Inc.) was read by Etzel for final c</w:t>
      </w:r>
      <w:r w:rsidRPr="00C03A40">
        <w:rPr>
          <w:rFonts w:cs="Arial"/>
          <w:szCs w:val="24"/>
        </w:rPr>
        <w:t xml:space="preserve">onsideration. </w:t>
      </w:r>
      <w:r w:rsidR="00357443" w:rsidRPr="00C03A40">
        <w:rPr>
          <w:rFonts w:cs="Arial"/>
          <w:szCs w:val="24"/>
        </w:rPr>
        <w:t xml:space="preserve">  Moved by Etzel, seconded by </w:t>
      </w:r>
      <w:r w:rsidR="00884491" w:rsidRPr="00C03A40">
        <w:rPr>
          <w:rFonts w:cs="Arial"/>
          <w:szCs w:val="24"/>
        </w:rPr>
        <w:t xml:space="preserve">Spinks </w:t>
      </w:r>
      <w:r w:rsidR="00357443" w:rsidRPr="00C03A40">
        <w:rPr>
          <w:rFonts w:cs="Arial"/>
          <w:szCs w:val="24"/>
        </w:rPr>
        <w:t xml:space="preserve">to approve the </w:t>
      </w:r>
      <w:r w:rsidR="00005D92">
        <w:rPr>
          <w:rFonts w:cs="Arial"/>
          <w:szCs w:val="24"/>
        </w:rPr>
        <w:t>third reading of</w:t>
      </w:r>
      <w:r w:rsidR="00357443" w:rsidRPr="00C03A40">
        <w:rPr>
          <w:rFonts w:cs="Arial"/>
          <w:szCs w:val="24"/>
        </w:rPr>
        <w:t xml:space="preserve"> Ord. No. 16-01.  </w:t>
      </w:r>
      <w:r w:rsidR="00884491" w:rsidRPr="00C03A40">
        <w:rPr>
          <w:rFonts w:cs="Arial"/>
          <w:szCs w:val="24"/>
        </w:rPr>
        <w:t xml:space="preserve">Vote:  </w:t>
      </w:r>
      <w:r w:rsidR="00357443" w:rsidRPr="00C03A40">
        <w:rPr>
          <w:rFonts w:cs="Arial"/>
          <w:szCs w:val="24"/>
        </w:rPr>
        <w:t>Yeas: Pazour, Etzel, Spinks, Brandt, AbouAssaly</w:t>
      </w:r>
      <w:r w:rsidR="00B61A17">
        <w:rPr>
          <w:rFonts w:cs="Arial"/>
          <w:szCs w:val="24"/>
        </w:rPr>
        <w:t>,</w:t>
      </w:r>
      <w:r w:rsidR="00357443" w:rsidRPr="00C03A40">
        <w:rPr>
          <w:rFonts w:cs="Arial"/>
          <w:szCs w:val="24"/>
        </w:rPr>
        <w:t xml:space="preserve"> and Draper.  Nays: None.  Abstention:  Strnad.  Motion carried. </w:t>
      </w:r>
      <w:r w:rsidRPr="00C03A40">
        <w:rPr>
          <w:rFonts w:cs="Arial"/>
          <w:szCs w:val="24"/>
        </w:rPr>
        <w:br/>
      </w:r>
    </w:p>
    <w:p w:rsidR="00F21CEA" w:rsidRPr="00C03A40" w:rsidRDefault="0052215D" w:rsidP="00F21CEA">
      <w:pPr>
        <w:pStyle w:val="ListParagraph"/>
        <w:tabs>
          <w:tab w:val="left" w:pos="720"/>
        </w:tabs>
        <w:ind w:left="0"/>
        <w:rPr>
          <w:rFonts w:cs="Arial"/>
          <w:szCs w:val="24"/>
        </w:rPr>
      </w:pPr>
      <w:r w:rsidRPr="00C03A40">
        <w:rPr>
          <w:rFonts w:cs="Arial"/>
          <w:szCs w:val="24"/>
        </w:rPr>
        <w:t>Resolution No. 25128 reapproving Bedford Heights Addition Preliminary Plat for property located south of Echo Hill Road and west of Alburnet</w:t>
      </w:r>
      <w:r w:rsidR="00357443" w:rsidRPr="00C03A40">
        <w:rPr>
          <w:rFonts w:cs="Arial"/>
          <w:szCs w:val="24"/>
        </w:rPr>
        <w:t xml:space="preserve">t Road (DX4 Investments, Inc.) was read by Spinks.  Moved </w:t>
      </w:r>
      <w:r w:rsidR="00F21CEA" w:rsidRPr="00C03A40">
        <w:rPr>
          <w:rFonts w:cs="Arial"/>
          <w:szCs w:val="24"/>
        </w:rPr>
        <w:t xml:space="preserve">by Spinks, seconded by </w:t>
      </w:r>
      <w:r w:rsidR="00884491" w:rsidRPr="00C03A40">
        <w:rPr>
          <w:rFonts w:cs="Arial"/>
          <w:szCs w:val="24"/>
        </w:rPr>
        <w:t xml:space="preserve">Etzel </w:t>
      </w:r>
      <w:r w:rsidR="00F21CEA" w:rsidRPr="00C03A40">
        <w:rPr>
          <w:rFonts w:cs="Arial"/>
          <w:szCs w:val="24"/>
        </w:rPr>
        <w:t xml:space="preserve">to approve Res. No. 25128.  </w:t>
      </w:r>
      <w:r w:rsidR="00884491" w:rsidRPr="00C03A40">
        <w:rPr>
          <w:rFonts w:cs="Arial"/>
          <w:szCs w:val="24"/>
        </w:rPr>
        <w:t>Assistant Planning Director Dave Hockett presented the staff report.  Vote:   Yeas: Pazour, Etzel, Spinks, Brandt, AbouAssaly</w:t>
      </w:r>
      <w:r w:rsidR="00B61A17">
        <w:rPr>
          <w:rFonts w:cs="Arial"/>
          <w:szCs w:val="24"/>
        </w:rPr>
        <w:t>,</w:t>
      </w:r>
      <w:r w:rsidR="00884491" w:rsidRPr="00C03A40">
        <w:rPr>
          <w:rFonts w:cs="Arial"/>
          <w:szCs w:val="24"/>
        </w:rPr>
        <w:t xml:space="preserve"> and Draper.  Nays: None.  Abstention:  Strnad.  Motion carried.</w:t>
      </w:r>
    </w:p>
    <w:p w:rsidR="00884491" w:rsidRPr="00C03A40" w:rsidRDefault="00884491" w:rsidP="00F21CEA">
      <w:pPr>
        <w:pStyle w:val="ListParagraph"/>
        <w:tabs>
          <w:tab w:val="left" w:pos="720"/>
        </w:tabs>
        <w:ind w:left="0"/>
        <w:rPr>
          <w:rFonts w:cs="Arial"/>
          <w:szCs w:val="24"/>
        </w:rPr>
      </w:pPr>
    </w:p>
    <w:p w:rsidR="00A7566C" w:rsidRDefault="0052215D" w:rsidP="00A7566C">
      <w:pPr>
        <w:pStyle w:val="ListParagraph"/>
        <w:tabs>
          <w:tab w:val="left" w:pos="720"/>
        </w:tabs>
        <w:ind w:left="0"/>
        <w:rPr>
          <w:rFonts w:cs="Arial"/>
          <w:szCs w:val="24"/>
        </w:rPr>
      </w:pPr>
      <w:r w:rsidRPr="00C03A40">
        <w:rPr>
          <w:rFonts w:cs="Arial"/>
          <w:szCs w:val="24"/>
        </w:rPr>
        <w:t>Resolution No. 25129 reapproving request for waiver of subdivision regulations to allow division of property by Plat of Survey No. 2026, Parcel A &amp; B, for transfer purposes only for property located south of Echo Hill Road and west of Alburnet</w:t>
      </w:r>
      <w:r w:rsidR="00F21CEA" w:rsidRPr="00C03A40">
        <w:rPr>
          <w:rFonts w:cs="Arial"/>
          <w:szCs w:val="24"/>
        </w:rPr>
        <w:t xml:space="preserve">t Road (DX4 Investments, LLC) was read by Brandt.  Moved by Brandt, seconded by </w:t>
      </w:r>
      <w:r w:rsidR="00884491" w:rsidRPr="00C03A40">
        <w:rPr>
          <w:rFonts w:cs="Arial"/>
          <w:szCs w:val="24"/>
        </w:rPr>
        <w:t xml:space="preserve">Spinks </w:t>
      </w:r>
      <w:r w:rsidR="00F21CEA" w:rsidRPr="00C03A40">
        <w:rPr>
          <w:rFonts w:cs="Arial"/>
          <w:szCs w:val="24"/>
        </w:rPr>
        <w:t xml:space="preserve">to approve Res. No. 25129.  </w:t>
      </w:r>
      <w:r w:rsidR="005C1E44">
        <w:rPr>
          <w:rFonts w:cs="Arial"/>
          <w:szCs w:val="24"/>
        </w:rPr>
        <w:t xml:space="preserve">Vote:  </w:t>
      </w:r>
      <w:r w:rsidR="00884491" w:rsidRPr="00C03A40">
        <w:rPr>
          <w:rFonts w:cs="Arial"/>
          <w:szCs w:val="24"/>
        </w:rPr>
        <w:t>Yeas: Pazour, Etzel, Spinks, Brandt, AbouAssaly</w:t>
      </w:r>
      <w:r w:rsidR="00B61A17">
        <w:rPr>
          <w:rFonts w:cs="Arial"/>
          <w:szCs w:val="24"/>
        </w:rPr>
        <w:t>,</w:t>
      </w:r>
      <w:r w:rsidR="00884491" w:rsidRPr="00C03A40">
        <w:rPr>
          <w:rFonts w:cs="Arial"/>
          <w:szCs w:val="24"/>
        </w:rPr>
        <w:t xml:space="preserve"> and Draper.  Nays: None.  Abste</w:t>
      </w:r>
      <w:r w:rsidR="00A7566C">
        <w:rPr>
          <w:rFonts w:cs="Arial"/>
          <w:szCs w:val="24"/>
        </w:rPr>
        <w:t>ntion:  Strnad.  Motion carried.</w:t>
      </w:r>
    </w:p>
    <w:p w:rsidR="00A7566C" w:rsidRDefault="00A7566C" w:rsidP="00A7566C">
      <w:pPr>
        <w:pStyle w:val="ListParagraph"/>
        <w:tabs>
          <w:tab w:val="left" w:pos="720"/>
        </w:tabs>
        <w:ind w:left="0"/>
        <w:rPr>
          <w:rFonts w:cs="Arial"/>
          <w:szCs w:val="24"/>
        </w:rPr>
      </w:pPr>
    </w:p>
    <w:p w:rsidR="00884491" w:rsidRPr="00C03A40" w:rsidRDefault="00884491" w:rsidP="00F21CEA">
      <w:pPr>
        <w:pStyle w:val="ListParagraph"/>
        <w:tabs>
          <w:tab w:val="left" w:pos="720"/>
        </w:tabs>
        <w:ind w:left="0"/>
        <w:rPr>
          <w:rFonts w:cs="Arial"/>
          <w:szCs w:val="24"/>
        </w:rPr>
      </w:pPr>
    </w:p>
    <w:p w:rsidR="00A7566C" w:rsidRDefault="00A7566C" w:rsidP="00F21CEA">
      <w:pPr>
        <w:pStyle w:val="ListParagraph"/>
        <w:tabs>
          <w:tab w:val="left" w:pos="720"/>
        </w:tabs>
        <w:ind w:left="0"/>
        <w:rPr>
          <w:rFonts w:cs="Arial"/>
          <w:szCs w:val="24"/>
        </w:rPr>
      </w:pPr>
    </w:p>
    <w:p w:rsidR="00A7566C" w:rsidRDefault="00A7566C" w:rsidP="00A7566C">
      <w:pPr>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8, March 3, 2016</w:t>
      </w:r>
    </w:p>
    <w:p w:rsidR="00A7566C" w:rsidRDefault="00A7566C" w:rsidP="00F21CEA">
      <w:pPr>
        <w:pStyle w:val="ListParagraph"/>
        <w:tabs>
          <w:tab w:val="left" w:pos="720"/>
        </w:tabs>
        <w:ind w:left="0"/>
        <w:rPr>
          <w:rFonts w:cs="Arial"/>
          <w:szCs w:val="24"/>
        </w:rPr>
      </w:pPr>
    </w:p>
    <w:p w:rsidR="00A7566C" w:rsidRDefault="00A7566C" w:rsidP="00F21CEA">
      <w:pPr>
        <w:pStyle w:val="ListParagraph"/>
        <w:tabs>
          <w:tab w:val="left" w:pos="720"/>
        </w:tabs>
        <w:ind w:left="0"/>
        <w:rPr>
          <w:rFonts w:cs="Arial"/>
          <w:szCs w:val="24"/>
        </w:rPr>
      </w:pPr>
    </w:p>
    <w:p w:rsidR="00A7566C" w:rsidRDefault="00A7566C" w:rsidP="00F21CEA">
      <w:pPr>
        <w:pStyle w:val="ListParagraph"/>
        <w:tabs>
          <w:tab w:val="left" w:pos="720"/>
        </w:tabs>
        <w:ind w:left="0"/>
        <w:rPr>
          <w:rFonts w:cs="Arial"/>
          <w:szCs w:val="24"/>
        </w:rPr>
      </w:pPr>
    </w:p>
    <w:p w:rsidR="00EF2CA3" w:rsidRDefault="0052215D" w:rsidP="00F21CEA">
      <w:pPr>
        <w:pStyle w:val="ListParagraph"/>
        <w:tabs>
          <w:tab w:val="left" w:pos="720"/>
        </w:tabs>
        <w:ind w:left="0"/>
        <w:rPr>
          <w:rFonts w:cs="Arial"/>
          <w:szCs w:val="24"/>
        </w:rPr>
      </w:pPr>
      <w:r w:rsidRPr="00C03A40">
        <w:rPr>
          <w:rFonts w:cs="Arial"/>
          <w:szCs w:val="24"/>
        </w:rPr>
        <w:t xml:space="preserve">Resolution No. 25130 reapproving request for waiver of subdivision regulations to allow division of property by Plat of Survey No. 2027, Parcel A &amp; B, for transfer purposes only </w:t>
      </w:r>
    </w:p>
    <w:p w:rsidR="00EF2CA3" w:rsidRDefault="00EF2CA3" w:rsidP="00F21CEA">
      <w:pPr>
        <w:pStyle w:val="ListParagraph"/>
        <w:tabs>
          <w:tab w:val="left" w:pos="720"/>
        </w:tabs>
        <w:ind w:left="0"/>
        <w:rPr>
          <w:rFonts w:cs="Arial"/>
          <w:szCs w:val="24"/>
        </w:rPr>
      </w:pPr>
    </w:p>
    <w:p w:rsidR="00884491" w:rsidRPr="00C03A40" w:rsidRDefault="0052215D" w:rsidP="00F21CEA">
      <w:pPr>
        <w:pStyle w:val="ListParagraph"/>
        <w:tabs>
          <w:tab w:val="left" w:pos="720"/>
        </w:tabs>
        <w:ind w:left="0"/>
        <w:rPr>
          <w:rFonts w:cs="Arial"/>
          <w:szCs w:val="24"/>
        </w:rPr>
      </w:pPr>
      <w:r w:rsidRPr="00C03A40">
        <w:rPr>
          <w:rFonts w:cs="Arial"/>
          <w:szCs w:val="24"/>
        </w:rPr>
        <w:t>for property located south of Echo Hill Road and west of Alburn</w:t>
      </w:r>
      <w:r w:rsidR="00F21CEA" w:rsidRPr="00C03A40">
        <w:rPr>
          <w:rFonts w:cs="Arial"/>
          <w:szCs w:val="24"/>
        </w:rPr>
        <w:t xml:space="preserve">ett Road (DX4 Investments, LLC) was read by Draper.  Moved by Draper, seconded by </w:t>
      </w:r>
      <w:r w:rsidR="00884491" w:rsidRPr="00C03A40">
        <w:rPr>
          <w:rFonts w:cs="Arial"/>
          <w:szCs w:val="24"/>
        </w:rPr>
        <w:t xml:space="preserve">Etzel </w:t>
      </w:r>
      <w:r w:rsidR="00F21CEA" w:rsidRPr="00C03A40">
        <w:rPr>
          <w:rFonts w:cs="Arial"/>
          <w:szCs w:val="24"/>
        </w:rPr>
        <w:t xml:space="preserve">to approve Res. No. 25130.  </w:t>
      </w:r>
      <w:r w:rsidR="00DF0D79">
        <w:rPr>
          <w:rFonts w:cs="Arial"/>
          <w:szCs w:val="24"/>
        </w:rPr>
        <w:t xml:space="preserve">Vote: </w:t>
      </w:r>
      <w:r w:rsidR="00884491" w:rsidRPr="00C03A40">
        <w:rPr>
          <w:rFonts w:cs="Arial"/>
          <w:szCs w:val="24"/>
        </w:rPr>
        <w:t xml:space="preserve"> Yeas: Pazour, Etzel, Spinks, Brandt, AbouAssaly and Draper.  Nays: None.  Abstention:  Strnad.  Motion carried.</w:t>
      </w:r>
    </w:p>
    <w:p w:rsidR="00F21CEA" w:rsidRPr="00C03A40" w:rsidRDefault="00F21CEA" w:rsidP="00F21CEA">
      <w:pPr>
        <w:pStyle w:val="ListParagraph"/>
        <w:tabs>
          <w:tab w:val="left" w:pos="720"/>
        </w:tabs>
        <w:ind w:left="0"/>
      </w:pPr>
    </w:p>
    <w:p w:rsidR="00D511EC" w:rsidRPr="00C03A40" w:rsidRDefault="0052215D" w:rsidP="00D511EC">
      <w:pPr>
        <w:pStyle w:val="ListParagraph"/>
        <w:tabs>
          <w:tab w:val="left" w:pos="720"/>
        </w:tabs>
        <w:ind w:left="0"/>
        <w:rPr>
          <w:rFonts w:cs="Arial"/>
          <w:szCs w:val="24"/>
        </w:rPr>
      </w:pPr>
      <w:r w:rsidRPr="00C03A40">
        <w:t xml:space="preserve">Resolution No. </w:t>
      </w:r>
      <w:r w:rsidR="00C0173A" w:rsidRPr="00C03A40">
        <w:t>25162</w:t>
      </w:r>
      <w:r w:rsidRPr="00C03A40">
        <w:t xml:space="preserve"> approving a recommendation from the Local Option Sales Tax Advisory Committee regarding a $250,000.00 allocation for the Gra</w:t>
      </w:r>
      <w:r w:rsidR="00F21CEA" w:rsidRPr="00C03A40">
        <w:t xml:space="preserve">nt Wood Trail Extension project was read by Strnad.  Moved by Strnad, seconded by </w:t>
      </w:r>
      <w:r w:rsidR="00884491" w:rsidRPr="00C03A40">
        <w:t xml:space="preserve">Pazour </w:t>
      </w:r>
      <w:r w:rsidR="00D511EC" w:rsidRPr="00C03A40">
        <w:t xml:space="preserve">to approve Res. No. 25162.  </w:t>
      </w:r>
      <w:r w:rsidR="00B172E6">
        <w:t>All in favor, m</w:t>
      </w:r>
      <w:r w:rsidR="00D511EC" w:rsidRPr="00C03A40">
        <w:t>otion carried.</w:t>
      </w:r>
      <w:r w:rsidRPr="00C03A40">
        <w:br/>
      </w:r>
    </w:p>
    <w:p w:rsidR="0052215D" w:rsidRPr="00C03A40" w:rsidRDefault="00884491" w:rsidP="00D511EC">
      <w:pPr>
        <w:pStyle w:val="ListParagraph"/>
        <w:tabs>
          <w:tab w:val="left" w:pos="720"/>
        </w:tabs>
        <w:ind w:left="0"/>
        <w:rPr>
          <w:rFonts w:cs="Arial"/>
          <w:szCs w:val="24"/>
        </w:rPr>
      </w:pPr>
      <w:r w:rsidRPr="00C03A40">
        <w:rPr>
          <w:rFonts w:cs="Arial"/>
          <w:szCs w:val="24"/>
        </w:rPr>
        <w:t xml:space="preserve">Moved by Spinks, seconded </w:t>
      </w:r>
      <w:r w:rsidR="001761DC">
        <w:rPr>
          <w:rFonts w:cs="Arial"/>
          <w:szCs w:val="24"/>
        </w:rPr>
        <w:t>by Pazour to concur with Mayor AbouAssaly’s</w:t>
      </w:r>
      <w:r w:rsidRPr="00C03A40">
        <w:rPr>
          <w:rFonts w:cs="Arial"/>
          <w:szCs w:val="24"/>
        </w:rPr>
        <w:t xml:space="preserve"> recommendation for </w:t>
      </w:r>
      <w:r w:rsidR="00D511EC" w:rsidRPr="00C03A40">
        <w:rPr>
          <w:rFonts w:cs="Arial"/>
          <w:szCs w:val="24"/>
        </w:rPr>
        <w:t>the following a</w:t>
      </w:r>
      <w:r w:rsidR="0052215D" w:rsidRPr="00C03A40">
        <w:rPr>
          <w:rFonts w:cs="Arial"/>
          <w:szCs w:val="24"/>
        </w:rPr>
        <w:t>ppointments:</w:t>
      </w:r>
      <w:r w:rsidR="0052215D" w:rsidRPr="00C03A40">
        <w:rPr>
          <w:rFonts w:cs="Arial"/>
          <w:szCs w:val="24"/>
        </w:rPr>
        <w:br/>
      </w:r>
    </w:p>
    <w:p w:rsidR="0052215D" w:rsidRPr="00C03A40" w:rsidRDefault="0052215D" w:rsidP="0052215D">
      <w:pPr>
        <w:numPr>
          <w:ilvl w:val="1"/>
          <w:numId w:val="37"/>
        </w:numPr>
        <w:tabs>
          <w:tab w:val="left" w:pos="-2250"/>
        </w:tabs>
        <w:ind w:left="1620"/>
        <w:rPr>
          <w:rFonts w:cs="Arial"/>
          <w:szCs w:val="24"/>
        </w:rPr>
      </w:pPr>
      <w:r w:rsidRPr="00C03A40">
        <w:rPr>
          <w:rFonts w:cs="Arial"/>
          <w:szCs w:val="24"/>
        </w:rPr>
        <w:t>Dustin Kern, 4246 Churchill Drive, Planning and Zoning Commission, term expires, 12-31-2020.</w:t>
      </w:r>
    </w:p>
    <w:p w:rsidR="0052215D" w:rsidRPr="00C03A40" w:rsidRDefault="0052215D" w:rsidP="0052215D">
      <w:pPr>
        <w:numPr>
          <w:ilvl w:val="1"/>
          <w:numId w:val="37"/>
        </w:numPr>
        <w:tabs>
          <w:tab w:val="left" w:pos="-2250"/>
        </w:tabs>
        <w:ind w:left="1620"/>
        <w:rPr>
          <w:rFonts w:cs="Arial"/>
          <w:szCs w:val="24"/>
        </w:rPr>
      </w:pPr>
      <w:r w:rsidRPr="00C03A40">
        <w:rPr>
          <w:rFonts w:cs="Arial"/>
          <w:szCs w:val="24"/>
        </w:rPr>
        <w:t>Paul Rehn, 2710 25</w:t>
      </w:r>
      <w:r w:rsidRPr="00C03A40">
        <w:rPr>
          <w:rFonts w:cs="Arial"/>
          <w:szCs w:val="24"/>
          <w:vertAlign w:val="superscript"/>
        </w:rPr>
        <w:t>th</w:t>
      </w:r>
      <w:r w:rsidRPr="00C03A40">
        <w:rPr>
          <w:rFonts w:cs="Arial"/>
          <w:szCs w:val="24"/>
        </w:rPr>
        <w:t xml:space="preserve"> Avenue, Civil Service Commi</w:t>
      </w:r>
      <w:r w:rsidR="00884491" w:rsidRPr="00C03A40">
        <w:rPr>
          <w:rFonts w:cs="Arial"/>
          <w:szCs w:val="24"/>
        </w:rPr>
        <w:t>ssion, term expires 04-01-2018.</w:t>
      </w:r>
    </w:p>
    <w:p w:rsidR="00884491" w:rsidRPr="00C03A40" w:rsidRDefault="00884491" w:rsidP="00884491">
      <w:pPr>
        <w:tabs>
          <w:tab w:val="left" w:pos="-2250"/>
        </w:tabs>
        <w:rPr>
          <w:rFonts w:cs="Arial"/>
          <w:szCs w:val="24"/>
        </w:rPr>
      </w:pPr>
    </w:p>
    <w:p w:rsidR="00884491" w:rsidRPr="00C03A40" w:rsidRDefault="00884491" w:rsidP="00884491">
      <w:pPr>
        <w:tabs>
          <w:tab w:val="left" w:pos="-2250"/>
        </w:tabs>
        <w:rPr>
          <w:rFonts w:cs="Arial"/>
          <w:szCs w:val="24"/>
        </w:rPr>
      </w:pPr>
      <w:r w:rsidRPr="00C03A40">
        <w:rPr>
          <w:rFonts w:cs="Arial"/>
          <w:szCs w:val="24"/>
        </w:rPr>
        <w:t>All in favor, motion carried.</w:t>
      </w:r>
    </w:p>
    <w:p w:rsidR="00884491" w:rsidRPr="00C03A40" w:rsidRDefault="00884491" w:rsidP="00884491">
      <w:pPr>
        <w:tabs>
          <w:tab w:val="left" w:pos="-2250"/>
        </w:tabs>
        <w:rPr>
          <w:rFonts w:cs="Arial"/>
          <w:szCs w:val="24"/>
        </w:rPr>
      </w:pPr>
    </w:p>
    <w:p w:rsidR="00884491" w:rsidRPr="00C03A40" w:rsidRDefault="00884491" w:rsidP="00884491">
      <w:pPr>
        <w:pStyle w:val="ListParagraph"/>
        <w:tabs>
          <w:tab w:val="left" w:pos="720"/>
        </w:tabs>
        <w:ind w:left="0"/>
        <w:rPr>
          <w:rFonts w:cs="Arial"/>
          <w:szCs w:val="24"/>
        </w:rPr>
      </w:pPr>
      <w:r w:rsidRPr="00C03A40">
        <w:rPr>
          <w:rFonts w:cs="Arial"/>
          <w:szCs w:val="24"/>
        </w:rPr>
        <w:t>Moved by Spinks, seconded</w:t>
      </w:r>
      <w:r w:rsidR="001761DC">
        <w:rPr>
          <w:rFonts w:cs="Arial"/>
          <w:szCs w:val="24"/>
        </w:rPr>
        <w:t xml:space="preserve"> by Etzel to concur with Mayor AbouAssaly’s</w:t>
      </w:r>
      <w:r w:rsidRPr="00C03A40">
        <w:rPr>
          <w:rFonts w:cs="Arial"/>
          <w:szCs w:val="24"/>
        </w:rPr>
        <w:t xml:space="preserve"> recommendation for the following reappointment:</w:t>
      </w:r>
    </w:p>
    <w:p w:rsidR="00EB3A72" w:rsidRPr="00C03A40" w:rsidRDefault="00884491" w:rsidP="00884491">
      <w:pPr>
        <w:pStyle w:val="ListParagraph"/>
        <w:tabs>
          <w:tab w:val="left" w:pos="720"/>
        </w:tabs>
        <w:ind w:left="1440"/>
        <w:rPr>
          <w:color w:val="000000"/>
        </w:rPr>
      </w:pPr>
      <w:r w:rsidRPr="00C03A40">
        <w:rPr>
          <w:rFonts w:cs="Arial"/>
          <w:szCs w:val="24"/>
        </w:rPr>
        <w:br/>
      </w:r>
      <w:r w:rsidR="0052215D" w:rsidRPr="00C03A40">
        <w:rPr>
          <w:rFonts w:cs="Arial"/>
          <w:szCs w:val="24"/>
        </w:rPr>
        <w:t>Grant Hagen, 1088 Elim Drive, Civil Service Commission, term expires 04-01-2019.</w:t>
      </w:r>
    </w:p>
    <w:p w:rsidR="00884491" w:rsidRPr="00C03A40" w:rsidRDefault="00884491" w:rsidP="00884491">
      <w:pPr>
        <w:pStyle w:val="ListParagraph"/>
        <w:tabs>
          <w:tab w:val="left" w:pos="720"/>
        </w:tabs>
        <w:ind w:left="1440"/>
        <w:rPr>
          <w:color w:val="000000"/>
        </w:rPr>
      </w:pPr>
    </w:p>
    <w:p w:rsidR="00884491" w:rsidRPr="00C03A40" w:rsidRDefault="000B03EC" w:rsidP="00884491">
      <w:pPr>
        <w:pStyle w:val="ListParagraph"/>
        <w:tabs>
          <w:tab w:val="left" w:pos="720"/>
        </w:tabs>
        <w:ind w:left="0"/>
        <w:rPr>
          <w:color w:val="000000"/>
        </w:rPr>
      </w:pPr>
      <w:r w:rsidRPr="00C03A40">
        <w:rPr>
          <w:color w:val="000000"/>
        </w:rPr>
        <w:t xml:space="preserve">Council Member Draper thanked Mr. Hagen for serving on the Civil Service Commission.  </w:t>
      </w:r>
      <w:r w:rsidR="00884491" w:rsidRPr="00C03A40">
        <w:rPr>
          <w:color w:val="000000"/>
        </w:rPr>
        <w:t>All in favor, motion carried.</w:t>
      </w:r>
    </w:p>
    <w:p w:rsidR="000B03EC" w:rsidRPr="00C03A40" w:rsidRDefault="000B03EC" w:rsidP="00884491">
      <w:pPr>
        <w:pStyle w:val="ListParagraph"/>
        <w:tabs>
          <w:tab w:val="left" w:pos="720"/>
        </w:tabs>
        <w:ind w:left="0"/>
        <w:rPr>
          <w:rFonts w:cs="Arial"/>
          <w:szCs w:val="24"/>
        </w:rPr>
      </w:pPr>
    </w:p>
    <w:p w:rsidR="00D511EC" w:rsidRPr="00C03A40" w:rsidRDefault="00804EAC" w:rsidP="00D511EC">
      <w:pPr>
        <w:tabs>
          <w:tab w:val="left" w:pos="-2250"/>
        </w:tabs>
        <w:outlineLvl w:val="0"/>
      </w:pPr>
      <w:r w:rsidRPr="00C03A40">
        <w:t>Council Discussion Time</w:t>
      </w:r>
      <w:r w:rsidR="00A17C32" w:rsidRPr="00C03A40">
        <w:t>:</w:t>
      </w:r>
    </w:p>
    <w:p w:rsidR="00D511EC" w:rsidRPr="00C03A40" w:rsidRDefault="00A17C32" w:rsidP="00D511EC">
      <w:pPr>
        <w:tabs>
          <w:tab w:val="left" w:pos="-2250"/>
        </w:tabs>
        <w:outlineLvl w:val="0"/>
      </w:pPr>
      <w:r w:rsidRPr="00C03A40">
        <w:tab/>
        <w:t xml:space="preserve">Council Member Pazour congratulated Building Inspection Director Ron Hoover on being named the </w:t>
      </w:r>
      <w:r w:rsidR="001761DC">
        <w:t>Iowa Association of Building Officials first Building Official of the Year.</w:t>
      </w:r>
    </w:p>
    <w:p w:rsidR="00A17C32" w:rsidRPr="00C03A40" w:rsidRDefault="00A17C32" w:rsidP="00D511EC">
      <w:pPr>
        <w:tabs>
          <w:tab w:val="left" w:pos="-2250"/>
        </w:tabs>
        <w:outlineLvl w:val="0"/>
      </w:pPr>
      <w:r w:rsidRPr="00C03A40">
        <w:tab/>
        <w:t>Council Mem</w:t>
      </w:r>
      <w:r w:rsidR="009D1A59" w:rsidRPr="00C03A40">
        <w:t xml:space="preserve">ber Pazour congratulated the Marion and Linn-Mar girls basketball teams on their wins at the Iowa Girls State Basketball Tournament.  </w:t>
      </w:r>
    </w:p>
    <w:p w:rsidR="00D511EC" w:rsidRPr="00C03A40" w:rsidRDefault="009D1A59" w:rsidP="00D511EC">
      <w:pPr>
        <w:tabs>
          <w:tab w:val="left" w:pos="-2250"/>
        </w:tabs>
        <w:outlineLvl w:val="0"/>
      </w:pPr>
      <w:r w:rsidRPr="00C03A40">
        <w:tab/>
        <w:t xml:space="preserve">Council Member Pazour </w:t>
      </w:r>
      <w:r w:rsidR="00B66487" w:rsidRPr="00C03A40">
        <w:t xml:space="preserve">stated that the </w:t>
      </w:r>
      <w:r w:rsidR="00AF46A8">
        <w:t>fence on</w:t>
      </w:r>
      <w:r w:rsidR="00B66487" w:rsidRPr="00C03A40">
        <w:t xml:space="preserve"> the property located at the southwest corner of 3</w:t>
      </w:r>
      <w:r w:rsidR="00B66487" w:rsidRPr="00C03A40">
        <w:rPr>
          <w:vertAlign w:val="superscript"/>
        </w:rPr>
        <w:t>rd</w:t>
      </w:r>
      <w:r w:rsidR="00B66487" w:rsidRPr="00C03A40">
        <w:t xml:space="preserve"> Avenue and 10</w:t>
      </w:r>
      <w:r w:rsidR="00B66487" w:rsidRPr="00C03A40">
        <w:rPr>
          <w:vertAlign w:val="superscript"/>
        </w:rPr>
        <w:t>th</w:t>
      </w:r>
      <w:r w:rsidR="00B66487" w:rsidRPr="00C03A40">
        <w:t xml:space="preserve"> Street is an eyesore.  Assistant Planning Director Dave Hockett stated that Code Compliance Coordinator Matt Newhouse is working on that issue.  </w:t>
      </w:r>
    </w:p>
    <w:p w:rsidR="00A7566C" w:rsidRDefault="00B66487" w:rsidP="00D511EC">
      <w:pPr>
        <w:tabs>
          <w:tab w:val="left" w:pos="-2250"/>
        </w:tabs>
        <w:outlineLvl w:val="0"/>
      </w:pPr>
      <w:r w:rsidRPr="00C03A40">
        <w:tab/>
      </w:r>
    </w:p>
    <w:p w:rsidR="00A7566C" w:rsidRDefault="00A7566C">
      <w:r>
        <w:br w:type="page"/>
      </w:r>
    </w:p>
    <w:p w:rsidR="00A7566C" w:rsidRDefault="00A7566C" w:rsidP="00A7566C">
      <w:pPr>
        <w:tabs>
          <w:tab w:val="left" w:pos="-2250"/>
        </w:tabs>
        <w:outlineLvl w:val="0"/>
      </w:pPr>
      <w:r>
        <w:lastRenderedPageBreak/>
        <w:tab/>
      </w:r>
      <w:r>
        <w:tab/>
      </w:r>
      <w:r>
        <w:tab/>
      </w:r>
      <w:r>
        <w:tab/>
      </w:r>
      <w:r>
        <w:tab/>
      </w:r>
      <w:r>
        <w:tab/>
      </w:r>
      <w:r>
        <w:tab/>
      </w:r>
      <w:r>
        <w:tab/>
        <w:t>Page 9, March 3, 2016</w:t>
      </w:r>
    </w:p>
    <w:p w:rsidR="00A7566C" w:rsidRDefault="00A7566C" w:rsidP="00D511EC">
      <w:pPr>
        <w:tabs>
          <w:tab w:val="left" w:pos="-2250"/>
        </w:tabs>
        <w:outlineLvl w:val="0"/>
      </w:pPr>
    </w:p>
    <w:p w:rsidR="00A7566C" w:rsidRDefault="00A7566C" w:rsidP="00D511EC">
      <w:pPr>
        <w:tabs>
          <w:tab w:val="left" w:pos="-2250"/>
        </w:tabs>
        <w:outlineLvl w:val="0"/>
      </w:pPr>
    </w:p>
    <w:p w:rsidR="00A7566C" w:rsidRDefault="00A7566C" w:rsidP="00D511EC">
      <w:pPr>
        <w:tabs>
          <w:tab w:val="left" w:pos="-2250"/>
        </w:tabs>
        <w:outlineLvl w:val="0"/>
      </w:pPr>
    </w:p>
    <w:p w:rsidR="00EF2CA3" w:rsidRDefault="00A7566C" w:rsidP="00D511EC">
      <w:pPr>
        <w:tabs>
          <w:tab w:val="left" w:pos="-2250"/>
        </w:tabs>
        <w:outlineLvl w:val="0"/>
      </w:pPr>
      <w:r w:rsidRPr="00C03A40">
        <w:t>Council Member Pazour stated that she wants to remind the Uptown merchants that the parking lot for the Marion Square Plaza is a private parking lot for customers of</w:t>
      </w:r>
      <w:r>
        <w:t xml:space="preserve"> </w:t>
      </w:r>
      <w:r w:rsidR="00B66487" w:rsidRPr="00C03A40">
        <w:t>the businesses in the Plaza.  She noted that the tenants of the Marion Square Plaza have contacted the owner about installing parking gates.</w:t>
      </w:r>
    </w:p>
    <w:p w:rsidR="00EF2CA3" w:rsidRPr="00C03A40" w:rsidRDefault="00EF2CA3" w:rsidP="00D511EC">
      <w:pPr>
        <w:tabs>
          <w:tab w:val="left" w:pos="-2250"/>
        </w:tabs>
        <w:outlineLvl w:val="0"/>
      </w:pPr>
    </w:p>
    <w:p w:rsidR="00B66487" w:rsidRPr="00C03A40" w:rsidRDefault="00B66487" w:rsidP="00D511EC">
      <w:pPr>
        <w:tabs>
          <w:tab w:val="left" w:pos="-2250"/>
        </w:tabs>
        <w:outlineLvl w:val="0"/>
      </w:pPr>
      <w:r w:rsidRPr="00C03A40">
        <w:tab/>
        <w:t xml:space="preserve">Council Member Pazour </w:t>
      </w:r>
      <w:r w:rsidR="00AB5AC3" w:rsidRPr="00C03A40">
        <w:t>stated that she does not know when the roundabout at 15</w:t>
      </w:r>
      <w:r w:rsidR="00AB5AC3" w:rsidRPr="00C03A40">
        <w:rPr>
          <w:vertAlign w:val="superscript"/>
        </w:rPr>
        <w:t>th</w:t>
      </w:r>
      <w:r w:rsidR="00AB5AC3" w:rsidRPr="00C03A40">
        <w:t xml:space="preserve"> Street and 6</w:t>
      </w:r>
      <w:r w:rsidR="00AB5AC3" w:rsidRPr="00C03A40">
        <w:rPr>
          <w:vertAlign w:val="superscript"/>
        </w:rPr>
        <w:t>th</w:t>
      </w:r>
      <w:r w:rsidR="00AB5AC3" w:rsidRPr="00C03A40">
        <w:t xml:space="preserve"> Avenue got put in the plans.  She said she also does not know if there was a public hearing or a vote on it.  She encouraged parents that live north of 7</w:t>
      </w:r>
      <w:r w:rsidR="00AB5AC3" w:rsidRPr="00C03A40">
        <w:rPr>
          <w:vertAlign w:val="superscript"/>
        </w:rPr>
        <w:t>th</w:t>
      </w:r>
      <w:r w:rsidR="00AB5AC3" w:rsidRPr="00C03A40">
        <w:t xml:space="preserve"> Avenue that have children that have to cross 7</w:t>
      </w:r>
      <w:r w:rsidR="00AB5AC3" w:rsidRPr="00C03A40">
        <w:rPr>
          <w:vertAlign w:val="superscript"/>
        </w:rPr>
        <w:t>th</w:t>
      </w:r>
      <w:r w:rsidR="00AB5AC3" w:rsidRPr="00C03A40">
        <w:t xml:space="preserve"> Avenue to get to school to voice their opinions.  Council Member Spinks stated that he has a video that shows how pedestrians cross the street at a roundabout.  She stated that roundabouts should n</w:t>
      </w:r>
      <w:r w:rsidR="00CC383A">
        <w:t xml:space="preserve">ot be </w:t>
      </w:r>
      <w:r w:rsidR="00B15FAE" w:rsidRPr="00C03A40">
        <w:t xml:space="preserve">put in </w:t>
      </w:r>
      <w:r w:rsidR="00181E80" w:rsidRPr="00C03A40">
        <w:t>existing neighborhoods and that they aren’t being designed properly.</w:t>
      </w:r>
    </w:p>
    <w:p w:rsidR="00F60B99" w:rsidRPr="00C03A40" w:rsidRDefault="00B15FAE" w:rsidP="00D511EC">
      <w:pPr>
        <w:tabs>
          <w:tab w:val="left" w:pos="-2250"/>
        </w:tabs>
        <w:outlineLvl w:val="0"/>
      </w:pPr>
      <w:r w:rsidRPr="00C03A40">
        <w:tab/>
        <w:t>Council Member Spinks thanked City Manager Lon Pluckhahn, Assistant to the City Manager Amanda Kaufman, and Finance Manager Lianne Cairy for their work on the budget.</w:t>
      </w:r>
    </w:p>
    <w:p w:rsidR="00D511EC" w:rsidRPr="00C03A40" w:rsidRDefault="00B15FAE" w:rsidP="00D511EC">
      <w:pPr>
        <w:tabs>
          <w:tab w:val="left" w:pos="-2250"/>
        </w:tabs>
        <w:outlineLvl w:val="0"/>
      </w:pPr>
      <w:r w:rsidRPr="00C03A40">
        <w:tab/>
        <w:t>Council Member Strnad stated that there will be a public open house regarding the 7</w:t>
      </w:r>
      <w:r w:rsidRPr="00C03A40">
        <w:rPr>
          <w:vertAlign w:val="superscript"/>
        </w:rPr>
        <w:t>th</w:t>
      </w:r>
      <w:r w:rsidRPr="00C03A40">
        <w:t xml:space="preserve"> Avenue/7</w:t>
      </w:r>
      <w:r w:rsidRPr="00C03A40">
        <w:rPr>
          <w:vertAlign w:val="superscript"/>
        </w:rPr>
        <w:t>th</w:t>
      </w:r>
      <w:r w:rsidRPr="00C03A40">
        <w:t xml:space="preserve"> Street roundabout project on Tuesday, March 22</w:t>
      </w:r>
      <w:r w:rsidRPr="00C03A40">
        <w:rPr>
          <w:vertAlign w:val="superscript"/>
        </w:rPr>
        <w:t>nd</w:t>
      </w:r>
      <w:r w:rsidRPr="00C03A40">
        <w:t xml:space="preserve"> from 5:30 p.m. to 7:00 p.m. at Marion City Hall.</w:t>
      </w:r>
    </w:p>
    <w:p w:rsidR="00B15FAE" w:rsidRPr="00C03A40" w:rsidRDefault="00B15FAE" w:rsidP="00D511EC">
      <w:pPr>
        <w:tabs>
          <w:tab w:val="left" w:pos="-2250"/>
        </w:tabs>
        <w:outlineLvl w:val="0"/>
      </w:pPr>
      <w:r w:rsidRPr="00C03A40">
        <w:tab/>
        <w:t xml:space="preserve">Council Member Strnad stated that he is on the Board of Directors of Uptown Marion.  He stated that he would like Council to review plans for any restoration in the Uptown including paint color, finishes, and elevations.  He stated that </w:t>
      </w:r>
      <w:r w:rsidR="00EF2CA3">
        <w:t>they are also wanting Main St</w:t>
      </w:r>
      <w:r w:rsidRPr="00C03A40">
        <w:t xml:space="preserve">reet Iowa to be involved.  </w:t>
      </w:r>
    </w:p>
    <w:p w:rsidR="00B15FAE" w:rsidRDefault="00181E80" w:rsidP="00D511EC">
      <w:pPr>
        <w:tabs>
          <w:tab w:val="left" w:pos="-2250"/>
        </w:tabs>
        <w:outlineLvl w:val="0"/>
      </w:pPr>
      <w:r w:rsidRPr="00C03A40">
        <w:tab/>
        <w:t>Council Member Draper stated that the Maid</w:t>
      </w:r>
      <w:r w:rsidR="00EF2CA3">
        <w:t>-R</w:t>
      </w:r>
      <w:r w:rsidRPr="00C03A40">
        <w:t xml:space="preserve">ite building looks </w:t>
      </w:r>
      <w:r w:rsidR="00C744A9">
        <w:t xml:space="preserve">nice </w:t>
      </w:r>
      <w:r w:rsidRPr="00C03A40">
        <w:t xml:space="preserve">with </w:t>
      </w:r>
      <w:r w:rsidR="00C744A9">
        <w:t xml:space="preserve">the </w:t>
      </w:r>
      <w:r w:rsidRPr="00C03A40">
        <w:t>new façade across the</w:t>
      </w:r>
      <w:r>
        <w:t xml:space="preserve"> top.  He suggested that a SSMID (self-supported municipal improvement district) tax be passed so improvements can be made in the Uptown.</w:t>
      </w:r>
    </w:p>
    <w:p w:rsidR="00181E80" w:rsidRDefault="00181E80" w:rsidP="00D511EC">
      <w:pPr>
        <w:tabs>
          <w:tab w:val="left" w:pos="-2250"/>
        </w:tabs>
        <w:outlineLvl w:val="0"/>
      </w:pPr>
      <w:r>
        <w:tab/>
        <w:t>Council Member Draper stated that Bert Katz is celebrating his 94</w:t>
      </w:r>
      <w:r w:rsidRPr="00181E80">
        <w:rPr>
          <w:vertAlign w:val="superscript"/>
        </w:rPr>
        <w:t>th</w:t>
      </w:r>
      <w:r>
        <w:t xml:space="preserve"> birthday</w:t>
      </w:r>
      <w:r w:rsidR="00C744A9">
        <w:t xml:space="preserve"> today</w:t>
      </w:r>
      <w:r>
        <w:t>.  He noted that the City presented Mr. Katz a key to the City last year.</w:t>
      </w:r>
    </w:p>
    <w:p w:rsidR="00D511EC" w:rsidRDefault="00181E80" w:rsidP="00D511EC">
      <w:pPr>
        <w:tabs>
          <w:tab w:val="left" w:pos="-2250"/>
        </w:tabs>
        <w:outlineLvl w:val="0"/>
      </w:pPr>
      <w:r>
        <w:tab/>
        <w:t xml:space="preserve">Council Member Draper stated that he has read all of the information regarding roundabouts that Engineering has provided Council.  He also read information on the internet.  In addition, Council Member Draper drove to Wisconsin and drove through 11 roundabouts.  </w:t>
      </w:r>
      <w:r w:rsidR="00694521">
        <w:t>He explained that Wisconsin leads the nation in roundabouts.  He noted that the literature is correct.  He noted that proper design is very important for pedestrian safety.  He asked about the cost of moving the businesses, buying the property, and constructing the roundabout.  He also asked if there are less expensive alternatives.</w:t>
      </w:r>
    </w:p>
    <w:p w:rsidR="00694521" w:rsidRDefault="00694521" w:rsidP="00D511EC">
      <w:pPr>
        <w:tabs>
          <w:tab w:val="left" w:pos="-2250"/>
        </w:tabs>
        <w:outlineLvl w:val="0"/>
      </w:pPr>
      <w:r>
        <w:tab/>
        <w:t>Mayor AbouAssaly reminded everyone of the Council office hours every Saturday from 9:30 a.m. to 11:30 a.m. at the Marion Library.</w:t>
      </w:r>
    </w:p>
    <w:p w:rsidR="00694521" w:rsidRDefault="00694521" w:rsidP="00D511EC">
      <w:pPr>
        <w:tabs>
          <w:tab w:val="left" w:pos="-2250"/>
        </w:tabs>
        <w:outlineLvl w:val="0"/>
      </w:pPr>
      <w:r>
        <w:tab/>
        <w:t xml:space="preserve">Mayor AbouAssaly </w:t>
      </w:r>
      <w:r w:rsidR="00EF2CA3">
        <w:t>also noted that the Marion Maid-R</w:t>
      </w:r>
      <w:r>
        <w:t>ite building windows and cornices look nice.</w:t>
      </w:r>
    </w:p>
    <w:p w:rsidR="00694521" w:rsidRDefault="00694521" w:rsidP="00D511EC">
      <w:pPr>
        <w:tabs>
          <w:tab w:val="left" w:pos="-2250"/>
        </w:tabs>
        <w:outlineLvl w:val="0"/>
      </w:pPr>
      <w:r>
        <w:tab/>
        <w:t>Mayor AbouAssaly explained that he and Parks Dire</w:t>
      </w:r>
      <w:r w:rsidR="00EB4116">
        <w:t>ctor Mike Carolan met with Alyce</w:t>
      </w:r>
      <w:r>
        <w:t xml:space="preserve"> Lowe and the Lowe family at Lowe Park.  He stated that Mr. Carolan shared the Master Plan for the park with the Lowe family.  He noted that they are thrilled with the plans for the park.</w:t>
      </w:r>
    </w:p>
    <w:p w:rsidR="00A7566C" w:rsidRDefault="00A7566C">
      <w:r>
        <w:br w:type="page"/>
      </w:r>
    </w:p>
    <w:p w:rsidR="00A7566C" w:rsidRDefault="00A7566C" w:rsidP="00A7566C">
      <w:pPr>
        <w:tabs>
          <w:tab w:val="left" w:pos="-2250"/>
        </w:tabs>
        <w:outlineLvl w:val="0"/>
      </w:pPr>
      <w:r>
        <w:lastRenderedPageBreak/>
        <w:tab/>
      </w:r>
      <w:r>
        <w:tab/>
      </w:r>
      <w:r>
        <w:tab/>
      </w:r>
      <w:r>
        <w:tab/>
      </w:r>
      <w:r>
        <w:tab/>
      </w:r>
      <w:r>
        <w:tab/>
      </w:r>
      <w:r>
        <w:tab/>
      </w:r>
      <w:r>
        <w:tab/>
        <w:t xml:space="preserve">Page </w:t>
      </w:r>
      <w:r>
        <w:t>10</w:t>
      </w:r>
      <w:r>
        <w:t>, March 3, 2016</w:t>
      </w:r>
    </w:p>
    <w:p w:rsidR="00D511EC" w:rsidRDefault="00D511EC" w:rsidP="00D511EC">
      <w:pPr>
        <w:tabs>
          <w:tab w:val="left" w:pos="-2250"/>
        </w:tabs>
        <w:outlineLvl w:val="0"/>
      </w:pPr>
    </w:p>
    <w:p w:rsidR="00A7566C" w:rsidRDefault="00A7566C" w:rsidP="00D511EC">
      <w:pPr>
        <w:tabs>
          <w:tab w:val="left" w:pos="-2250"/>
        </w:tabs>
        <w:outlineLvl w:val="0"/>
      </w:pPr>
    </w:p>
    <w:p w:rsidR="00A7566C" w:rsidRDefault="00A7566C" w:rsidP="00D511EC">
      <w:pPr>
        <w:tabs>
          <w:tab w:val="left" w:pos="-2250"/>
        </w:tabs>
        <w:outlineLvl w:val="0"/>
      </w:pPr>
    </w:p>
    <w:p w:rsidR="00A7566C" w:rsidRDefault="00A7566C" w:rsidP="00D511EC">
      <w:pPr>
        <w:tabs>
          <w:tab w:val="left" w:pos="-2250"/>
        </w:tabs>
        <w:outlineLvl w:val="0"/>
      </w:pPr>
    </w:p>
    <w:p w:rsidR="00A7566C" w:rsidRPr="006C1E41" w:rsidRDefault="00A7566C" w:rsidP="00D511EC">
      <w:pPr>
        <w:tabs>
          <w:tab w:val="left" w:pos="-2250"/>
        </w:tabs>
        <w:outlineLvl w:val="0"/>
      </w:pPr>
    </w:p>
    <w:p w:rsidR="00F30AE9" w:rsidRDefault="00F30AE9" w:rsidP="00F30AE9">
      <w:r>
        <w:t xml:space="preserve">Mayor AbouAssaly adjourned the meeting at </w:t>
      </w:r>
      <w:r w:rsidR="00694521">
        <w:t xml:space="preserve">7:15 </w:t>
      </w:r>
      <w:r>
        <w:t>p.m.</w:t>
      </w:r>
    </w:p>
    <w:p w:rsidR="00F30AE9" w:rsidRDefault="00F30AE9" w:rsidP="00F30AE9"/>
    <w:p w:rsidR="00EF2CA3" w:rsidRDefault="00EF2CA3" w:rsidP="00F30AE9"/>
    <w:p w:rsidR="00192438" w:rsidRDefault="00192438" w:rsidP="00F30AE9">
      <w:bookmarkStart w:id="0" w:name="_GoBack"/>
      <w:bookmarkEnd w:id="0"/>
    </w:p>
    <w:p w:rsidR="00F30AE9" w:rsidRDefault="00F30AE9" w:rsidP="00F30AE9">
      <w:r>
        <w:t>____________________________</w:t>
      </w:r>
    </w:p>
    <w:p w:rsidR="00A7566C" w:rsidRDefault="00F30AE9" w:rsidP="00F30AE9">
      <w:r>
        <w:t>Nicolas AbouAssaly, Mayor</w:t>
      </w:r>
    </w:p>
    <w:p w:rsidR="00A7566C" w:rsidRDefault="00A7566C" w:rsidP="00F30AE9"/>
    <w:p w:rsidR="00A7566C" w:rsidRDefault="00A7566C" w:rsidP="00F30AE9"/>
    <w:p w:rsidR="00A7566C" w:rsidRDefault="00A7566C" w:rsidP="00F30AE9"/>
    <w:p w:rsidR="00A7566C" w:rsidRDefault="00A7566C" w:rsidP="00A7566C">
      <w:r>
        <w:t>Attest:</w:t>
      </w:r>
    </w:p>
    <w:p w:rsidR="00A7566C" w:rsidRDefault="00A7566C" w:rsidP="00F30AE9"/>
    <w:p w:rsidR="00A7566C" w:rsidRDefault="00A7566C" w:rsidP="00F30AE9"/>
    <w:p w:rsidR="00A7566C" w:rsidRDefault="00A7566C" w:rsidP="00F30AE9"/>
    <w:p w:rsidR="00A7566C" w:rsidRPr="00A7566C" w:rsidRDefault="00A7566C" w:rsidP="00F30AE9">
      <w:pPr>
        <w:rPr>
          <w:u w:val="single"/>
        </w:rPr>
      </w:pPr>
      <w:r>
        <w:rPr>
          <w:u w:val="single"/>
        </w:rPr>
        <w:tab/>
      </w:r>
      <w:r>
        <w:rPr>
          <w:u w:val="single"/>
        </w:rPr>
        <w:tab/>
      </w:r>
      <w:r>
        <w:rPr>
          <w:u w:val="single"/>
        </w:rPr>
        <w:tab/>
      </w:r>
      <w:r>
        <w:rPr>
          <w:u w:val="single"/>
        </w:rPr>
        <w:tab/>
      </w:r>
      <w:r>
        <w:rPr>
          <w:u w:val="single"/>
        </w:rPr>
        <w:tab/>
      </w:r>
      <w:r>
        <w:rPr>
          <w:u w:val="single"/>
        </w:rPr>
        <w:tab/>
      </w:r>
    </w:p>
    <w:p w:rsidR="00F30AE9" w:rsidRDefault="00EF2CA3" w:rsidP="00F30AE9">
      <w:r>
        <w:t>Beth J. Little, Assistant City Clerk</w:t>
      </w:r>
    </w:p>
    <w:sectPr w:rsidR="00F30AE9"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FB8"/>
    <w:multiLevelType w:val="hybridMultilevel"/>
    <w:tmpl w:val="8F5A110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97EA5EFC"/>
    <w:lvl w:ilvl="0">
      <w:start w:val="24"/>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1E222D3A"/>
    <w:multiLevelType w:val="multilevel"/>
    <w:tmpl w:val="C1AA17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5509F7"/>
    <w:multiLevelType w:val="hybridMultilevel"/>
    <w:tmpl w:val="126E50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3CB105F8"/>
    <w:multiLevelType w:val="hybridMultilevel"/>
    <w:tmpl w:val="B830869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15:restartNumberingAfterBreak="0">
    <w:nsid w:val="73AF51A9"/>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77942CBE"/>
    <w:multiLevelType w:val="hybridMultilevel"/>
    <w:tmpl w:val="6BC6FD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22"/>
  </w:num>
  <w:num w:numId="3">
    <w:abstractNumId w:val="14"/>
  </w:num>
  <w:num w:numId="4">
    <w:abstractNumId w:val="26"/>
  </w:num>
  <w:num w:numId="5">
    <w:abstractNumId w:val="23"/>
  </w:num>
  <w:num w:numId="6">
    <w:abstractNumId w:val="5"/>
  </w:num>
  <w:num w:numId="7">
    <w:abstractNumId w:val="33"/>
  </w:num>
  <w:num w:numId="8">
    <w:abstractNumId w:val="3"/>
  </w:num>
  <w:num w:numId="9">
    <w:abstractNumId w:val="15"/>
  </w:num>
  <w:num w:numId="10">
    <w:abstractNumId w:val="6"/>
  </w:num>
  <w:num w:numId="11">
    <w:abstractNumId w:val="18"/>
  </w:num>
  <w:num w:numId="12">
    <w:abstractNumId w:val="21"/>
  </w:num>
  <w:num w:numId="13">
    <w:abstractNumId w:val="31"/>
  </w:num>
  <w:num w:numId="14">
    <w:abstractNumId w:val="24"/>
  </w:num>
  <w:num w:numId="15">
    <w:abstractNumId w:val="8"/>
  </w:num>
  <w:num w:numId="16">
    <w:abstractNumId w:val="0"/>
  </w:num>
  <w:num w:numId="17">
    <w:abstractNumId w:val="16"/>
  </w:num>
  <w:num w:numId="18">
    <w:abstractNumId w:val="7"/>
  </w:num>
  <w:num w:numId="19">
    <w:abstractNumId w:val="9"/>
  </w:num>
  <w:num w:numId="20">
    <w:abstractNumId w:val="36"/>
  </w:num>
  <w:num w:numId="21">
    <w:abstractNumId w:val="32"/>
  </w:num>
  <w:num w:numId="22">
    <w:abstractNumId w:val="34"/>
  </w:num>
  <w:num w:numId="23">
    <w:abstractNumId w:val="28"/>
  </w:num>
  <w:num w:numId="24">
    <w:abstractNumId w:val="10"/>
  </w:num>
  <w:num w:numId="25">
    <w:abstractNumId w:val="19"/>
  </w:num>
  <w:num w:numId="26">
    <w:abstractNumId w:val="27"/>
  </w:num>
  <w:num w:numId="27">
    <w:abstractNumId w:val="1"/>
  </w:num>
  <w:num w:numId="28">
    <w:abstractNumId w:val="12"/>
  </w:num>
  <w:num w:numId="29">
    <w:abstractNumId w:val="29"/>
  </w:num>
  <w:num w:numId="30">
    <w:abstractNumId w:val="20"/>
  </w:num>
  <w:num w:numId="31">
    <w:abstractNumId w:val="2"/>
  </w:num>
  <w:num w:numId="32">
    <w:abstractNumId w:val="25"/>
  </w:num>
  <w:num w:numId="33">
    <w:abstractNumId w:val="17"/>
  </w:num>
  <w:num w:numId="34">
    <w:abstractNumId w:val="35"/>
  </w:num>
  <w:num w:numId="35">
    <w:abstractNumId w:val="13"/>
  </w:num>
  <w:num w:numId="36">
    <w:abstractNumId w:val="38"/>
  </w:num>
  <w:num w:numId="37">
    <w:abstractNumId w:val="30"/>
  </w:num>
  <w:num w:numId="38">
    <w:abstractNumId w:val="39"/>
  </w:num>
  <w:num w:numId="39">
    <w:abstractNumId w:val="37"/>
  </w:num>
  <w:num w:numId="4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2"/>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03EC"/>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1EE4"/>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39A0"/>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1DC"/>
    <w:rsid w:val="00177520"/>
    <w:rsid w:val="00180033"/>
    <w:rsid w:val="00181673"/>
    <w:rsid w:val="00181B36"/>
    <w:rsid w:val="00181E80"/>
    <w:rsid w:val="001822B4"/>
    <w:rsid w:val="001823CA"/>
    <w:rsid w:val="00185688"/>
    <w:rsid w:val="001877AD"/>
    <w:rsid w:val="00190A01"/>
    <w:rsid w:val="00191851"/>
    <w:rsid w:val="001919DF"/>
    <w:rsid w:val="00191BFF"/>
    <w:rsid w:val="00192438"/>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09B2"/>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0A3A"/>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A5E"/>
    <w:rsid w:val="00280989"/>
    <w:rsid w:val="00280ABF"/>
    <w:rsid w:val="00280B86"/>
    <w:rsid w:val="002810D7"/>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0FA1"/>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57443"/>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967F8"/>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823"/>
    <w:rsid w:val="003B6B2B"/>
    <w:rsid w:val="003B6FFB"/>
    <w:rsid w:val="003B7B8E"/>
    <w:rsid w:val="003C04B3"/>
    <w:rsid w:val="003C072A"/>
    <w:rsid w:val="003C077A"/>
    <w:rsid w:val="003C0A0B"/>
    <w:rsid w:val="003C1AEE"/>
    <w:rsid w:val="003C27D0"/>
    <w:rsid w:val="003C2803"/>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2D13"/>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06A"/>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677"/>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4F2F"/>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2EB0"/>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958"/>
    <w:rsid w:val="00515C7F"/>
    <w:rsid w:val="00516AE9"/>
    <w:rsid w:val="00516D34"/>
    <w:rsid w:val="00517385"/>
    <w:rsid w:val="005176A3"/>
    <w:rsid w:val="005201E1"/>
    <w:rsid w:val="00520801"/>
    <w:rsid w:val="005217FD"/>
    <w:rsid w:val="00521BD2"/>
    <w:rsid w:val="0052215D"/>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1E44"/>
    <w:rsid w:val="005C2ACF"/>
    <w:rsid w:val="005C4A2F"/>
    <w:rsid w:val="005C5923"/>
    <w:rsid w:val="005C5FB0"/>
    <w:rsid w:val="005C62B8"/>
    <w:rsid w:val="005C642C"/>
    <w:rsid w:val="005C64C5"/>
    <w:rsid w:val="005C6703"/>
    <w:rsid w:val="005C7474"/>
    <w:rsid w:val="005D11B9"/>
    <w:rsid w:val="005D13FC"/>
    <w:rsid w:val="005D1AAE"/>
    <w:rsid w:val="005D2775"/>
    <w:rsid w:val="005D2BB6"/>
    <w:rsid w:val="005D3903"/>
    <w:rsid w:val="005D4549"/>
    <w:rsid w:val="005D5DF8"/>
    <w:rsid w:val="005D6701"/>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C8C"/>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2F28"/>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52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1E41"/>
    <w:rsid w:val="006C24F7"/>
    <w:rsid w:val="006C2CCA"/>
    <w:rsid w:val="006C2D40"/>
    <w:rsid w:val="006C30A1"/>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289"/>
    <w:rsid w:val="00741561"/>
    <w:rsid w:val="007437CF"/>
    <w:rsid w:val="007445DE"/>
    <w:rsid w:val="007466C3"/>
    <w:rsid w:val="00746A67"/>
    <w:rsid w:val="00746F3B"/>
    <w:rsid w:val="00750138"/>
    <w:rsid w:val="00750B74"/>
    <w:rsid w:val="00751098"/>
    <w:rsid w:val="0075111C"/>
    <w:rsid w:val="00751631"/>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443"/>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47"/>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6B87"/>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951"/>
    <w:rsid w:val="00877AF1"/>
    <w:rsid w:val="00877E83"/>
    <w:rsid w:val="008800E6"/>
    <w:rsid w:val="008801C8"/>
    <w:rsid w:val="00881BE4"/>
    <w:rsid w:val="00881DC3"/>
    <w:rsid w:val="00881DF8"/>
    <w:rsid w:val="00882D43"/>
    <w:rsid w:val="008834FE"/>
    <w:rsid w:val="008837B4"/>
    <w:rsid w:val="00883D57"/>
    <w:rsid w:val="00883E9D"/>
    <w:rsid w:val="00884491"/>
    <w:rsid w:val="008845EB"/>
    <w:rsid w:val="00884D6A"/>
    <w:rsid w:val="0088504B"/>
    <w:rsid w:val="00885622"/>
    <w:rsid w:val="0088589D"/>
    <w:rsid w:val="00886383"/>
    <w:rsid w:val="008869E5"/>
    <w:rsid w:val="008878D7"/>
    <w:rsid w:val="00887D22"/>
    <w:rsid w:val="008901B0"/>
    <w:rsid w:val="00890501"/>
    <w:rsid w:val="00890D1C"/>
    <w:rsid w:val="00891203"/>
    <w:rsid w:val="00891ABE"/>
    <w:rsid w:val="00891C62"/>
    <w:rsid w:val="0089230E"/>
    <w:rsid w:val="0089342C"/>
    <w:rsid w:val="00893937"/>
    <w:rsid w:val="00893E90"/>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2E4"/>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B64"/>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27E"/>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AFF"/>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1DA0"/>
    <w:rsid w:val="009C230F"/>
    <w:rsid w:val="009C296A"/>
    <w:rsid w:val="009C3AAB"/>
    <w:rsid w:val="009C4303"/>
    <w:rsid w:val="009C4F65"/>
    <w:rsid w:val="009C6445"/>
    <w:rsid w:val="009C6B26"/>
    <w:rsid w:val="009C7133"/>
    <w:rsid w:val="009C7849"/>
    <w:rsid w:val="009C78FA"/>
    <w:rsid w:val="009D0F2C"/>
    <w:rsid w:val="009D139B"/>
    <w:rsid w:val="009D1A59"/>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6DD"/>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32D8"/>
    <w:rsid w:val="00A05598"/>
    <w:rsid w:val="00A055E1"/>
    <w:rsid w:val="00A0603D"/>
    <w:rsid w:val="00A06355"/>
    <w:rsid w:val="00A06579"/>
    <w:rsid w:val="00A068D9"/>
    <w:rsid w:val="00A075D2"/>
    <w:rsid w:val="00A0763E"/>
    <w:rsid w:val="00A07B81"/>
    <w:rsid w:val="00A10152"/>
    <w:rsid w:val="00A10E27"/>
    <w:rsid w:val="00A1117F"/>
    <w:rsid w:val="00A1131A"/>
    <w:rsid w:val="00A11DE6"/>
    <w:rsid w:val="00A129EC"/>
    <w:rsid w:val="00A13033"/>
    <w:rsid w:val="00A13281"/>
    <w:rsid w:val="00A1347D"/>
    <w:rsid w:val="00A13737"/>
    <w:rsid w:val="00A142C5"/>
    <w:rsid w:val="00A148A3"/>
    <w:rsid w:val="00A1597F"/>
    <w:rsid w:val="00A15B2D"/>
    <w:rsid w:val="00A1611E"/>
    <w:rsid w:val="00A1673B"/>
    <w:rsid w:val="00A16AA3"/>
    <w:rsid w:val="00A16B36"/>
    <w:rsid w:val="00A17852"/>
    <w:rsid w:val="00A17C3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566C"/>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C3"/>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46A8"/>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5FAE"/>
    <w:rsid w:val="00B160D1"/>
    <w:rsid w:val="00B16A38"/>
    <w:rsid w:val="00B172E6"/>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1C5D"/>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A17"/>
    <w:rsid w:val="00B61C24"/>
    <w:rsid w:val="00B6214F"/>
    <w:rsid w:val="00B621D1"/>
    <w:rsid w:val="00B6272E"/>
    <w:rsid w:val="00B64422"/>
    <w:rsid w:val="00B650F3"/>
    <w:rsid w:val="00B65A64"/>
    <w:rsid w:val="00B65AE5"/>
    <w:rsid w:val="00B65BA4"/>
    <w:rsid w:val="00B65D67"/>
    <w:rsid w:val="00B6648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2FC5"/>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73A"/>
    <w:rsid w:val="00C01A7C"/>
    <w:rsid w:val="00C01FF1"/>
    <w:rsid w:val="00C02931"/>
    <w:rsid w:val="00C037F6"/>
    <w:rsid w:val="00C03A40"/>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1887"/>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4A9"/>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3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48"/>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1EC"/>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3CB2"/>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EC8"/>
    <w:rsid w:val="00DA6F71"/>
    <w:rsid w:val="00DA7212"/>
    <w:rsid w:val="00DB001D"/>
    <w:rsid w:val="00DB0148"/>
    <w:rsid w:val="00DB0D08"/>
    <w:rsid w:val="00DB1062"/>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0D79"/>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116"/>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5AB"/>
    <w:rsid w:val="00EF28DC"/>
    <w:rsid w:val="00EF2CA3"/>
    <w:rsid w:val="00EF33D2"/>
    <w:rsid w:val="00EF3F27"/>
    <w:rsid w:val="00EF4C5F"/>
    <w:rsid w:val="00EF4CC1"/>
    <w:rsid w:val="00EF4D33"/>
    <w:rsid w:val="00EF53BC"/>
    <w:rsid w:val="00EF55FE"/>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61"/>
    <w:rsid w:val="00F17F7A"/>
    <w:rsid w:val="00F21404"/>
    <w:rsid w:val="00F21747"/>
    <w:rsid w:val="00F21CEA"/>
    <w:rsid w:val="00F231E9"/>
    <w:rsid w:val="00F233C2"/>
    <w:rsid w:val="00F241D9"/>
    <w:rsid w:val="00F2482A"/>
    <w:rsid w:val="00F24D54"/>
    <w:rsid w:val="00F25717"/>
    <w:rsid w:val="00F25CE7"/>
    <w:rsid w:val="00F25FFD"/>
    <w:rsid w:val="00F2613B"/>
    <w:rsid w:val="00F27F49"/>
    <w:rsid w:val="00F300AA"/>
    <w:rsid w:val="00F30390"/>
    <w:rsid w:val="00F30AE9"/>
    <w:rsid w:val="00F30CAB"/>
    <w:rsid w:val="00F312E9"/>
    <w:rsid w:val="00F32E86"/>
    <w:rsid w:val="00F339AC"/>
    <w:rsid w:val="00F34A82"/>
    <w:rsid w:val="00F358DA"/>
    <w:rsid w:val="00F35F23"/>
    <w:rsid w:val="00F36137"/>
    <w:rsid w:val="00F36C93"/>
    <w:rsid w:val="00F371E7"/>
    <w:rsid w:val="00F37384"/>
    <w:rsid w:val="00F404E8"/>
    <w:rsid w:val="00F40A0A"/>
    <w:rsid w:val="00F414DC"/>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5:docId w15:val="{1AE0590F-E4BC-47AD-A0F1-F4B48FF6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A44C-0207-4AEA-95DC-3FC23B52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52</Words>
  <Characters>20392</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cp:revision>
  <cp:lastPrinted>2016-03-18T21:21:00Z</cp:lastPrinted>
  <dcterms:created xsi:type="dcterms:W3CDTF">2016-03-18T21:12:00Z</dcterms:created>
  <dcterms:modified xsi:type="dcterms:W3CDTF">2016-03-18T21:21:00Z</dcterms:modified>
</cp:coreProperties>
</file>